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548A4050"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Pr="00FA2FB2">
        <w:rPr>
          <w:rFonts w:cs="Arial"/>
          <w:color w:val="000000" w:themeColor="text1"/>
          <w:spacing w:val="5"/>
          <w:sz w:val="44"/>
          <w:szCs w:val="44"/>
          <w:lang w:val="nl-BE"/>
        </w:rPr>
        <w:t xml:space="preserve"> </w:t>
      </w:r>
      <w:r w:rsidR="006D0A65" w:rsidRPr="00FA2FB2">
        <w:rPr>
          <w:rFonts w:cs="Arial"/>
          <w:color w:val="000000" w:themeColor="text1"/>
          <w:spacing w:val="5"/>
          <w:sz w:val="44"/>
          <w:szCs w:val="44"/>
          <w:lang w:val="nl-BE"/>
        </w:rPr>
        <w:t>POSTMAN TESTING</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10106700"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r w:rsidR="00DA0CB9" w:rsidRPr="00FA2FB2">
        <w:rPr>
          <w:rFonts w:cs="Arial"/>
          <w:color w:val="000000"/>
          <w:lang w:val="nl-NL"/>
        </w:rPr>
        <w:t>Serneels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Pr="00FA2FB2">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0-2021"/>
            </w:textInput>
          </w:ffData>
        </w:fldChar>
      </w:r>
      <w:bookmarkStart w:id="4" w:name="Texte5"/>
      <w:r w:rsidRPr="00FA2FB2">
        <w:rPr>
          <w:rFonts w:cs="Arial"/>
          <w:color w:val="000000" w:themeColor="text1"/>
          <w:spacing w:val="5"/>
          <w:lang w:val="nl-NL"/>
          <w14:textOutline w14:w="9525" w14:cap="rnd" w14:cmpd="sng" w14:algn="ctr">
            <w14:noFill/>
            <w14:prstDash w14:val="solid"/>
            <w14:bevel/>
          </w14:textOutline>
        </w:rPr>
        <w:instrText xml:space="preserve"> FORMTEXT </w:instrText>
      </w:r>
      <w:r w:rsidRPr="00FA2FB2">
        <w:rPr>
          <w:rFonts w:cs="Arial"/>
          <w:color w:val="000000" w:themeColor="text1"/>
          <w:spacing w:val="5"/>
          <w:shd w:val="clear" w:color="auto" w:fill="E6E6E6"/>
          <w:lang w:val="nl-NL"/>
          <w14:textOutline w14:w="9525" w14:cap="rnd" w14:cmpd="sng" w14:algn="ctr">
            <w14:noFill/>
            <w14:prstDash w14:val="solid"/>
            <w14:bevel/>
          </w14:textOutline>
        </w:rPr>
      </w:r>
      <w:r w:rsidRPr="00FA2FB2">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Pr="00FA2FB2">
        <w:rPr>
          <w:rFonts w:cs="Arial"/>
          <w:noProof/>
          <w:color w:val="000000" w:themeColor="text1"/>
          <w:spacing w:val="5"/>
          <w:lang w:val="nl-NL"/>
          <w14:textOutline w14:w="9525" w14:cap="rnd" w14:cmpd="sng" w14:algn="ctr">
            <w14:noFill/>
            <w14:prstDash w14:val="solid"/>
            <w14:bevel/>
          </w14:textOutline>
        </w:rPr>
        <w:t>2020-2021</w:t>
      </w:r>
      <w:r w:rsidRPr="00FA2FB2">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6F77B5FD" w14:textId="77777777" w:rsidR="006276D0" w:rsidRPr="00FA2FB2" w:rsidRDefault="00433FF5" w:rsidP="00EB1F37">
      <w:pPr>
        <w:pStyle w:val="hoofdtitel"/>
        <w:spacing w:line="360" w:lineRule="auto"/>
        <w:jc w:val="both"/>
        <w:rPr>
          <w:rFonts w:cs="Arial"/>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5E8DA6B1" w14:textId="516A8100" w:rsidR="006276D0" w:rsidRPr="00FA2FB2" w:rsidRDefault="006276D0">
      <w:pPr>
        <w:pStyle w:val="TOC1"/>
        <w:tabs>
          <w:tab w:val="left" w:pos="440"/>
        </w:tabs>
        <w:rPr>
          <w:rFonts w:eastAsiaTheme="minorEastAsia" w:cs="Arial"/>
          <w:b w:val="0"/>
          <w:bCs w:val="0"/>
          <w:caps w:val="0"/>
          <w:noProof/>
          <w:sz w:val="22"/>
          <w:szCs w:val="22"/>
          <w:lang w:val="en-BE" w:eastAsia="en-BE"/>
        </w:rPr>
      </w:pPr>
      <w:hyperlink w:anchor="_Toc84236410" w:history="1">
        <w:r w:rsidRPr="00FA2FB2">
          <w:rPr>
            <w:rStyle w:val="Hyperlink"/>
            <w:rFonts w:eastAsiaTheme="majorEastAsia" w:cs="Arial"/>
            <w:noProof/>
          </w:rPr>
          <w:t>1</w:t>
        </w:r>
        <w:r w:rsidRPr="00FA2FB2">
          <w:rPr>
            <w:rFonts w:eastAsiaTheme="minorEastAsia" w:cs="Arial"/>
            <w:b w:val="0"/>
            <w:bCs w:val="0"/>
            <w:caps w:val="0"/>
            <w:noProof/>
            <w:sz w:val="22"/>
            <w:szCs w:val="22"/>
            <w:lang w:val="en-BE" w:eastAsia="en-BE"/>
          </w:rPr>
          <w:tab/>
        </w:r>
        <w:r w:rsidRPr="00FA2FB2">
          <w:rPr>
            <w:rStyle w:val="Hyperlink"/>
            <w:rFonts w:eastAsiaTheme="majorEastAsia" w:cs="Arial"/>
            <w:noProof/>
          </w:rPr>
          <w:t>Research</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0 \h </w:instrText>
        </w:r>
        <w:r w:rsidRPr="00FA2FB2">
          <w:rPr>
            <w:rFonts w:cs="Arial"/>
            <w:noProof/>
            <w:webHidden/>
          </w:rPr>
        </w:r>
        <w:r w:rsidRPr="00FA2FB2">
          <w:rPr>
            <w:rFonts w:cs="Arial"/>
            <w:noProof/>
            <w:webHidden/>
          </w:rPr>
          <w:fldChar w:fldCharType="separate"/>
        </w:r>
        <w:r w:rsidRPr="00FA2FB2">
          <w:rPr>
            <w:rFonts w:cs="Arial"/>
            <w:noProof/>
            <w:webHidden/>
          </w:rPr>
          <w:t>3</w:t>
        </w:r>
        <w:r w:rsidRPr="00FA2FB2">
          <w:rPr>
            <w:rFonts w:cs="Arial"/>
            <w:noProof/>
            <w:webHidden/>
          </w:rPr>
          <w:fldChar w:fldCharType="end"/>
        </w:r>
      </w:hyperlink>
    </w:p>
    <w:p w14:paraId="7B40B0D5" w14:textId="3554F4BA"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11" w:history="1">
        <w:r w:rsidRPr="00FA2FB2">
          <w:rPr>
            <w:rStyle w:val="Hyperlink"/>
            <w:rFonts w:eastAsiaTheme="majorEastAsia" w:cs="Arial"/>
            <w:noProof/>
          </w:rPr>
          <w:t>1.1</w:t>
        </w:r>
        <w:r w:rsidRPr="00FA2FB2">
          <w:rPr>
            <w:rFonts w:eastAsiaTheme="minorEastAsia" w:cs="Arial"/>
            <w:smallCaps w:val="0"/>
            <w:noProof/>
            <w:sz w:val="22"/>
            <w:szCs w:val="22"/>
            <w:lang w:val="en-BE" w:eastAsia="en-BE"/>
          </w:rPr>
          <w:tab/>
        </w:r>
        <w:r w:rsidRPr="00FA2FB2">
          <w:rPr>
            <w:rStyle w:val="Hyperlink"/>
            <w:rFonts w:eastAsiaTheme="majorEastAsia" w:cs="Arial"/>
            <w:noProof/>
          </w:rPr>
          <w:t>benodigdheden</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1 \h </w:instrText>
        </w:r>
        <w:r w:rsidRPr="00FA2FB2">
          <w:rPr>
            <w:rFonts w:cs="Arial"/>
            <w:noProof/>
            <w:webHidden/>
          </w:rPr>
        </w:r>
        <w:r w:rsidRPr="00FA2FB2">
          <w:rPr>
            <w:rFonts w:cs="Arial"/>
            <w:noProof/>
            <w:webHidden/>
          </w:rPr>
          <w:fldChar w:fldCharType="separate"/>
        </w:r>
        <w:r w:rsidRPr="00FA2FB2">
          <w:rPr>
            <w:rFonts w:cs="Arial"/>
            <w:noProof/>
            <w:webHidden/>
          </w:rPr>
          <w:t>3</w:t>
        </w:r>
        <w:r w:rsidRPr="00FA2FB2">
          <w:rPr>
            <w:rFonts w:cs="Arial"/>
            <w:noProof/>
            <w:webHidden/>
          </w:rPr>
          <w:fldChar w:fldCharType="end"/>
        </w:r>
      </w:hyperlink>
    </w:p>
    <w:p w14:paraId="7BCCE817" w14:textId="04139BD4" w:rsidR="006276D0" w:rsidRPr="00FA2FB2" w:rsidRDefault="006276D0">
      <w:pPr>
        <w:pStyle w:val="TOC1"/>
        <w:tabs>
          <w:tab w:val="left" w:pos="440"/>
        </w:tabs>
        <w:rPr>
          <w:rFonts w:eastAsiaTheme="minorEastAsia" w:cs="Arial"/>
          <w:b w:val="0"/>
          <w:bCs w:val="0"/>
          <w:caps w:val="0"/>
          <w:noProof/>
          <w:sz w:val="22"/>
          <w:szCs w:val="22"/>
          <w:lang w:val="en-BE" w:eastAsia="en-BE"/>
        </w:rPr>
      </w:pPr>
      <w:hyperlink w:anchor="_Toc84236412" w:history="1">
        <w:r w:rsidRPr="00FA2FB2">
          <w:rPr>
            <w:rStyle w:val="Hyperlink"/>
            <w:rFonts w:eastAsiaTheme="majorEastAsia" w:cs="Arial"/>
            <w:noProof/>
          </w:rPr>
          <w:t>2</w:t>
        </w:r>
        <w:r w:rsidRPr="00FA2FB2">
          <w:rPr>
            <w:rFonts w:eastAsiaTheme="minorEastAsia" w:cs="Arial"/>
            <w:b w:val="0"/>
            <w:bCs w:val="0"/>
            <w:caps w:val="0"/>
            <w:noProof/>
            <w:sz w:val="22"/>
            <w:szCs w:val="22"/>
            <w:lang w:val="en-BE" w:eastAsia="en-BE"/>
          </w:rPr>
          <w:tab/>
        </w:r>
        <w:r w:rsidRPr="00FA2FB2">
          <w:rPr>
            <w:rStyle w:val="Hyperlink"/>
            <w:rFonts w:eastAsiaTheme="majorEastAsia" w:cs="Arial"/>
            <w:noProof/>
          </w:rPr>
          <w:t>Logboek</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2 \h </w:instrText>
        </w:r>
        <w:r w:rsidRPr="00FA2FB2">
          <w:rPr>
            <w:rFonts w:cs="Arial"/>
            <w:noProof/>
            <w:webHidden/>
          </w:rPr>
        </w:r>
        <w:r w:rsidRPr="00FA2FB2">
          <w:rPr>
            <w:rFonts w:cs="Arial"/>
            <w:noProof/>
            <w:webHidden/>
          </w:rPr>
          <w:fldChar w:fldCharType="separate"/>
        </w:r>
        <w:r w:rsidRPr="00FA2FB2">
          <w:rPr>
            <w:rFonts w:cs="Arial"/>
            <w:noProof/>
            <w:webHidden/>
          </w:rPr>
          <w:t>4</w:t>
        </w:r>
        <w:r w:rsidRPr="00FA2FB2">
          <w:rPr>
            <w:rFonts w:cs="Arial"/>
            <w:noProof/>
            <w:webHidden/>
          </w:rPr>
          <w:fldChar w:fldCharType="end"/>
        </w:r>
      </w:hyperlink>
    </w:p>
    <w:p w14:paraId="7EF0BF5A" w14:textId="77E10668"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13" w:history="1">
        <w:r w:rsidRPr="00FA2FB2">
          <w:rPr>
            <w:rStyle w:val="Hyperlink"/>
            <w:rFonts w:eastAsiaTheme="majorEastAsia" w:cs="Arial"/>
            <w:noProof/>
          </w:rPr>
          <w:t>2.1</w:t>
        </w:r>
        <w:r w:rsidRPr="00FA2FB2">
          <w:rPr>
            <w:rFonts w:eastAsiaTheme="minorEastAsia" w:cs="Arial"/>
            <w:smallCaps w:val="0"/>
            <w:noProof/>
            <w:sz w:val="22"/>
            <w:szCs w:val="22"/>
            <w:lang w:val="en-BE" w:eastAsia="en-BE"/>
          </w:rPr>
          <w:tab/>
        </w:r>
        <w:r w:rsidRPr="00FA2FB2">
          <w:rPr>
            <w:rStyle w:val="Hyperlink"/>
            <w:rFonts w:eastAsiaTheme="majorEastAsia" w:cs="Arial"/>
            <w:noProof/>
          </w:rPr>
          <w:t>Week 1 – 20/09/2021: 4 uur</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3 \h </w:instrText>
        </w:r>
        <w:r w:rsidRPr="00FA2FB2">
          <w:rPr>
            <w:rFonts w:cs="Arial"/>
            <w:noProof/>
            <w:webHidden/>
          </w:rPr>
        </w:r>
        <w:r w:rsidRPr="00FA2FB2">
          <w:rPr>
            <w:rFonts w:cs="Arial"/>
            <w:noProof/>
            <w:webHidden/>
          </w:rPr>
          <w:fldChar w:fldCharType="separate"/>
        </w:r>
        <w:r w:rsidRPr="00FA2FB2">
          <w:rPr>
            <w:rFonts w:cs="Arial"/>
            <w:noProof/>
            <w:webHidden/>
          </w:rPr>
          <w:t>4</w:t>
        </w:r>
        <w:r w:rsidRPr="00FA2FB2">
          <w:rPr>
            <w:rFonts w:cs="Arial"/>
            <w:noProof/>
            <w:webHidden/>
          </w:rPr>
          <w:fldChar w:fldCharType="end"/>
        </w:r>
      </w:hyperlink>
    </w:p>
    <w:p w14:paraId="74E9C96B" w14:textId="38BBE8D5"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14" w:history="1">
        <w:r w:rsidRPr="00FA2FB2">
          <w:rPr>
            <w:rStyle w:val="Hyperlink"/>
            <w:rFonts w:eastAsiaTheme="majorEastAsia" w:cs="Arial"/>
            <w:noProof/>
          </w:rPr>
          <w:t>2.2</w:t>
        </w:r>
        <w:r w:rsidRPr="00FA2FB2">
          <w:rPr>
            <w:rFonts w:eastAsiaTheme="minorEastAsia" w:cs="Arial"/>
            <w:smallCaps w:val="0"/>
            <w:noProof/>
            <w:sz w:val="22"/>
            <w:szCs w:val="22"/>
            <w:lang w:val="en-BE" w:eastAsia="en-BE"/>
          </w:rPr>
          <w:tab/>
        </w:r>
        <w:r w:rsidRPr="00FA2FB2">
          <w:rPr>
            <w:rStyle w:val="Hyperlink"/>
            <w:rFonts w:eastAsiaTheme="majorEastAsia" w:cs="Arial"/>
            <w:noProof/>
          </w:rPr>
          <w:t>Week 2 – 27/09/2021: 3 uur</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4 \h </w:instrText>
        </w:r>
        <w:r w:rsidRPr="00FA2FB2">
          <w:rPr>
            <w:rFonts w:cs="Arial"/>
            <w:noProof/>
            <w:webHidden/>
          </w:rPr>
        </w:r>
        <w:r w:rsidRPr="00FA2FB2">
          <w:rPr>
            <w:rFonts w:cs="Arial"/>
            <w:noProof/>
            <w:webHidden/>
          </w:rPr>
          <w:fldChar w:fldCharType="separate"/>
        </w:r>
        <w:r w:rsidRPr="00FA2FB2">
          <w:rPr>
            <w:rFonts w:cs="Arial"/>
            <w:noProof/>
            <w:webHidden/>
          </w:rPr>
          <w:t>4</w:t>
        </w:r>
        <w:r w:rsidRPr="00FA2FB2">
          <w:rPr>
            <w:rFonts w:cs="Arial"/>
            <w:noProof/>
            <w:webHidden/>
          </w:rPr>
          <w:fldChar w:fldCharType="end"/>
        </w:r>
      </w:hyperlink>
    </w:p>
    <w:p w14:paraId="47E0F319" w14:textId="23C47C8F"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15" w:history="1">
        <w:r w:rsidRPr="00FA2FB2">
          <w:rPr>
            <w:rStyle w:val="Hyperlink"/>
            <w:rFonts w:eastAsiaTheme="majorEastAsia" w:cs="Arial"/>
            <w:noProof/>
          </w:rPr>
          <w:t>2.3</w:t>
        </w:r>
        <w:r w:rsidRPr="00FA2FB2">
          <w:rPr>
            <w:rFonts w:eastAsiaTheme="minorEastAsia" w:cs="Arial"/>
            <w:smallCaps w:val="0"/>
            <w:noProof/>
            <w:sz w:val="22"/>
            <w:szCs w:val="22"/>
            <w:lang w:val="en-BE" w:eastAsia="en-BE"/>
          </w:rPr>
          <w:tab/>
        </w:r>
        <w:r w:rsidRPr="00FA2FB2">
          <w:rPr>
            <w:rStyle w:val="Hyperlink"/>
            <w:rFonts w:eastAsiaTheme="majorEastAsia" w:cs="Arial"/>
            <w:noProof/>
          </w:rPr>
          <w:t>Week 3 – 10/04/2021: 3 uur</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5 \h </w:instrText>
        </w:r>
        <w:r w:rsidRPr="00FA2FB2">
          <w:rPr>
            <w:rFonts w:cs="Arial"/>
            <w:noProof/>
            <w:webHidden/>
          </w:rPr>
        </w:r>
        <w:r w:rsidRPr="00FA2FB2">
          <w:rPr>
            <w:rFonts w:cs="Arial"/>
            <w:noProof/>
            <w:webHidden/>
          </w:rPr>
          <w:fldChar w:fldCharType="separate"/>
        </w:r>
        <w:r w:rsidRPr="00FA2FB2">
          <w:rPr>
            <w:rFonts w:cs="Arial"/>
            <w:noProof/>
            <w:webHidden/>
          </w:rPr>
          <w:t>5</w:t>
        </w:r>
        <w:r w:rsidRPr="00FA2FB2">
          <w:rPr>
            <w:rFonts w:cs="Arial"/>
            <w:noProof/>
            <w:webHidden/>
          </w:rPr>
          <w:fldChar w:fldCharType="end"/>
        </w:r>
      </w:hyperlink>
    </w:p>
    <w:p w14:paraId="1BDAEF35" w14:textId="70E5005A" w:rsidR="006276D0" w:rsidRPr="00FA2FB2" w:rsidRDefault="006276D0">
      <w:pPr>
        <w:pStyle w:val="TOC3"/>
        <w:tabs>
          <w:tab w:val="left" w:pos="1320"/>
          <w:tab w:val="right" w:leader="dot" w:pos="8777"/>
        </w:tabs>
        <w:rPr>
          <w:rFonts w:eastAsiaTheme="minorEastAsia" w:cs="Arial"/>
          <w:i w:val="0"/>
          <w:iCs w:val="0"/>
          <w:noProof/>
          <w:sz w:val="22"/>
          <w:szCs w:val="22"/>
          <w:lang w:val="en-BE" w:eastAsia="en-BE"/>
        </w:rPr>
      </w:pPr>
      <w:hyperlink w:anchor="_Toc84236416" w:history="1">
        <w:r w:rsidRPr="00FA2FB2">
          <w:rPr>
            <w:rStyle w:val="Hyperlink"/>
            <w:rFonts w:eastAsiaTheme="majorEastAsia" w:cs="Arial"/>
            <w:noProof/>
          </w:rPr>
          <w:t>2.3.1</w:t>
        </w:r>
        <w:r w:rsidRPr="00FA2FB2">
          <w:rPr>
            <w:rFonts w:eastAsiaTheme="minorEastAsia" w:cs="Arial"/>
            <w:i w:val="0"/>
            <w:iCs w:val="0"/>
            <w:noProof/>
            <w:sz w:val="22"/>
            <w:szCs w:val="22"/>
            <w:lang w:val="en-BE" w:eastAsia="en-BE"/>
          </w:rPr>
          <w:tab/>
        </w:r>
        <w:r w:rsidRPr="00FA2FB2">
          <w:rPr>
            <w:rStyle w:val="Hyperlink"/>
            <w:rFonts w:eastAsiaTheme="majorEastAsia" w:cs="Arial"/>
            <w:noProof/>
          </w:rPr>
          <w:t>Eerste testen</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6 \h </w:instrText>
        </w:r>
        <w:r w:rsidRPr="00FA2FB2">
          <w:rPr>
            <w:rFonts w:cs="Arial"/>
            <w:noProof/>
            <w:webHidden/>
          </w:rPr>
        </w:r>
        <w:r w:rsidRPr="00FA2FB2">
          <w:rPr>
            <w:rFonts w:cs="Arial"/>
            <w:noProof/>
            <w:webHidden/>
          </w:rPr>
          <w:fldChar w:fldCharType="separate"/>
        </w:r>
        <w:r w:rsidRPr="00FA2FB2">
          <w:rPr>
            <w:rFonts w:cs="Arial"/>
            <w:noProof/>
            <w:webHidden/>
          </w:rPr>
          <w:t>5</w:t>
        </w:r>
        <w:r w:rsidRPr="00FA2FB2">
          <w:rPr>
            <w:rFonts w:cs="Arial"/>
            <w:noProof/>
            <w:webHidden/>
          </w:rPr>
          <w:fldChar w:fldCharType="end"/>
        </w:r>
      </w:hyperlink>
    </w:p>
    <w:p w14:paraId="39179806" w14:textId="0A79D6E6" w:rsidR="006276D0" w:rsidRPr="00FA2FB2" w:rsidRDefault="006276D0">
      <w:pPr>
        <w:pStyle w:val="TOC3"/>
        <w:tabs>
          <w:tab w:val="left" w:pos="1320"/>
          <w:tab w:val="right" w:leader="dot" w:pos="8777"/>
        </w:tabs>
        <w:rPr>
          <w:rFonts w:eastAsiaTheme="minorEastAsia" w:cs="Arial"/>
          <w:i w:val="0"/>
          <w:iCs w:val="0"/>
          <w:noProof/>
          <w:sz w:val="22"/>
          <w:szCs w:val="22"/>
          <w:lang w:val="en-BE" w:eastAsia="en-BE"/>
        </w:rPr>
      </w:pPr>
      <w:hyperlink w:anchor="_Toc84236417" w:history="1">
        <w:r w:rsidRPr="00FA2FB2">
          <w:rPr>
            <w:rStyle w:val="Hyperlink"/>
            <w:rFonts w:eastAsiaTheme="majorEastAsia" w:cs="Arial"/>
            <w:noProof/>
          </w:rPr>
          <w:t>2.3.2</w:t>
        </w:r>
        <w:r w:rsidRPr="00FA2FB2">
          <w:rPr>
            <w:rFonts w:eastAsiaTheme="minorEastAsia" w:cs="Arial"/>
            <w:i w:val="0"/>
            <w:iCs w:val="0"/>
            <w:noProof/>
            <w:sz w:val="22"/>
            <w:szCs w:val="22"/>
            <w:lang w:val="en-BE" w:eastAsia="en-BE"/>
          </w:rPr>
          <w:tab/>
        </w:r>
        <w:r w:rsidRPr="00FA2FB2">
          <w:rPr>
            <w:rStyle w:val="Hyperlink"/>
            <w:rFonts w:eastAsiaTheme="majorEastAsia" w:cs="Arial"/>
            <w:noProof/>
          </w:rPr>
          <w:t>Collection en variable</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7 \h </w:instrText>
        </w:r>
        <w:r w:rsidRPr="00FA2FB2">
          <w:rPr>
            <w:rFonts w:cs="Arial"/>
            <w:noProof/>
            <w:webHidden/>
          </w:rPr>
        </w:r>
        <w:r w:rsidRPr="00FA2FB2">
          <w:rPr>
            <w:rFonts w:cs="Arial"/>
            <w:noProof/>
            <w:webHidden/>
          </w:rPr>
          <w:fldChar w:fldCharType="separate"/>
        </w:r>
        <w:r w:rsidRPr="00FA2FB2">
          <w:rPr>
            <w:rFonts w:cs="Arial"/>
            <w:noProof/>
            <w:webHidden/>
          </w:rPr>
          <w:t>6</w:t>
        </w:r>
        <w:r w:rsidRPr="00FA2FB2">
          <w:rPr>
            <w:rFonts w:cs="Arial"/>
            <w:noProof/>
            <w:webHidden/>
          </w:rPr>
          <w:fldChar w:fldCharType="end"/>
        </w:r>
      </w:hyperlink>
    </w:p>
    <w:p w14:paraId="592FFADD" w14:textId="6298E448" w:rsidR="006276D0" w:rsidRPr="00FA2FB2" w:rsidRDefault="006276D0">
      <w:pPr>
        <w:pStyle w:val="TOC3"/>
        <w:tabs>
          <w:tab w:val="left" w:pos="1320"/>
          <w:tab w:val="right" w:leader="dot" w:pos="8777"/>
        </w:tabs>
        <w:rPr>
          <w:rFonts w:eastAsiaTheme="minorEastAsia" w:cs="Arial"/>
          <w:i w:val="0"/>
          <w:iCs w:val="0"/>
          <w:noProof/>
          <w:sz w:val="22"/>
          <w:szCs w:val="22"/>
          <w:lang w:val="en-BE" w:eastAsia="en-BE"/>
        </w:rPr>
      </w:pPr>
      <w:hyperlink w:anchor="_Toc84236418" w:history="1">
        <w:r w:rsidRPr="00FA2FB2">
          <w:rPr>
            <w:rStyle w:val="Hyperlink"/>
            <w:rFonts w:eastAsiaTheme="majorEastAsia" w:cs="Arial"/>
            <w:noProof/>
          </w:rPr>
          <w:t>2.3.3</w:t>
        </w:r>
        <w:r w:rsidRPr="00FA2FB2">
          <w:rPr>
            <w:rFonts w:eastAsiaTheme="minorEastAsia" w:cs="Arial"/>
            <w:i w:val="0"/>
            <w:iCs w:val="0"/>
            <w:noProof/>
            <w:sz w:val="22"/>
            <w:szCs w:val="22"/>
            <w:lang w:val="en-BE" w:eastAsia="en-BE"/>
          </w:rPr>
          <w:tab/>
        </w:r>
        <w:r w:rsidRPr="00FA2FB2">
          <w:rPr>
            <w:rStyle w:val="Hyperlink"/>
            <w:rFonts w:eastAsiaTheme="majorEastAsia" w:cs="Arial"/>
            <w:noProof/>
          </w:rPr>
          <w:t>Query parameters</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8 \h </w:instrText>
        </w:r>
        <w:r w:rsidRPr="00FA2FB2">
          <w:rPr>
            <w:rFonts w:cs="Arial"/>
            <w:noProof/>
            <w:webHidden/>
          </w:rPr>
        </w:r>
        <w:r w:rsidRPr="00FA2FB2">
          <w:rPr>
            <w:rFonts w:cs="Arial"/>
            <w:noProof/>
            <w:webHidden/>
          </w:rPr>
          <w:fldChar w:fldCharType="separate"/>
        </w:r>
        <w:r w:rsidRPr="00FA2FB2">
          <w:rPr>
            <w:rFonts w:cs="Arial"/>
            <w:noProof/>
            <w:webHidden/>
          </w:rPr>
          <w:t>7</w:t>
        </w:r>
        <w:r w:rsidRPr="00FA2FB2">
          <w:rPr>
            <w:rFonts w:cs="Arial"/>
            <w:noProof/>
            <w:webHidden/>
          </w:rPr>
          <w:fldChar w:fldCharType="end"/>
        </w:r>
      </w:hyperlink>
    </w:p>
    <w:p w14:paraId="20B7E493" w14:textId="4C8B4059" w:rsidR="006276D0" w:rsidRPr="00FA2FB2" w:rsidRDefault="006276D0">
      <w:pPr>
        <w:pStyle w:val="TOC1"/>
        <w:tabs>
          <w:tab w:val="left" w:pos="440"/>
        </w:tabs>
        <w:rPr>
          <w:rFonts w:eastAsiaTheme="minorEastAsia" w:cs="Arial"/>
          <w:b w:val="0"/>
          <w:bCs w:val="0"/>
          <w:caps w:val="0"/>
          <w:noProof/>
          <w:sz w:val="22"/>
          <w:szCs w:val="22"/>
          <w:lang w:val="en-BE" w:eastAsia="en-BE"/>
        </w:rPr>
      </w:pPr>
      <w:hyperlink w:anchor="_Toc84236419" w:history="1">
        <w:r w:rsidRPr="00FA2FB2">
          <w:rPr>
            <w:rStyle w:val="Hyperlink"/>
            <w:rFonts w:eastAsiaTheme="majorEastAsia" w:cs="Arial"/>
            <w:noProof/>
          </w:rPr>
          <w:t>3</w:t>
        </w:r>
        <w:r w:rsidRPr="00FA2FB2">
          <w:rPr>
            <w:rFonts w:eastAsiaTheme="minorEastAsia" w:cs="Arial"/>
            <w:b w:val="0"/>
            <w:bCs w:val="0"/>
            <w:caps w:val="0"/>
            <w:noProof/>
            <w:sz w:val="22"/>
            <w:szCs w:val="22"/>
            <w:lang w:val="en-BE" w:eastAsia="en-BE"/>
          </w:rPr>
          <w:tab/>
        </w:r>
        <w:r w:rsidRPr="00FA2FB2">
          <w:rPr>
            <w:rStyle w:val="Hyperlink"/>
            <w:rFonts w:eastAsiaTheme="majorEastAsia" w:cs="Arial"/>
            <w:noProof/>
          </w:rPr>
          <w:t>bron vermelding</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19 \h </w:instrText>
        </w:r>
        <w:r w:rsidRPr="00FA2FB2">
          <w:rPr>
            <w:rFonts w:cs="Arial"/>
            <w:noProof/>
            <w:webHidden/>
          </w:rPr>
        </w:r>
        <w:r w:rsidRPr="00FA2FB2">
          <w:rPr>
            <w:rFonts w:cs="Arial"/>
            <w:noProof/>
            <w:webHidden/>
          </w:rPr>
          <w:fldChar w:fldCharType="separate"/>
        </w:r>
        <w:r w:rsidRPr="00FA2FB2">
          <w:rPr>
            <w:rFonts w:cs="Arial"/>
            <w:noProof/>
            <w:webHidden/>
          </w:rPr>
          <w:t>8</w:t>
        </w:r>
        <w:r w:rsidRPr="00FA2FB2">
          <w:rPr>
            <w:rFonts w:cs="Arial"/>
            <w:noProof/>
            <w:webHidden/>
          </w:rPr>
          <w:fldChar w:fldCharType="end"/>
        </w:r>
      </w:hyperlink>
    </w:p>
    <w:p w14:paraId="49C8B1A5" w14:textId="1B8138EE"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20" w:history="1">
        <w:r w:rsidRPr="00FA2FB2">
          <w:rPr>
            <w:rStyle w:val="Hyperlink"/>
            <w:rFonts w:eastAsiaTheme="majorEastAsia" w:cs="Arial"/>
            <w:noProof/>
          </w:rPr>
          <w:t>3.1</w:t>
        </w:r>
        <w:r w:rsidRPr="00FA2FB2">
          <w:rPr>
            <w:rFonts w:eastAsiaTheme="minorEastAsia" w:cs="Arial"/>
            <w:smallCaps w:val="0"/>
            <w:noProof/>
            <w:sz w:val="22"/>
            <w:szCs w:val="22"/>
            <w:lang w:val="en-BE" w:eastAsia="en-BE"/>
          </w:rPr>
          <w:tab/>
        </w:r>
        <w:r w:rsidRPr="00FA2FB2">
          <w:rPr>
            <w:rStyle w:val="Hyperlink"/>
            <w:rFonts w:eastAsiaTheme="majorEastAsia" w:cs="Arial"/>
            <w:noProof/>
          </w:rPr>
          <w:t>Video</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20 \h </w:instrText>
        </w:r>
        <w:r w:rsidRPr="00FA2FB2">
          <w:rPr>
            <w:rFonts w:cs="Arial"/>
            <w:noProof/>
            <w:webHidden/>
          </w:rPr>
        </w:r>
        <w:r w:rsidRPr="00FA2FB2">
          <w:rPr>
            <w:rFonts w:cs="Arial"/>
            <w:noProof/>
            <w:webHidden/>
          </w:rPr>
          <w:fldChar w:fldCharType="separate"/>
        </w:r>
        <w:r w:rsidRPr="00FA2FB2">
          <w:rPr>
            <w:rFonts w:cs="Arial"/>
            <w:noProof/>
            <w:webHidden/>
          </w:rPr>
          <w:t>8</w:t>
        </w:r>
        <w:r w:rsidRPr="00FA2FB2">
          <w:rPr>
            <w:rFonts w:cs="Arial"/>
            <w:noProof/>
            <w:webHidden/>
          </w:rPr>
          <w:fldChar w:fldCharType="end"/>
        </w:r>
      </w:hyperlink>
    </w:p>
    <w:p w14:paraId="3353E367" w14:textId="296A4019"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21" w:history="1">
        <w:r w:rsidRPr="00FA2FB2">
          <w:rPr>
            <w:rStyle w:val="Hyperlink"/>
            <w:rFonts w:eastAsiaTheme="majorEastAsia" w:cs="Arial"/>
            <w:noProof/>
          </w:rPr>
          <w:t>3.2</w:t>
        </w:r>
        <w:r w:rsidRPr="00FA2FB2">
          <w:rPr>
            <w:rFonts w:eastAsiaTheme="minorEastAsia" w:cs="Arial"/>
            <w:smallCaps w:val="0"/>
            <w:noProof/>
            <w:sz w:val="22"/>
            <w:szCs w:val="22"/>
            <w:lang w:val="en-BE" w:eastAsia="en-BE"/>
          </w:rPr>
          <w:tab/>
        </w:r>
        <w:r w:rsidRPr="00FA2FB2">
          <w:rPr>
            <w:rStyle w:val="Hyperlink"/>
            <w:rFonts w:eastAsiaTheme="majorEastAsia" w:cs="Arial"/>
            <w:noProof/>
          </w:rPr>
          <w:t>Gratis read only</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21 \h </w:instrText>
        </w:r>
        <w:r w:rsidRPr="00FA2FB2">
          <w:rPr>
            <w:rFonts w:cs="Arial"/>
            <w:noProof/>
            <w:webHidden/>
          </w:rPr>
        </w:r>
        <w:r w:rsidRPr="00FA2FB2">
          <w:rPr>
            <w:rFonts w:cs="Arial"/>
            <w:noProof/>
            <w:webHidden/>
          </w:rPr>
          <w:fldChar w:fldCharType="separate"/>
        </w:r>
        <w:r w:rsidRPr="00FA2FB2">
          <w:rPr>
            <w:rFonts w:cs="Arial"/>
            <w:noProof/>
            <w:webHidden/>
          </w:rPr>
          <w:t>8</w:t>
        </w:r>
        <w:r w:rsidRPr="00FA2FB2">
          <w:rPr>
            <w:rFonts w:cs="Arial"/>
            <w:noProof/>
            <w:webHidden/>
          </w:rPr>
          <w:fldChar w:fldCharType="end"/>
        </w:r>
      </w:hyperlink>
    </w:p>
    <w:p w14:paraId="3447C5CD" w14:textId="748B15C8" w:rsidR="006276D0" w:rsidRPr="00FA2FB2" w:rsidRDefault="006276D0">
      <w:pPr>
        <w:pStyle w:val="TOC2"/>
        <w:tabs>
          <w:tab w:val="left" w:pos="880"/>
          <w:tab w:val="right" w:leader="dot" w:pos="8777"/>
        </w:tabs>
        <w:rPr>
          <w:rFonts w:eastAsiaTheme="minorEastAsia" w:cs="Arial"/>
          <w:smallCaps w:val="0"/>
          <w:noProof/>
          <w:sz w:val="22"/>
          <w:szCs w:val="22"/>
          <w:lang w:val="en-BE" w:eastAsia="en-BE"/>
        </w:rPr>
      </w:pPr>
      <w:hyperlink w:anchor="_Toc84236422" w:history="1">
        <w:r w:rsidRPr="00FA2FB2">
          <w:rPr>
            <w:rStyle w:val="Hyperlink"/>
            <w:rFonts w:eastAsiaTheme="majorEastAsia" w:cs="Arial"/>
            <w:noProof/>
          </w:rPr>
          <w:t>3.3</w:t>
        </w:r>
        <w:r w:rsidRPr="00FA2FB2">
          <w:rPr>
            <w:rFonts w:eastAsiaTheme="minorEastAsia" w:cs="Arial"/>
            <w:smallCaps w:val="0"/>
            <w:noProof/>
            <w:sz w:val="22"/>
            <w:szCs w:val="22"/>
            <w:lang w:val="en-BE" w:eastAsia="en-BE"/>
          </w:rPr>
          <w:tab/>
        </w:r>
        <w:r w:rsidRPr="00FA2FB2">
          <w:rPr>
            <w:rStyle w:val="Hyperlink"/>
            <w:rFonts w:eastAsiaTheme="majorEastAsia" w:cs="Arial"/>
            <w:noProof/>
          </w:rPr>
          <w:t>Udemy cursus</w:t>
        </w:r>
        <w:r w:rsidRPr="00FA2FB2">
          <w:rPr>
            <w:rFonts w:cs="Arial"/>
            <w:noProof/>
            <w:webHidden/>
          </w:rPr>
          <w:tab/>
        </w:r>
        <w:r w:rsidRPr="00FA2FB2">
          <w:rPr>
            <w:rFonts w:cs="Arial"/>
            <w:noProof/>
            <w:webHidden/>
          </w:rPr>
          <w:fldChar w:fldCharType="begin"/>
        </w:r>
        <w:r w:rsidRPr="00FA2FB2">
          <w:rPr>
            <w:rFonts w:cs="Arial"/>
            <w:noProof/>
            <w:webHidden/>
          </w:rPr>
          <w:instrText xml:space="preserve"> PAGEREF _Toc84236422 \h </w:instrText>
        </w:r>
        <w:r w:rsidRPr="00FA2FB2">
          <w:rPr>
            <w:rFonts w:cs="Arial"/>
            <w:noProof/>
            <w:webHidden/>
          </w:rPr>
        </w:r>
        <w:r w:rsidRPr="00FA2FB2">
          <w:rPr>
            <w:rFonts w:cs="Arial"/>
            <w:noProof/>
            <w:webHidden/>
          </w:rPr>
          <w:fldChar w:fldCharType="separate"/>
        </w:r>
        <w:r w:rsidRPr="00FA2FB2">
          <w:rPr>
            <w:rFonts w:cs="Arial"/>
            <w:noProof/>
            <w:webHidden/>
          </w:rPr>
          <w:t>8</w:t>
        </w:r>
        <w:r w:rsidRPr="00FA2FB2">
          <w:rPr>
            <w:rFonts w:cs="Arial"/>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7BC5F5E1" w14:textId="39156762" w:rsidR="006725EA" w:rsidRPr="00FA2FB2" w:rsidRDefault="004D1113" w:rsidP="00EB1F37">
      <w:pPr>
        <w:pStyle w:val="Heading1"/>
        <w:spacing w:line="360" w:lineRule="auto"/>
        <w:rPr>
          <w:rFonts w:cs="Arial"/>
        </w:rPr>
      </w:pPr>
      <w:bookmarkStart w:id="5" w:name="_Toc84236410"/>
      <w:r w:rsidRPr="00FA2FB2">
        <w:rPr>
          <w:rFonts w:cs="Arial"/>
        </w:rPr>
        <w:lastRenderedPageBreak/>
        <w:t>Research</w:t>
      </w:r>
      <w:bookmarkEnd w:id="5"/>
    </w:p>
    <w:p w14:paraId="5F7CF9BA" w14:textId="0E6F7087" w:rsidR="00B36878" w:rsidRPr="00FA2FB2" w:rsidRDefault="00B36878" w:rsidP="00EB1F37">
      <w:pPr>
        <w:spacing w:line="360" w:lineRule="auto"/>
        <w:jc w:val="both"/>
        <w:rPr>
          <w:rFonts w:cs="Arial"/>
          <w:lang w:val="nl-BE"/>
        </w:rPr>
      </w:pPr>
      <w:r w:rsidRPr="00FA2FB2">
        <w:rPr>
          <w:rFonts w:cs="Arial"/>
          <w:lang w:val="nl-BE"/>
        </w:rPr>
        <w:t>Postman wordt gebruikt voor het testen van API's. Dit is een HTTP-client die HTTP-verzoeken test, waarbij gebruik wordt gemaakt van een grafische interface, waarmee we verschillende typen responsen ontvangen die nadien gevalideerd moeten worden.</w:t>
      </w:r>
    </w:p>
    <w:p w14:paraId="588532E7" w14:textId="77777777" w:rsidR="00B36878" w:rsidRPr="00FA2FB2" w:rsidRDefault="00B36878" w:rsidP="00EB1F37">
      <w:pPr>
        <w:spacing w:line="360" w:lineRule="auto"/>
        <w:jc w:val="both"/>
        <w:rPr>
          <w:rFonts w:cs="Arial"/>
          <w:lang w:val="nl-BE"/>
        </w:rPr>
      </w:pPr>
    </w:p>
    <w:p w14:paraId="08FEBC0F" w14:textId="77777777" w:rsidR="00B36878" w:rsidRPr="00FA2FB2" w:rsidRDefault="00B36878" w:rsidP="00EB1F37">
      <w:pPr>
        <w:spacing w:line="360" w:lineRule="auto"/>
        <w:jc w:val="both"/>
        <w:rPr>
          <w:rFonts w:cs="Arial"/>
          <w:lang w:val="nl-BE"/>
        </w:rPr>
      </w:pPr>
      <w:r w:rsidRPr="00FA2FB2">
        <w:rPr>
          <w:rFonts w:cs="Arial"/>
          <w:lang w:val="nl-BE"/>
        </w:rPr>
        <w:t xml:space="preserve">GET: Het verkrijgen van informatie </w:t>
      </w:r>
    </w:p>
    <w:p w14:paraId="2F8153C2" w14:textId="77777777" w:rsidR="00B36878" w:rsidRPr="00FA2FB2" w:rsidRDefault="00B36878" w:rsidP="00EB1F37">
      <w:pPr>
        <w:spacing w:line="360" w:lineRule="auto"/>
        <w:jc w:val="both"/>
        <w:rPr>
          <w:rFonts w:cs="Arial"/>
          <w:lang w:val="nl-BE"/>
        </w:rPr>
      </w:pPr>
      <w:r w:rsidRPr="00FA2FB2">
        <w:rPr>
          <w:rFonts w:cs="Arial"/>
          <w:lang w:val="nl-BE"/>
        </w:rPr>
        <w:t>POST: Toevoegen van informatie</w:t>
      </w:r>
    </w:p>
    <w:p w14:paraId="0F76F7D2" w14:textId="77777777" w:rsidR="00B36878" w:rsidRPr="00FA2FB2" w:rsidRDefault="00B36878" w:rsidP="00EB1F37">
      <w:pPr>
        <w:spacing w:line="360" w:lineRule="auto"/>
        <w:jc w:val="both"/>
        <w:rPr>
          <w:rFonts w:cs="Arial"/>
          <w:lang w:val="nl-BE"/>
        </w:rPr>
      </w:pPr>
      <w:r w:rsidRPr="00FA2FB2">
        <w:rPr>
          <w:rFonts w:cs="Arial"/>
          <w:lang w:val="nl-BE"/>
        </w:rPr>
        <w:t>PUT: Informatie vervangen</w:t>
      </w:r>
    </w:p>
    <w:p w14:paraId="620DEB8F" w14:textId="77777777" w:rsidR="00B36878" w:rsidRPr="00FA2FB2" w:rsidRDefault="00B36878" w:rsidP="00EB1F37">
      <w:pPr>
        <w:spacing w:line="360" w:lineRule="auto"/>
        <w:jc w:val="both"/>
        <w:rPr>
          <w:rFonts w:cs="Arial"/>
          <w:lang w:val="nl-BE"/>
        </w:rPr>
      </w:pPr>
      <w:r w:rsidRPr="00FA2FB2">
        <w:rPr>
          <w:rFonts w:cs="Arial"/>
          <w:lang w:val="nl-BE"/>
        </w:rPr>
        <w:t>PATCH: Bepaalde informatie bijwerken</w:t>
      </w:r>
    </w:p>
    <w:p w14:paraId="27F3E9C5" w14:textId="4E017CF0" w:rsidR="00B36878" w:rsidRPr="00FA2FB2" w:rsidRDefault="00B36878" w:rsidP="00EB1F37">
      <w:pPr>
        <w:spacing w:line="360" w:lineRule="auto"/>
        <w:jc w:val="both"/>
        <w:rPr>
          <w:rFonts w:cs="Arial"/>
          <w:lang w:val="nl-BE"/>
        </w:rPr>
      </w:pPr>
      <w:r w:rsidRPr="00FA2FB2">
        <w:rPr>
          <w:rFonts w:cs="Arial"/>
          <w:lang w:val="nl-BE"/>
        </w:rPr>
        <w:t>DELETE: informatie verwijderen</w:t>
      </w:r>
    </w:p>
    <w:p w14:paraId="2A22E57F" w14:textId="77777777" w:rsidR="00E46332" w:rsidRPr="00FA2FB2" w:rsidRDefault="00E46332" w:rsidP="00EB1F37">
      <w:pPr>
        <w:spacing w:line="360" w:lineRule="auto"/>
        <w:jc w:val="both"/>
        <w:rPr>
          <w:rFonts w:cs="Arial"/>
          <w:lang w:val="nl-BE"/>
        </w:rPr>
      </w:pPr>
    </w:p>
    <w:p w14:paraId="0B4AF3A2"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Toegankelijkheid: om postman te gebruiken hoef je allee in te loggen.</w:t>
      </w:r>
    </w:p>
    <w:p w14:paraId="6604F2C7"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Samenwerking: Collecties en omgevingen kunnen worden geïmporteerd of geëxporteerd, waardoor het gemakkelijk is om bestanden te delen. Een directe link kan ook worden gebruikt om collecties te delen.</w:t>
      </w:r>
    </w:p>
    <w:p w14:paraId="67005310"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Omgevingen creëren: Het hebben van meerdere omgevingen helpt bij minder herhaling van tests.</w:t>
      </w:r>
    </w:p>
    <w:p w14:paraId="7FCB144C"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Geautomatiseerd testen: Door het gebruik van de Collection Runner of Newman kunnen tests in meerdere iteraties worden uitgevoerd, waardoor tijd wordt bespaard voor repetitieve tests.</w:t>
      </w:r>
    </w:p>
    <w:p w14:paraId="73E4F24E" w14:textId="4E8C84AF"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Debugging: De Postman console helpt om te controleren welke gegevens zijn opgehaald, waardoor het gemakkelijk is om tests te debuggen.</w:t>
      </w:r>
    </w:p>
    <w:p w14:paraId="09AD46C9" w14:textId="77777777" w:rsidR="004D1113" w:rsidRPr="00FA2FB2" w:rsidRDefault="004D1113" w:rsidP="00EB1F37">
      <w:pPr>
        <w:spacing w:line="360" w:lineRule="auto"/>
        <w:rPr>
          <w:rFonts w:cs="Arial"/>
          <w:lang w:val="nl-BE"/>
        </w:rPr>
      </w:pPr>
    </w:p>
    <w:p w14:paraId="454C4F42" w14:textId="77777777" w:rsidR="004D1113" w:rsidRPr="00FA2FB2" w:rsidRDefault="004D1113" w:rsidP="00EB1F37">
      <w:pPr>
        <w:pStyle w:val="Heading2"/>
        <w:spacing w:line="360" w:lineRule="auto"/>
        <w:rPr>
          <w:rFonts w:cs="Arial"/>
        </w:rPr>
      </w:pPr>
      <w:bookmarkStart w:id="6" w:name="_Toc84236411"/>
      <w:r w:rsidRPr="00FA2FB2">
        <w:rPr>
          <w:rFonts w:cs="Arial"/>
        </w:rPr>
        <w:t>benodigdheden</w:t>
      </w:r>
      <w:bookmarkEnd w:id="6"/>
    </w:p>
    <w:p w14:paraId="057A13EB" w14:textId="77777777" w:rsidR="004D1113" w:rsidRPr="00FA2FB2" w:rsidRDefault="004D1113" w:rsidP="00EB1F37">
      <w:pPr>
        <w:spacing w:line="360" w:lineRule="auto"/>
        <w:rPr>
          <w:rFonts w:cs="Arial"/>
          <w:lang w:val="nl-BE"/>
        </w:rPr>
      </w:pPr>
    </w:p>
    <w:p w14:paraId="78E0F2CF" w14:textId="77777777"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POSTMAN</w:t>
      </w:r>
    </w:p>
    <w:p w14:paraId="2691376D" w14:textId="77777777" w:rsidR="004D1113" w:rsidRPr="00FA2FB2" w:rsidRDefault="004D1113" w:rsidP="00EB1F37">
      <w:pPr>
        <w:spacing w:line="360" w:lineRule="auto"/>
        <w:rPr>
          <w:rFonts w:cs="Arial"/>
          <w:lang w:val="nl-BE"/>
        </w:rPr>
      </w:pPr>
    </w:p>
    <w:p w14:paraId="3456E80E" w14:textId="78927FB6"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API</w:t>
      </w:r>
    </w:p>
    <w:p w14:paraId="0709BEFD" w14:textId="77777777" w:rsidR="006C69CC" w:rsidRPr="00FA2FB2" w:rsidRDefault="006C69CC" w:rsidP="006C69CC">
      <w:pPr>
        <w:pStyle w:val="ListParagraph"/>
        <w:rPr>
          <w:rFonts w:cs="Arial"/>
          <w:lang w:val="nl-BE"/>
        </w:rPr>
      </w:pPr>
    </w:p>
    <w:p w14:paraId="273A6A38" w14:textId="31C4CEFC"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Cursus</w:t>
      </w:r>
    </w:p>
    <w:p w14:paraId="0E38135E" w14:textId="77777777" w:rsidR="006C69CC" w:rsidRPr="00FA2FB2" w:rsidRDefault="006C69CC" w:rsidP="006C69CC">
      <w:pPr>
        <w:pStyle w:val="ListParagraph"/>
        <w:rPr>
          <w:rFonts w:cs="Arial"/>
          <w:lang w:val="nl-BE"/>
        </w:rPr>
      </w:pPr>
    </w:p>
    <w:p w14:paraId="66455E1B" w14:textId="48BD93D2"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Video’s</w:t>
      </w:r>
    </w:p>
    <w:p w14:paraId="3939787C" w14:textId="77777777" w:rsidR="006C69CC" w:rsidRPr="00FA2FB2" w:rsidRDefault="006C69CC" w:rsidP="006C69CC">
      <w:pPr>
        <w:spacing w:line="360" w:lineRule="auto"/>
        <w:rPr>
          <w:rFonts w:cs="Arial"/>
          <w:lang w:val="nl-BE"/>
        </w:rPr>
      </w:pPr>
    </w:p>
    <w:p w14:paraId="7390492D" w14:textId="77777777" w:rsidR="00AE45E6" w:rsidRPr="00FA2FB2" w:rsidRDefault="00AE45E6" w:rsidP="00EB1F37">
      <w:pPr>
        <w:spacing w:line="360" w:lineRule="auto"/>
        <w:rPr>
          <w:rFonts w:cs="Arial"/>
          <w:lang w:val="nl-BE"/>
        </w:rPr>
      </w:pPr>
    </w:p>
    <w:p w14:paraId="16CD5FB3" w14:textId="44C57F64" w:rsidR="00AE45E6" w:rsidRPr="00FA2FB2" w:rsidRDefault="00AE45E6" w:rsidP="00EB1F37">
      <w:pPr>
        <w:spacing w:line="360" w:lineRule="auto"/>
        <w:rPr>
          <w:rFonts w:cs="Arial"/>
          <w:lang w:val="nl-BE"/>
        </w:rPr>
      </w:pPr>
    </w:p>
    <w:p w14:paraId="67B4EEAD" w14:textId="710CCEED" w:rsidR="00B14A79" w:rsidRPr="00FA2FB2" w:rsidRDefault="00B14A79" w:rsidP="00EB1F37">
      <w:pPr>
        <w:pStyle w:val="Heading1"/>
        <w:spacing w:line="360" w:lineRule="auto"/>
        <w:rPr>
          <w:rFonts w:cs="Arial"/>
        </w:rPr>
      </w:pPr>
      <w:bookmarkStart w:id="7" w:name="_Toc84236412"/>
      <w:r w:rsidRPr="00FA2FB2">
        <w:rPr>
          <w:rFonts w:cs="Arial"/>
        </w:rPr>
        <w:lastRenderedPageBreak/>
        <w:t>Logboek</w:t>
      </w:r>
      <w:bookmarkEnd w:id="7"/>
    </w:p>
    <w:p w14:paraId="136B4925" w14:textId="4B5D8E16" w:rsidR="00B14A79" w:rsidRPr="00FA2FB2" w:rsidRDefault="00B14A79" w:rsidP="00EB1F37">
      <w:pPr>
        <w:pStyle w:val="Heading2"/>
        <w:spacing w:line="360" w:lineRule="auto"/>
        <w:rPr>
          <w:rFonts w:cs="Arial"/>
        </w:rPr>
      </w:pPr>
      <w:bookmarkStart w:id="8" w:name="_Toc84236413"/>
      <w:r w:rsidRPr="00FA2FB2">
        <w:rPr>
          <w:rFonts w:cs="Arial"/>
        </w:rPr>
        <w:t>Week 1 – 20/09/2021: 4 uur</w:t>
      </w:r>
      <w:bookmarkEnd w:id="8"/>
      <w:r w:rsidRPr="00FA2FB2">
        <w:rPr>
          <w:rFonts w:cs="Arial"/>
        </w:rPr>
        <w:t xml:space="preserve"> </w:t>
      </w:r>
    </w:p>
    <w:p w14:paraId="5F2BB1E5" w14:textId="0C7F21D1" w:rsidR="00B14A79" w:rsidRPr="00FA2FB2" w:rsidRDefault="00B14A79" w:rsidP="00EB1F37">
      <w:pPr>
        <w:pStyle w:val="ListParagraph"/>
        <w:numPr>
          <w:ilvl w:val="0"/>
          <w:numId w:val="19"/>
        </w:numPr>
        <w:spacing w:line="360" w:lineRule="auto"/>
        <w:rPr>
          <w:rFonts w:cs="Arial"/>
          <w:lang w:val="nl-BE"/>
        </w:rPr>
      </w:pPr>
      <w:r w:rsidRPr="00FA2FB2">
        <w:rPr>
          <w:rFonts w:cs="Arial"/>
          <w:lang w:val="nl-BE"/>
        </w:rPr>
        <w:t>Les gevolgd</w:t>
      </w:r>
      <w:r w:rsidRPr="00FA2FB2">
        <w:rPr>
          <w:rFonts w:cs="Arial"/>
          <w:lang w:val="nl-BE"/>
        </w:rPr>
        <w:t>: 4 uur</w:t>
      </w:r>
      <w:r w:rsidR="00CF1D81" w:rsidRPr="00FA2FB2">
        <w:rPr>
          <w:rFonts w:cs="Arial"/>
          <w:lang w:val="nl-BE"/>
        </w:rPr>
        <w:t xml:space="preserve">: </w:t>
      </w:r>
      <w:r w:rsidRPr="00FA2FB2">
        <w:rPr>
          <w:rFonts w:cs="Arial"/>
          <w:lang w:val="nl-BE"/>
        </w:rPr>
        <w:t>Tijdens week één kregen we vooral de inleiding om te zien wat er van ons verwacht werd.</w:t>
      </w:r>
    </w:p>
    <w:p w14:paraId="63892B1A" w14:textId="18FEA41B" w:rsidR="00EB1F37" w:rsidRPr="00FA2FB2" w:rsidRDefault="00EB1F37" w:rsidP="00EB1F37">
      <w:pPr>
        <w:spacing w:line="360" w:lineRule="auto"/>
        <w:rPr>
          <w:rFonts w:cs="Arial"/>
          <w:lang w:val="nl-BE"/>
        </w:rPr>
      </w:pPr>
    </w:p>
    <w:p w14:paraId="2D3E50C8" w14:textId="26D7DCE0" w:rsidR="00B14A79" w:rsidRPr="00FA2FB2" w:rsidRDefault="00B14A79" w:rsidP="00EB1F37">
      <w:pPr>
        <w:pStyle w:val="Heading2"/>
        <w:spacing w:line="360" w:lineRule="auto"/>
        <w:rPr>
          <w:rFonts w:cs="Arial"/>
        </w:rPr>
      </w:pPr>
      <w:bookmarkStart w:id="9" w:name="_Toc84236414"/>
      <w:r w:rsidRPr="00FA2FB2">
        <w:rPr>
          <w:rFonts w:cs="Arial"/>
        </w:rPr>
        <w:t xml:space="preserve">Week </w:t>
      </w:r>
      <w:r w:rsidRPr="00FA2FB2">
        <w:rPr>
          <w:rFonts w:cs="Arial"/>
        </w:rPr>
        <w:t>2</w:t>
      </w:r>
      <w:r w:rsidRPr="00FA2FB2">
        <w:rPr>
          <w:rFonts w:cs="Arial"/>
        </w:rPr>
        <w:t xml:space="preserve"> – 2</w:t>
      </w:r>
      <w:r w:rsidRPr="00FA2FB2">
        <w:rPr>
          <w:rFonts w:cs="Arial"/>
        </w:rPr>
        <w:t>7</w:t>
      </w:r>
      <w:r w:rsidRPr="00FA2FB2">
        <w:rPr>
          <w:rFonts w:cs="Arial"/>
        </w:rPr>
        <w:t xml:space="preserve">/09/2021: </w:t>
      </w:r>
      <w:r w:rsidR="003029E2" w:rsidRPr="00FA2FB2">
        <w:rPr>
          <w:rFonts w:cs="Arial"/>
        </w:rPr>
        <w:t>3</w:t>
      </w:r>
      <w:r w:rsidRPr="00FA2FB2">
        <w:rPr>
          <w:rFonts w:cs="Arial"/>
        </w:rPr>
        <w:t xml:space="preserve"> uur</w:t>
      </w:r>
      <w:bookmarkEnd w:id="9"/>
      <w:r w:rsidRPr="00FA2FB2">
        <w:rPr>
          <w:rFonts w:cs="Arial"/>
        </w:rPr>
        <w:t xml:space="preserve"> </w:t>
      </w:r>
    </w:p>
    <w:p w14:paraId="17918452" w14:textId="5CA61962"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Research over Postman</w:t>
      </w:r>
      <w:r w:rsidR="006B18DC" w:rsidRPr="00FA2FB2">
        <w:rPr>
          <w:rFonts w:cs="Arial"/>
          <w:lang w:val="nl-BE"/>
        </w:rPr>
        <w:t>: 30 min</w:t>
      </w:r>
    </w:p>
    <w:p w14:paraId="6896EB8D" w14:textId="7D2BBCB8"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Gesprek met leerkracht</w:t>
      </w:r>
      <w:r w:rsidR="006B18DC" w:rsidRPr="00FA2FB2">
        <w:rPr>
          <w:rFonts w:cs="Arial"/>
          <w:lang w:val="nl-BE"/>
        </w:rPr>
        <w:t>: 10 min</w:t>
      </w:r>
    </w:p>
    <w:p w14:paraId="1F060602" w14:textId="1DBF2762" w:rsidR="00B14A79" w:rsidRPr="00FA2FB2" w:rsidRDefault="00B14A79" w:rsidP="00EB1F37">
      <w:pPr>
        <w:pStyle w:val="ListParagraph"/>
        <w:numPr>
          <w:ilvl w:val="0"/>
          <w:numId w:val="19"/>
        </w:numPr>
        <w:spacing w:line="360" w:lineRule="auto"/>
        <w:rPr>
          <w:rFonts w:cs="Arial"/>
          <w:lang w:val="en-GB"/>
        </w:rPr>
      </w:pPr>
      <w:r w:rsidRPr="00FA2FB2">
        <w:rPr>
          <w:rFonts w:cs="Arial"/>
          <w:lang w:val="en-GB"/>
        </w:rPr>
        <w:t xml:space="preserve">begonnen aan cursus </w:t>
      </w:r>
      <w:r w:rsidRPr="00FA2FB2">
        <w:rPr>
          <w:rFonts w:cs="Arial"/>
          <w:i/>
          <w:iCs/>
          <w:lang w:val="en-GB"/>
        </w:rPr>
        <w:t>"API Testing and Development with Postman "</w:t>
      </w:r>
      <w:r w:rsidRPr="00FA2FB2">
        <w:rPr>
          <w:rFonts w:cs="Arial"/>
          <w:lang w:val="en-GB"/>
        </w:rPr>
        <w:t xml:space="preserve"> en Udemy</w:t>
      </w:r>
      <w:r w:rsidR="006B18DC" w:rsidRPr="00FA2FB2">
        <w:rPr>
          <w:rFonts w:cs="Arial"/>
          <w:lang w:val="en-GB"/>
        </w:rPr>
        <w:t xml:space="preserve"> </w:t>
      </w:r>
      <w:r w:rsidRPr="00FA2FB2">
        <w:rPr>
          <w:rFonts w:cs="Arial"/>
          <w:lang w:val="en-GB"/>
        </w:rPr>
        <w:t xml:space="preserve"> </w:t>
      </w:r>
      <w:r w:rsidR="006B18DC" w:rsidRPr="00FA2FB2">
        <w:rPr>
          <w:rFonts w:cs="Arial"/>
          <w:i/>
          <w:iCs/>
          <w:lang w:val="en-GB"/>
        </w:rPr>
        <w:t>“</w:t>
      </w:r>
      <w:r w:rsidR="006B18DC" w:rsidRPr="00FA2FB2">
        <w:rPr>
          <w:rFonts w:cs="Arial"/>
          <w:i/>
          <w:iCs/>
          <w:lang w:val="en-GB"/>
        </w:rPr>
        <w:t>Introduction to POSTMAN - A Beginners guide</w:t>
      </w:r>
      <w:r w:rsidR="006B18DC" w:rsidRPr="00FA2FB2">
        <w:rPr>
          <w:rFonts w:cs="Arial"/>
          <w:i/>
          <w:iCs/>
          <w:lang w:val="en-GB"/>
        </w:rPr>
        <w:t xml:space="preserve">” </w:t>
      </w:r>
      <w:r w:rsidR="006B18DC" w:rsidRPr="00FA2FB2">
        <w:rPr>
          <w:rFonts w:cs="Arial"/>
          <w:lang w:val="en-GB"/>
        </w:rPr>
        <w:t xml:space="preserve">: </w:t>
      </w:r>
      <w:r w:rsidR="003029E2" w:rsidRPr="00FA2FB2">
        <w:rPr>
          <w:rFonts w:cs="Arial"/>
          <w:lang w:val="en-GB"/>
        </w:rPr>
        <w:t>2</w:t>
      </w:r>
      <w:r w:rsidR="006B18DC" w:rsidRPr="00FA2FB2">
        <w:rPr>
          <w:rFonts w:cs="Arial"/>
          <w:lang w:val="en-GB"/>
        </w:rPr>
        <w:t xml:space="preserve"> uur 20 min</w:t>
      </w:r>
    </w:p>
    <w:p w14:paraId="18B38F8F" w14:textId="7180732E" w:rsidR="00D16843" w:rsidRPr="00FA2FB2" w:rsidRDefault="00F366F7" w:rsidP="00D16843">
      <w:pPr>
        <w:spacing w:line="360" w:lineRule="auto"/>
        <w:rPr>
          <w:rFonts w:cs="Arial"/>
          <w:lang w:val="en-GB"/>
        </w:rPr>
      </w:pPr>
      <w:r w:rsidRPr="00FA2FB2">
        <w:rPr>
          <w:rFonts w:cs="Arial"/>
          <w:noProof/>
        </w:rPr>
        <w:drawing>
          <wp:anchor distT="0" distB="0" distL="114300" distR="114300" simplePos="0" relativeHeight="251661312" behindDoc="0" locked="0" layoutInCell="1" allowOverlap="1" wp14:anchorId="5B47FD8C" wp14:editId="7D89D6A6">
            <wp:simplePos x="0" y="0"/>
            <wp:positionH relativeFrom="margin">
              <wp:posOffset>3103880</wp:posOffset>
            </wp:positionH>
            <wp:positionV relativeFrom="margin">
              <wp:posOffset>5830993</wp:posOffset>
            </wp:positionV>
            <wp:extent cx="2860675" cy="2878455"/>
            <wp:effectExtent l="19050" t="19050" r="15875" b="1714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51642"/>
                    <a:stretch/>
                  </pic:blipFill>
                  <pic:spPr bwMode="auto">
                    <a:xfrm>
                      <a:off x="0" y="0"/>
                      <a:ext cx="2860675" cy="28784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843" w:rsidRPr="00FA2FB2">
        <w:rPr>
          <w:rFonts w:cs="Arial"/>
          <w:noProof/>
        </w:rPr>
        <w:drawing>
          <wp:inline distT="0" distB="0" distL="0" distR="0" wp14:anchorId="35E61C55" wp14:editId="16EA7C11">
            <wp:extent cx="2409653" cy="267546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2416207" cy="2682743"/>
                    </a:xfrm>
                    <a:prstGeom prst="rect">
                      <a:avLst/>
                    </a:prstGeom>
                  </pic:spPr>
                </pic:pic>
              </a:graphicData>
            </a:graphic>
          </wp:inline>
        </w:drawing>
      </w:r>
    </w:p>
    <w:p w14:paraId="25CC6DF4" w14:textId="083D9069" w:rsidR="00AE45E6" w:rsidRPr="00FA2FB2" w:rsidRDefault="00F366F7" w:rsidP="00EB1F37">
      <w:pPr>
        <w:spacing w:line="360" w:lineRule="auto"/>
        <w:rPr>
          <w:rFonts w:cs="Arial"/>
          <w:lang w:val="nl-BE"/>
        </w:rPr>
      </w:pPr>
      <w:r w:rsidRPr="00FA2FB2">
        <w:rPr>
          <w:rFonts w:cs="Arial"/>
          <w:noProof/>
        </w:rPr>
        <w:drawing>
          <wp:anchor distT="0" distB="0" distL="114300" distR="114300" simplePos="0" relativeHeight="251662336" behindDoc="0" locked="0" layoutInCell="1" allowOverlap="1" wp14:anchorId="3725CEEB" wp14:editId="2CE1C472">
            <wp:simplePos x="0" y="0"/>
            <wp:positionH relativeFrom="margin">
              <wp:posOffset>211</wp:posOffset>
            </wp:positionH>
            <wp:positionV relativeFrom="margin">
              <wp:posOffset>5849620</wp:posOffset>
            </wp:positionV>
            <wp:extent cx="2743126" cy="2878666"/>
            <wp:effectExtent l="19050" t="19050" r="19685" b="1714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b="49545"/>
                    <a:stretch/>
                  </pic:blipFill>
                  <pic:spPr bwMode="auto">
                    <a:xfrm>
                      <a:off x="0" y="0"/>
                      <a:ext cx="2743126" cy="2878666"/>
                    </a:xfrm>
                    <a:prstGeom prst="rect">
                      <a:avLst/>
                    </a:prstGeom>
                    <a:ln>
                      <a:solidFill>
                        <a:schemeClr val="tx2"/>
                      </a:solidFill>
                    </a:ln>
                    <a:extLst>
                      <a:ext uri="{53640926-AAD7-44D8-BBD7-CCE9431645EC}">
                        <a14:shadowObscured xmlns:a14="http://schemas.microsoft.com/office/drawing/2010/main"/>
                      </a:ext>
                    </a:extLst>
                  </pic:spPr>
                </pic:pic>
              </a:graphicData>
            </a:graphic>
          </wp:anchor>
        </w:drawing>
      </w:r>
    </w:p>
    <w:p w14:paraId="4444187E" w14:textId="598F53AF" w:rsidR="002943DA" w:rsidRPr="00FA2FB2" w:rsidRDefault="002943DA" w:rsidP="00EB1F37">
      <w:pPr>
        <w:pStyle w:val="Heading2"/>
        <w:spacing w:line="360" w:lineRule="auto"/>
        <w:rPr>
          <w:rFonts w:cs="Arial"/>
        </w:rPr>
      </w:pPr>
      <w:bookmarkStart w:id="10" w:name="_Toc84236415"/>
      <w:r w:rsidRPr="00FA2FB2">
        <w:rPr>
          <w:rFonts w:cs="Arial"/>
        </w:rPr>
        <w:lastRenderedPageBreak/>
        <w:t xml:space="preserve">Week </w:t>
      </w:r>
      <w:r w:rsidRPr="00FA2FB2">
        <w:rPr>
          <w:rFonts w:cs="Arial"/>
        </w:rPr>
        <w:t>3</w:t>
      </w:r>
      <w:r w:rsidRPr="00FA2FB2">
        <w:rPr>
          <w:rFonts w:cs="Arial"/>
        </w:rPr>
        <w:t xml:space="preserve"> – </w:t>
      </w:r>
      <w:r w:rsidRPr="00FA2FB2">
        <w:rPr>
          <w:rFonts w:cs="Arial"/>
        </w:rPr>
        <w:t>10/04</w:t>
      </w:r>
      <w:r w:rsidRPr="00FA2FB2">
        <w:rPr>
          <w:rFonts w:cs="Arial"/>
        </w:rPr>
        <w:t xml:space="preserve">/2021: </w:t>
      </w:r>
      <w:r w:rsidR="007D0423" w:rsidRPr="00FA2FB2">
        <w:rPr>
          <w:rFonts w:cs="Arial"/>
        </w:rPr>
        <w:t>3</w:t>
      </w:r>
      <w:r w:rsidRPr="00FA2FB2">
        <w:rPr>
          <w:rFonts w:cs="Arial"/>
        </w:rPr>
        <w:t xml:space="preserve"> uur</w:t>
      </w:r>
      <w:bookmarkEnd w:id="10"/>
      <w:r w:rsidRPr="00FA2FB2">
        <w:rPr>
          <w:rFonts w:cs="Arial"/>
        </w:rPr>
        <w:t xml:space="preserve"> </w:t>
      </w:r>
    </w:p>
    <w:p w14:paraId="4C7C81E7" w14:textId="2B0E5E2D" w:rsidR="002943DA" w:rsidRPr="00FA2FB2" w:rsidRDefault="002943DA" w:rsidP="00EB1F37">
      <w:pPr>
        <w:pStyle w:val="ListParagraph"/>
        <w:numPr>
          <w:ilvl w:val="0"/>
          <w:numId w:val="19"/>
        </w:numPr>
        <w:spacing w:line="360" w:lineRule="auto"/>
        <w:rPr>
          <w:rFonts w:cs="Arial"/>
          <w:lang w:val="en-GB"/>
        </w:rPr>
      </w:pPr>
      <w:r w:rsidRPr="00FA2FB2">
        <w:rPr>
          <w:rFonts w:cs="Arial"/>
          <w:lang w:val="en-GB"/>
        </w:rPr>
        <w:t>Verder</w:t>
      </w:r>
      <w:r w:rsidRPr="00FA2FB2">
        <w:rPr>
          <w:rFonts w:cs="Arial"/>
          <w:lang w:val="en-GB"/>
        </w:rPr>
        <w:t xml:space="preserve"> </w:t>
      </w:r>
      <w:r w:rsidRPr="00FA2FB2">
        <w:rPr>
          <w:rFonts w:cs="Arial"/>
          <w:lang w:val="en-GB"/>
        </w:rPr>
        <w:t xml:space="preserve">gewerkt </w:t>
      </w:r>
      <w:r w:rsidRPr="00FA2FB2">
        <w:rPr>
          <w:rFonts w:cs="Arial"/>
          <w:lang w:val="en-GB"/>
        </w:rPr>
        <w:t xml:space="preserve">aan cursus </w:t>
      </w:r>
      <w:r w:rsidRPr="00FA2FB2">
        <w:rPr>
          <w:rFonts w:cs="Arial"/>
          <w:i/>
          <w:iCs/>
          <w:lang w:val="en-GB"/>
        </w:rPr>
        <w:t xml:space="preserve">“Introduction to POSTMAN - A Beginners guide” </w:t>
      </w:r>
      <w:r w:rsidRPr="00FA2FB2">
        <w:rPr>
          <w:rFonts w:cs="Arial"/>
          <w:lang w:val="en-GB"/>
        </w:rPr>
        <w:t>: 2</w:t>
      </w:r>
      <w:r w:rsidR="001A6FF4" w:rsidRPr="00FA2FB2">
        <w:rPr>
          <w:rFonts w:cs="Arial"/>
          <w:lang w:val="en-GB"/>
        </w:rPr>
        <w:t xml:space="preserve">0 </w:t>
      </w:r>
      <w:r w:rsidRPr="00FA2FB2">
        <w:rPr>
          <w:rFonts w:cs="Arial"/>
          <w:lang w:val="en-GB"/>
        </w:rPr>
        <w:t>m</w:t>
      </w:r>
    </w:p>
    <w:p w14:paraId="3A3C3427" w14:textId="1D1EE4CA" w:rsidR="00C6345C" w:rsidRPr="00FA2FB2" w:rsidRDefault="00C6345C" w:rsidP="001A6FF4">
      <w:pPr>
        <w:pStyle w:val="ListParagraph"/>
        <w:numPr>
          <w:ilvl w:val="0"/>
          <w:numId w:val="19"/>
        </w:numPr>
        <w:spacing w:line="360" w:lineRule="auto"/>
        <w:rPr>
          <w:rFonts w:cs="Arial"/>
          <w:lang w:val="en-GB"/>
        </w:rPr>
      </w:pPr>
      <w:r w:rsidRPr="00FA2FB2">
        <w:rPr>
          <w:rFonts w:cs="Arial"/>
          <w:lang w:val="en-GB"/>
        </w:rPr>
        <w:t xml:space="preserve">Verder gewerkt aan cursus </w:t>
      </w:r>
      <w:r w:rsidRPr="00FA2FB2">
        <w:rPr>
          <w:rFonts w:cs="Arial"/>
          <w:i/>
          <w:iCs/>
          <w:lang w:val="en-GB"/>
        </w:rPr>
        <w:t>"API Testing and Development with Postman "</w:t>
      </w:r>
      <w:r w:rsidRPr="00FA2FB2">
        <w:rPr>
          <w:rFonts w:cs="Arial"/>
          <w:i/>
          <w:iCs/>
          <w:lang w:val="en-GB"/>
        </w:rPr>
        <w:t xml:space="preserve"> </w:t>
      </w:r>
      <w:r w:rsidRPr="00FA2FB2">
        <w:rPr>
          <w:rFonts w:cs="Arial"/>
          <w:lang w:val="en-GB"/>
        </w:rPr>
        <w:t xml:space="preserve">: </w:t>
      </w:r>
      <w:r w:rsidRPr="00FA2FB2">
        <w:rPr>
          <w:rFonts w:cs="Arial"/>
          <w:lang w:val="en-GB"/>
        </w:rPr>
        <w:t>1</w:t>
      </w:r>
      <w:r w:rsidRPr="00FA2FB2">
        <w:rPr>
          <w:rFonts w:cs="Arial"/>
          <w:lang w:val="en-GB"/>
        </w:rPr>
        <w:t xml:space="preserve"> </w:t>
      </w:r>
      <w:r w:rsidRPr="00FA2FB2">
        <w:rPr>
          <w:rFonts w:cs="Arial"/>
          <w:lang w:val="en-GB"/>
        </w:rPr>
        <w:t>uur</w:t>
      </w:r>
    </w:p>
    <w:p w14:paraId="58B91731" w14:textId="63DB2DFE" w:rsidR="002943DA" w:rsidRPr="00FA2FB2" w:rsidRDefault="002943DA" w:rsidP="00EB1F37">
      <w:pPr>
        <w:pStyle w:val="ListParagraph"/>
        <w:numPr>
          <w:ilvl w:val="0"/>
          <w:numId w:val="19"/>
        </w:numPr>
        <w:spacing w:line="360" w:lineRule="auto"/>
        <w:rPr>
          <w:rFonts w:cs="Arial"/>
          <w:lang w:val="nl-BE"/>
        </w:rPr>
      </w:pPr>
      <w:r w:rsidRPr="00FA2FB2">
        <w:rPr>
          <w:rFonts w:cs="Arial"/>
          <w:lang w:val="nl-BE"/>
        </w:rPr>
        <w:t xml:space="preserve">Eerste testen gedaan met Api: </w:t>
      </w:r>
      <w:r w:rsidR="007D0423" w:rsidRPr="00FA2FB2">
        <w:rPr>
          <w:rFonts w:cs="Arial"/>
          <w:lang w:val="nl-BE"/>
        </w:rPr>
        <w:t>1</w:t>
      </w:r>
      <w:r w:rsidRPr="00FA2FB2">
        <w:rPr>
          <w:rFonts w:cs="Arial"/>
          <w:lang w:val="nl-BE"/>
        </w:rPr>
        <w:t xml:space="preserve"> uur</w:t>
      </w:r>
      <w:r w:rsidR="007D0423" w:rsidRPr="00FA2FB2">
        <w:rPr>
          <w:rFonts w:cs="Arial"/>
          <w:lang w:val="nl-BE"/>
        </w:rPr>
        <w:t xml:space="preserve"> 40 min</w:t>
      </w:r>
      <w:r w:rsidRPr="00FA2FB2">
        <w:rPr>
          <w:rFonts w:cs="Arial"/>
          <w:lang w:val="nl-BE"/>
        </w:rPr>
        <w:t xml:space="preserve"> </w:t>
      </w:r>
    </w:p>
    <w:p w14:paraId="48E9969E" w14:textId="77777777" w:rsidR="002943DA" w:rsidRPr="00FA2FB2" w:rsidRDefault="002943DA" w:rsidP="00EB1F37">
      <w:pPr>
        <w:spacing w:line="360" w:lineRule="auto"/>
        <w:rPr>
          <w:rFonts w:cs="Arial"/>
          <w:lang w:val="nl-BE"/>
        </w:rPr>
      </w:pPr>
    </w:p>
    <w:p w14:paraId="7521650C" w14:textId="38CAA491" w:rsidR="00AE45E6" w:rsidRPr="00FA2FB2" w:rsidRDefault="002943DA" w:rsidP="00EB1F37">
      <w:pPr>
        <w:spacing w:line="360" w:lineRule="auto"/>
        <w:rPr>
          <w:rFonts w:cs="Arial"/>
          <w:lang w:val="nl-BE"/>
        </w:rPr>
      </w:pPr>
      <w:r w:rsidRPr="00FA2FB2">
        <w:rPr>
          <w:rFonts w:cs="Arial"/>
          <w:noProof/>
        </w:rPr>
        <w:drawing>
          <wp:inline distT="0" distB="0" distL="0" distR="0" wp14:anchorId="0BBDD14F" wp14:editId="56F05348">
            <wp:extent cx="1955800" cy="2156968"/>
            <wp:effectExtent l="19050" t="19050" r="25400" b="152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1962590" cy="2164457"/>
                    </a:xfrm>
                    <a:prstGeom prst="rect">
                      <a:avLst/>
                    </a:prstGeom>
                    <a:ln>
                      <a:solidFill>
                        <a:schemeClr val="tx2"/>
                      </a:solidFill>
                    </a:ln>
                  </pic:spPr>
                </pic:pic>
              </a:graphicData>
            </a:graphic>
          </wp:inline>
        </w:drawing>
      </w:r>
      <w:r w:rsidR="00243DB5" w:rsidRPr="00FA2FB2">
        <w:rPr>
          <w:rFonts w:cs="Arial"/>
          <w:noProof/>
        </w:rPr>
        <w:drawing>
          <wp:inline distT="0" distB="0" distL="0" distR="0" wp14:anchorId="51181D46" wp14:editId="12735485">
            <wp:extent cx="2463800" cy="2111829"/>
            <wp:effectExtent l="19050" t="19050" r="12700" b="222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2477444" cy="2123524"/>
                    </a:xfrm>
                    <a:prstGeom prst="rect">
                      <a:avLst/>
                    </a:prstGeom>
                    <a:ln>
                      <a:solidFill>
                        <a:schemeClr val="tx2"/>
                      </a:solidFill>
                    </a:ln>
                  </pic:spPr>
                </pic:pic>
              </a:graphicData>
            </a:graphic>
          </wp:inline>
        </w:drawing>
      </w:r>
    </w:p>
    <w:p w14:paraId="5F5D61D2" w14:textId="1C7E8F0E" w:rsidR="009A0103" w:rsidRPr="00FA2FB2" w:rsidRDefault="009A0103" w:rsidP="00EB1F37">
      <w:pPr>
        <w:spacing w:line="360" w:lineRule="auto"/>
        <w:rPr>
          <w:rFonts w:cs="Arial"/>
          <w:lang w:val="nl-BE"/>
        </w:rPr>
      </w:pPr>
    </w:p>
    <w:p w14:paraId="3E42D6CA" w14:textId="50EED8AC" w:rsidR="009A0103" w:rsidRPr="00FA2FB2" w:rsidRDefault="009A0103" w:rsidP="00EB1F37">
      <w:pPr>
        <w:pStyle w:val="Heading3"/>
        <w:spacing w:line="360" w:lineRule="auto"/>
        <w:rPr>
          <w:rFonts w:cs="Arial"/>
        </w:rPr>
      </w:pPr>
      <w:bookmarkStart w:id="11" w:name="_Toc84236416"/>
      <w:r w:rsidRPr="00FA2FB2">
        <w:rPr>
          <w:rFonts w:cs="Arial"/>
        </w:rPr>
        <w:t>Eerste testen</w:t>
      </w:r>
      <w:bookmarkEnd w:id="11"/>
      <w:r w:rsidR="00086DBE">
        <w:rPr>
          <w:rFonts w:cs="Arial"/>
        </w:rPr>
        <w:t>: GET request</w:t>
      </w:r>
    </w:p>
    <w:p w14:paraId="1A0C8768" w14:textId="451955E3" w:rsidR="00D71E0E" w:rsidRPr="00FA2FB2" w:rsidRDefault="00D71E0E" w:rsidP="00D71E0E">
      <w:pPr>
        <w:spacing w:line="360" w:lineRule="auto"/>
        <w:rPr>
          <w:rFonts w:cs="Arial"/>
          <w:b/>
          <w:bCs/>
          <w:lang w:val="nl-BE"/>
        </w:rPr>
      </w:pPr>
      <w:r w:rsidRPr="00FA2FB2">
        <w:rPr>
          <w:rFonts w:cs="Arial"/>
          <w:b/>
          <w:bCs/>
          <w:lang w:val="nl-BE"/>
        </w:rPr>
        <w:t xml:space="preserve">API documentation: </w:t>
      </w:r>
    </w:p>
    <w:p w14:paraId="62E75963" w14:textId="5DCE205B" w:rsidR="00D71E0E" w:rsidRPr="00FA2FB2" w:rsidRDefault="00D71E0E" w:rsidP="00D71E0E">
      <w:pPr>
        <w:spacing w:line="360" w:lineRule="auto"/>
        <w:rPr>
          <w:rFonts w:cs="Arial"/>
          <w:lang w:val="nl-BE"/>
        </w:rPr>
      </w:pPr>
      <w:hyperlink r:id="rId23" w:history="1">
        <w:r w:rsidRPr="00FA2FB2">
          <w:rPr>
            <w:rStyle w:val="Hyperlink"/>
            <w:rFonts w:cs="Arial"/>
            <w:lang w:val="nl-BE"/>
          </w:rPr>
          <w:t>https://github.com/vdespa/introduction-to-postman-course/blob/main/simple-books-api.md</w:t>
        </w:r>
      </w:hyperlink>
      <w:r w:rsidRPr="00FA2FB2">
        <w:rPr>
          <w:rFonts w:cs="Arial"/>
          <w:lang w:val="nl-BE"/>
        </w:rPr>
        <w:t xml:space="preserve"> </w:t>
      </w:r>
    </w:p>
    <w:p w14:paraId="47BC225F" w14:textId="77777777" w:rsidR="001302AD" w:rsidRPr="00FA2FB2" w:rsidRDefault="001302AD" w:rsidP="00D71E0E">
      <w:pPr>
        <w:spacing w:line="360" w:lineRule="auto"/>
        <w:rPr>
          <w:rFonts w:cs="Arial"/>
          <w:lang w:val="nl-BE"/>
        </w:rPr>
      </w:pPr>
    </w:p>
    <w:p w14:paraId="63BAB0A8" w14:textId="2440BEE0" w:rsidR="009A0103" w:rsidRPr="00201BC0" w:rsidRDefault="009A0103" w:rsidP="00EB1F37">
      <w:pPr>
        <w:spacing w:line="360" w:lineRule="auto"/>
        <w:rPr>
          <w:rFonts w:cs="Arial"/>
          <w:szCs w:val="22"/>
          <w:lang w:val="en-GB"/>
        </w:rPr>
      </w:pPr>
      <w:r w:rsidRPr="00201BC0">
        <w:rPr>
          <w:rFonts w:cs="Arial"/>
          <w:szCs w:val="22"/>
          <w:lang w:val="en-GB"/>
        </w:rPr>
        <w:t>API:</w:t>
      </w:r>
      <w:r w:rsidRPr="00201BC0">
        <w:rPr>
          <w:rFonts w:cs="Arial"/>
          <w:color w:val="212121"/>
          <w:szCs w:val="22"/>
          <w:shd w:val="clear" w:color="auto" w:fill="FFFFFF"/>
          <w:lang w:val="en-GB"/>
        </w:rPr>
        <w:t xml:space="preserve"> </w:t>
      </w:r>
      <w:r w:rsidRPr="00201BC0">
        <w:rPr>
          <w:rFonts w:cs="Arial"/>
          <w:color w:val="212121"/>
          <w:szCs w:val="22"/>
          <w:shd w:val="clear" w:color="auto" w:fill="FFFFFF"/>
          <w:lang w:val="en-GB"/>
        </w:rPr>
        <w:t>https://simple-books-api.glitch.me</w:t>
      </w:r>
    </w:p>
    <w:p w14:paraId="7B15714A" w14:textId="11A7C28B" w:rsidR="009A0103" w:rsidRPr="00FA2FB2" w:rsidRDefault="009A0103" w:rsidP="00EB1F37">
      <w:pPr>
        <w:spacing w:line="360" w:lineRule="auto"/>
        <w:rPr>
          <w:rFonts w:cs="Arial"/>
          <w:lang w:val="en-GB"/>
        </w:rPr>
      </w:pPr>
    </w:p>
    <w:p w14:paraId="48306B9E" w14:textId="6381E7B9" w:rsidR="009A0103" w:rsidRPr="00FA2FB2" w:rsidRDefault="009A0103" w:rsidP="00EB1F37">
      <w:pPr>
        <w:spacing w:line="360" w:lineRule="auto"/>
        <w:rPr>
          <w:rFonts w:cs="Arial"/>
          <w:lang w:val="nl-BE"/>
        </w:rPr>
      </w:pPr>
      <w:r w:rsidRPr="00FA2FB2">
        <w:rPr>
          <w:rFonts w:cs="Arial"/>
          <w:lang w:val="nl-BE"/>
        </w:rPr>
        <w:t>Dit is mijn eerste request met de api namelijk een GET request</w:t>
      </w:r>
      <w:r w:rsidR="005B330E" w:rsidRPr="00FA2FB2">
        <w:rPr>
          <w:rFonts w:cs="Arial"/>
          <w:lang w:val="nl-BE"/>
        </w:rPr>
        <w:t xml:space="preserve"> met een status endpoint. De status geeft ok weer dit betekent dat de api werkt en dat we die kunnen gebruiken.</w:t>
      </w:r>
    </w:p>
    <w:p w14:paraId="25BB6B8C" w14:textId="77777777" w:rsidR="009A0103" w:rsidRPr="00FA2FB2" w:rsidRDefault="009A0103" w:rsidP="00EB1F37">
      <w:pPr>
        <w:spacing w:line="360" w:lineRule="auto"/>
        <w:rPr>
          <w:rFonts w:cs="Arial"/>
          <w:lang w:val="nl-BE"/>
        </w:rPr>
      </w:pPr>
    </w:p>
    <w:p w14:paraId="06752A19" w14:textId="27DE457E" w:rsidR="009A0103" w:rsidRPr="00FA2FB2" w:rsidRDefault="009A0103" w:rsidP="00EB1F37">
      <w:pPr>
        <w:spacing w:line="360" w:lineRule="auto"/>
        <w:rPr>
          <w:rFonts w:cs="Arial"/>
          <w:lang w:val="nl-BE"/>
        </w:rPr>
      </w:pPr>
      <w:r w:rsidRPr="00FA2FB2">
        <w:rPr>
          <w:rFonts w:cs="Arial"/>
          <w:noProof/>
        </w:rPr>
        <w:drawing>
          <wp:inline distT="0" distB="0" distL="0" distR="0" wp14:anchorId="31875A82" wp14:editId="5A5EFDCA">
            <wp:extent cx="3276600" cy="257593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4"/>
                    <a:stretch>
                      <a:fillRect/>
                    </a:stretch>
                  </pic:blipFill>
                  <pic:spPr>
                    <a:xfrm>
                      <a:off x="0" y="0"/>
                      <a:ext cx="3288559" cy="2585337"/>
                    </a:xfrm>
                    <a:prstGeom prst="rect">
                      <a:avLst/>
                    </a:prstGeom>
                  </pic:spPr>
                </pic:pic>
              </a:graphicData>
            </a:graphic>
          </wp:inline>
        </w:drawing>
      </w:r>
    </w:p>
    <w:p w14:paraId="0AA94E51" w14:textId="77777777" w:rsidR="00793F61" w:rsidRPr="00201BC0" w:rsidRDefault="00793F61" w:rsidP="00793F61">
      <w:pPr>
        <w:spacing w:line="360" w:lineRule="auto"/>
        <w:rPr>
          <w:rFonts w:cs="Arial"/>
          <w:color w:val="212121"/>
          <w:szCs w:val="22"/>
          <w:shd w:val="clear" w:color="auto" w:fill="FFFFFF"/>
          <w:lang w:val="en-GB"/>
        </w:rPr>
      </w:pPr>
      <w:r w:rsidRPr="00201BC0">
        <w:rPr>
          <w:rFonts w:cs="Arial"/>
          <w:b/>
          <w:bCs/>
          <w:szCs w:val="22"/>
          <w:lang w:val="en-GB"/>
        </w:rPr>
        <w:lastRenderedPageBreak/>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books (</w:t>
      </w:r>
      <w:hyperlink r:id="rId25"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w:t>
      </w:r>
    </w:p>
    <w:p w14:paraId="1C2E36CB" w14:textId="77777777" w:rsidR="00793F61" w:rsidRPr="00FA2FB2" w:rsidRDefault="00793F61" w:rsidP="00793F61">
      <w:pPr>
        <w:spacing w:line="360" w:lineRule="auto"/>
        <w:rPr>
          <w:rFonts w:cs="Arial"/>
          <w:lang w:val="en-GB"/>
        </w:rPr>
      </w:pPr>
    </w:p>
    <w:p w14:paraId="33F8DA85" w14:textId="77777777" w:rsidR="00793F61" w:rsidRPr="00FA2FB2" w:rsidRDefault="00793F61" w:rsidP="00793F61">
      <w:pPr>
        <w:spacing w:line="360" w:lineRule="auto"/>
        <w:rPr>
          <w:rFonts w:cs="Arial"/>
          <w:b/>
          <w:bCs/>
          <w:lang w:val="en-GB"/>
        </w:rPr>
      </w:pPr>
      <w:r w:rsidRPr="00FA2FB2">
        <w:rPr>
          <w:rFonts w:cs="Arial"/>
          <w:b/>
          <w:bCs/>
          <w:lang w:val="en-GB"/>
        </w:rPr>
        <w:t xml:space="preserve">Read: </w:t>
      </w:r>
    </w:p>
    <w:p w14:paraId="6CE3F2CF" w14:textId="77777777" w:rsidR="00793F61" w:rsidRPr="00FA2FB2" w:rsidRDefault="00793F61" w:rsidP="00793F61">
      <w:pPr>
        <w:spacing w:line="360" w:lineRule="auto"/>
        <w:rPr>
          <w:rFonts w:cs="Arial"/>
          <w:lang w:val="nl-BE"/>
        </w:rPr>
      </w:pPr>
      <w:r w:rsidRPr="00FA2FB2">
        <w:rPr>
          <w:rFonts w:cs="Arial"/>
          <w:noProof/>
        </w:rPr>
        <w:drawing>
          <wp:inline distT="0" distB="0" distL="0" distR="0" wp14:anchorId="5966F4FE" wp14:editId="5DD1AA95">
            <wp:extent cx="5579745" cy="3352165"/>
            <wp:effectExtent l="0" t="0" r="1905"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6"/>
                    <a:stretch>
                      <a:fillRect/>
                    </a:stretch>
                  </pic:blipFill>
                  <pic:spPr>
                    <a:xfrm>
                      <a:off x="0" y="0"/>
                      <a:ext cx="5579745" cy="3352165"/>
                    </a:xfrm>
                    <a:prstGeom prst="rect">
                      <a:avLst/>
                    </a:prstGeom>
                  </pic:spPr>
                </pic:pic>
              </a:graphicData>
            </a:graphic>
          </wp:inline>
        </w:drawing>
      </w:r>
    </w:p>
    <w:p w14:paraId="7FE6EEE0" w14:textId="77777777" w:rsidR="00793F61" w:rsidRPr="00FA2FB2" w:rsidRDefault="00793F61" w:rsidP="00793F61">
      <w:pPr>
        <w:spacing w:line="360" w:lineRule="auto"/>
        <w:rPr>
          <w:rFonts w:cs="Arial"/>
          <w:lang w:val="nl-BE"/>
        </w:rPr>
      </w:pPr>
    </w:p>
    <w:p w14:paraId="151CBDC8" w14:textId="77777777" w:rsidR="00793F61" w:rsidRPr="00FA2FB2" w:rsidRDefault="00793F61" w:rsidP="00EB1F37">
      <w:pPr>
        <w:spacing w:line="360" w:lineRule="auto"/>
        <w:rPr>
          <w:rFonts w:cs="Arial"/>
          <w:lang w:val="nl-BE"/>
        </w:rPr>
      </w:pPr>
    </w:p>
    <w:p w14:paraId="37D42746" w14:textId="60F38484" w:rsidR="001B6C5E" w:rsidRPr="00FA2FB2" w:rsidRDefault="001B6C5E" w:rsidP="00EB1F37">
      <w:pPr>
        <w:spacing w:line="360" w:lineRule="auto"/>
        <w:rPr>
          <w:rFonts w:cs="Arial"/>
          <w:lang w:val="nl-BE"/>
        </w:rPr>
      </w:pPr>
    </w:p>
    <w:p w14:paraId="24052F70" w14:textId="376C7E29" w:rsidR="004963CD" w:rsidRPr="00FA2FB2" w:rsidRDefault="004963CD" w:rsidP="004963CD">
      <w:pPr>
        <w:pStyle w:val="Heading3"/>
        <w:rPr>
          <w:rFonts w:cs="Arial"/>
        </w:rPr>
      </w:pPr>
      <w:bookmarkStart w:id="12" w:name="_Toc84236417"/>
      <w:r w:rsidRPr="00FA2FB2">
        <w:rPr>
          <w:rFonts w:cs="Arial"/>
        </w:rPr>
        <w:t>C</w:t>
      </w:r>
      <w:r w:rsidRPr="00FA2FB2">
        <w:rPr>
          <w:rFonts w:cs="Arial"/>
        </w:rPr>
        <w:t>ollection</w:t>
      </w:r>
      <w:r w:rsidRPr="00FA2FB2">
        <w:rPr>
          <w:rFonts w:cs="Arial"/>
        </w:rPr>
        <w:t xml:space="preserve"> en variable</w:t>
      </w:r>
      <w:bookmarkEnd w:id="12"/>
    </w:p>
    <w:p w14:paraId="711720BF" w14:textId="67B4F418" w:rsidR="001B6C5E" w:rsidRPr="00FA2FB2" w:rsidRDefault="001B6C5E" w:rsidP="00EB1F37">
      <w:pPr>
        <w:spacing w:line="360" w:lineRule="auto"/>
        <w:rPr>
          <w:rFonts w:cs="Arial"/>
          <w:lang w:val="nl-BE"/>
        </w:rPr>
      </w:pPr>
      <w:r w:rsidRPr="00FA2FB2">
        <w:rPr>
          <w:rFonts w:cs="Arial"/>
          <w:lang w:val="nl-BE"/>
        </w:rPr>
        <w:t>Hier heb ik van de API een collection gemaakt</w:t>
      </w:r>
    </w:p>
    <w:p w14:paraId="792F9EDB" w14:textId="18834595" w:rsidR="001B6C5E" w:rsidRPr="00FA2FB2" w:rsidRDefault="001B6C5E" w:rsidP="00EB1F37">
      <w:pPr>
        <w:spacing w:line="360" w:lineRule="auto"/>
        <w:rPr>
          <w:rFonts w:cs="Arial"/>
          <w:lang w:val="nl-BE"/>
        </w:rPr>
      </w:pPr>
      <w:r w:rsidRPr="00FA2FB2">
        <w:rPr>
          <w:rFonts w:cs="Arial"/>
          <w:noProof/>
        </w:rPr>
        <w:drawing>
          <wp:inline distT="0" distB="0" distL="0" distR="0" wp14:anchorId="2BFE7ACF" wp14:editId="36DCBE7D">
            <wp:extent cx="2810934" cy="118106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stretch>
                      <a:fillRect/>
                    </a:stretch>
                  </pic:blipFill>
                  <pic:spPr>
                    <a:xfrm>
                      <a:off x="0" y="0"/>
                      <a:ext cx="2822983" cy="1186128"/>
                    </a:xfrm>
                    <a:prstGeom prst="rect">
                      <a:avLst/>
                    </a:prstGeom>
                  </pic:spPr>
                </pic:pic>
              </a:graphicData>
            </a:graphic>
          </wp:inline>
        </w:drawing>
      </w:r>
    </w:p>
    <w:p w14:paraId="7F112723" w14:textId="77777777" w:rsidR="001B6C5E" w:rsidRPr="00FA2FB2" w:rsidRDefault="001B6C5E" w:rsidP="00EB1F37">
      <w:pPr>
        <w:spacing w:line="360" w:lineRule="auto"/>
        <w:rPr>
          <w:rFonts w:cs="Arial"/>
          <w:lang w:val="nl-BE"/>
        </w:rPr>
      </w:pPr>
    </w:p>
    <w:p w14:paraId="2AB177B1" w14:textId="37BF37CB" w:rsidR="001B6C5E" w:rsidRPr="00FA2FB2" w:rsidRDefault="001B6C5E" w:rsidP="00EB1F37">
      <w:pPr>
        <w:spacing w:line="360" w:lineRule="auto"/>
        <w:rPr>
          <w:rFonts w:cs="Arial"/>
          <w:lang w:val="nl-BE"/>
        </w:rPr>
      </w:pPr>
      <w:r w:rsidRPr="00FA2FB2">
        <w:rPr>
          <w:rFonts w:cs="Arial"/>
          <w:lang w:val="nl-BE"/>
        </w:rPr>
        <w:t>Vervolgens heb ik een variable aangemaakt met de naam baseUrl.</w:t>
      </w:r>
    </w:p>
    <w:p w14:paraId="3DCC4B60" w14:textId="6EF55739" w:rsidR="001B6C5E" w:rsidRPr="00FA2FB2" w:rsidRDefault="001B6C5E" w:rsidP="00EB1F37">
      <w:pPr>
        <w:spacing w:line="360" w:lineRule="auto"/>
        <w:rPr>
          <w:rFonts w:cs="Arial"/>
          <w:lang w:val="nl-BE"/>
        </w:rPr>
      </w:pPr>
      <w:r w:rsidRPr="00FA2FB2">
        <w:rPr>
          <w:rFonts w:cs="Arial"/>
          <w:b/>
          <w:bCs/>
          <w:lang w:val="nl-BE"/>
        </w:rPr>
        <w:t>Initial value:</w:t>
      </w:r>
      <w:r w:rsidR="00682383" w:rsidRPr="00FA2FB2">
        <w:rPr>
          <w:rFonts w:cs="Arial"/>
          <w:lang w:val="nl-BE"/>
        </w:rPr>
        <w:t xml:space="preserve"> zal gedeeld worden met andere mensen. Bv: als je jouw collection deelt met een vriend dan zal hij de mogelijkheid hebben om de initial value te zien.</w:t>
      </w:r>
      <w:r w:rsidRPr="00FA2FB2">
        <w:rPr>
          <w:rFonts w:cs="Arial"/>
          <w:lang w:val="nl-BE"/>
        </w:rPr>
        <w:t xml:space="preserve"> </w:t>
      </w:r>
    </w:p>
    <w:p w14:paraId="67536D58" w14:textId="58A84EE1" w:rsidR="001B6C5E" w:rsidRPr="00FA2FB2" w:rsidRDefault="001B6C5E" w:rsidP="00EB1F37">
      <w:pPr>
        <w:spacing w:line="360" w:lineRule="auto"/>
        <w:rPr>
          <w:rFonts w:cs="Arial"/>
          <w:lang w:val="nl-BE"/>
        </w:rPr>
      </w:pPr>
      <w:r w:rsidRPr="00FA2FB2">
        <w:rPr>
          <w:rFonts w:cs="Arial"/>
          <w:b/>
          <w:bCs/>
          <w:lang w:val="nl-BE"/>
        </w:rPr>
        <w:t xml:space="preserve">Current value: </w:t>
      </w:r>
      <w:r w:rsidR="003960C0" w:rsidRPr="00FA2FB2">
        <w:rPr>
          <w:rFonts w:cs="Arial"/>
          <w:lang w:val="nl-BE"/>
        </w:rPr>
        <w:t>Is wat er gebruikt wordt in postman en is privé</w:t>
      </w:r>
    </w:p>
    <w:p w14:paraId="19987A7B" w14:textId="6E5A166C" w:rsidR="004963CD" w:rsidRPr="00FA2FB2" w:rsidRDefault="001B6C5E" w:rsidP="00EB1F37">
      <w:pPr>
        <w:spacing w:line="360" w:lineRule="auto"/>
        <w:rPr>
          <w:rFonts w:cs="Arial"/>
          <w:lang w:val="nl-BE"/>
        </w:rPr>
      </w:pPr>
      <w:r w:rsidRPr="00FA2FB2">
        <w:rPr>
          <w:rFonts w:cs="Arial"/>
          <w:noProof/>
        </w:rPr>
        <w:drawing>
          <wp:inline distT="0" distB="0" distL="0" distR="0" wp14:anchorId="42B44465" wp14:editId="0701EF05">
            <wp:extent cx="4157134" cy="852527"/>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4183467" cy="857927"/>
                    </a:xfrm>
                    <a:prstGeom prst="rect">
                      <a:avLst/>
                    </a:prstGeom>
                  </pic:spPr>
                </pic:pic>
              </a:graphicData>
            </a:graphic>
          </wp:inline>
        </w:drawing>
      </w:r>
    </w:p>
    <w:p w14:paraId="260B638D" w14:textId="40F53183" w:rsidR="004963CD" w:rsidRPr="00FA2FB2" w:rsidRDefault="004963CD" w:rsidP="00464A0F">
      <w:pPr>
        <w:pStyle w:val="Heading3"/>
        <w:rPr>
          <w:rFonts w:cs="Arial"/>
        </w:rPr>
      </w:pPr>
      <w:bookmarkStart w:id="13" w:name="_Toc84236418"/>
      <w:r w:rsidRPr="00FA2FB2">
        <w:rPr>
          <w:rFonts w:cs="Arial"/>
        </w:rPr>
        <w:lastRenderedPageBreak/>
        <w:t xml:space="preserve">Query </w:t>
      </w:r>
      <w:r w:rsidR="00464A0F" w:rsidRPr="00FA2FB2">
        <w:rPr>
          <w:rFonts w:cs="Arial"/>
        </w:rPr>
        <w:t>parameters</w:t>
      </w:r>
      <w:bookmarkEnd w:id="13"/>
    </w:p>
    <w:p w14:paraId="19795685" w14:textId="1A319F6A" w:rsidR="00464A0F" w:rsidRPr="00FA2FB2" w:rsidRDefault="00464A0F" w:rsidP="009C45FB">
      <w:pPr>
        <w:spacing w:line="360" w:lineRule="auto"/>
        <w:jc w:val="both"/>
        <w:rPr>
          <w:rFonts w:cs="Arial"/>
          <w:lang w:val="nl-BE"/>
        </w:rPr>
      </w:pPr>
      <w:r w:rsidRPr="00FA2FB2">
        <w:rPr>
          <w:rFonts w:cs="Arial"/>
          <w:lang w:val="nl-BE"/>
        </w:rPr>
        <w:t>Vervolgens heb ik gebruikt gemaakt van query’s om te kunnen filteren om type maar zoals u kunt zien geeft postman een request 400 en postman geeft ons dan ook wat meer uitleg over de fout. De key dat ik heb meegegeven is type en value crime maar deze bestaat namelijk niet.</w:t>
      </w:r>
    </w:p>
    <w:p w14:paraId="7947D42A" w14:textId="77777777" w:rsidR="00201BC0" w:rsidRDefault="00655BB8" w:rsidP="00655BB8">
      <w:pPr>
        <w:spacing w:line="360" w:lineRule="auto"/>
        <w:rPr>
          <w:rFonts w:cs="Arial"/>
          <w:color w:val="212121"/>
          <w:szCs w:val="22"/>
          <w:shd w:val="clear" w:color="auto" w:fill="FFFFFF"/>
          <w:lang w:val="en-GB"/>
        </w:rPr>
      </w:pPr>
      <w:r w:rsidRPr="00201BC0">
        <w:rPr>
          <w:rFonts w:cs="Arial"/>
          <w:b/>
          <w:bCs/>
          <w:szCs w:val="22"/>
          <w:lang w:val="en-GB"/>
        </w:rPr>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books</w:t>
      </w:r>
      <w:r w:rsidRPr="00201BC0">
        <w:rPr>
          <w:rFonts w:cs="Arial"/>
          <w:color w:val="212121"/>
          <w:szCs w:val="22"/>
          <w:shd w:val="clear" w:color="auto" w:fill="FFFFFF"/>
          <w:lang w:val="en-GB"/>
        </w:rPr>
        <w:t>?type=crime</w:t>
      </w:r>
      <w:r w:rsidRPr="00201BC0">
        <w:rPr>
          <w:rFonts w:cs="Arial"/>
          <w:color w:val="212121"/>
          <w:szCs w:val="22"/>
          <w:shd w:val="clear" w:color="auto" w:fill="FFFFFF"/>
          <w:lang w:val="en-GB"/>
        </w:rPr>
        <w:t xml:space="preserve"> </w:t>
      </w:r>
    </w:p>
    <w:p w14:paraId="08D1B8CA" w14:textId="5F3E6F7C" w:rsidR="00655BB8" w:rsidRPr="00201BC0" w:rsidRDefault="00655BB8" w:rsidP="00655BB8">
      <w:pPr>
        <w:spacing w:line="360" w:lineRule="auto"/>
        <w:rPr>
          <w:rFonts w:cs="Arial"/>
          <w:color w:val="212121"/>
          <w:szCs w:val="22"/>
          <w:shd w:val="clear" w:color="auto" w:fill="FFFFFF"/>
          <w:lang w:val="en-GB"/>
        </w:rPr>
      </w:pPr>
      <w:r w:rsidRPr="00201BC0">
        <w:rPr>
          <w:rFonts w:cs="Arial"/>
          <w:color w:val="212121"/>
          <w:szCs w:val="22"/>
          <w:shd w:val="clear" w:color="auto" w:fill="FFFFFF"/>
          <w:lang w:val="en-GB"/>
        </w:rPr>
        <w:t>(</w:t>
      </w:r>
      <w:hyperlink r:id="rId29"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type=crime)</w:t>
      </w:r>
    </w:p>
    <w:p w14:paraId="7CBD64D2" w14:textId="77777777" w:rsidR="00655BB8" w:rsidRPr="00FA2FB2" w:rsidRDefault="00655BB8" w:rsidP="009C45FB">
      <w:pPr>
        <w:spacing w:line="360" w:lineRule="auto"/>
        <w:jc w:val="both"/>
        <w:rPr>
          <w:rFonts w:cs="Arial"/>
          <w:lang w:val="en-GB"/>
        </w:rPr>
      </w:pPr>
    </w:p>
    <w:p w14:paraId="475A6EEB" w14:textId="77777777" w:rsidR="004963CD" w:rsidRPr="00FA2FB2" w:rsidRDefault="004963CD" w:rsidP="00EB1F37">
      <w:pPr>
        <w:spacing w:line="360" w:lineRule="auto"/>
        <w:rPr>
          <w:rFonts w:cs="Arial"/>
          <w:lang w:val="nl-BE"/>
        </w:rPr>
      </w:pPr>
      <w:r w:rsidRPr="00FA2FB2">
        <w:rPr>
          <w:rFonts w:cs="Arial"/>
          <w:noProof/>
        </w:rPr>
        <w:drawing>
          <wp:inline distT="0" distB="0" distL="0" distR="0" wp14:anchorId="17945B10" wp14:editId="40D9DF2A">
            <wp:extent cx="4944534" cy="2069648"/>
            <wp:effectExtent l="0" t="0" r="889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962031" cy="2076972"/>
                    </a:xfrm>
                    <a:prstGeom prst="rect">
                      <a:avLst/>
                    </a:prstGeom>
                  </pic:spPr>
                </pic:pic>
              </a:graphicData>
            </a:graphic>
          </wp:inline>
        </w:drawing>
      </w:r>
    </w:p>
    <w:p w14:paraId="4393F3A3" w14:textId="234E9A1B" w:rsidR="00464A0F" w:rsidRPr="00FA2FB2" w:rsidRDefault="00464A0F" w:rsidP="00EB1F37">
      <w:pPr>
        <w:spacing w:line="360" w:lineRule="auto"/>
        <w:rPr>
          <w:rFonts w:cs="Arial"/>
          <w:lang w:val="nl-BE"/>
        </w:rPr>
      </w:pPr>
      <w:r w:rsidRPr="00FA2FB2">
        <w:rPr>
          <w:rFonts w:cs="Arial"/>
          <w:lang w:val="nl-BE"/>
        </w:rPr>
        <w:t>Maar als we de value veranderen naar fiction krijgen we weer een Json output.</w:t>
      </w:r>
    </w:p>
    <w:p w14:paraId="198D9A5A" w14:textId="77777777" w:rsidR="00384DF6" w:rsidRPr="00263ABF" w:rsidRDefault="00655BB8" w:rsidP="00EB1F37">
      <w:pPr>
        <w:spacing w:line="360" w:lineRule="auto"/>
        <w:rPr>
          <w:rFonts w:cs="Arial"/>
          <w:color w:val="212121"/>
          <w:szCs w:val="22"/>
          <w:shd w:val="clear" w:color="auto" w:fill="FFFFFF"/>
          <w:lang w:val="en-GB"/>
        </w:rPr>
      </w:pPr>
      <w:r w:rsidRPr="00263ABF">
        <w:rPr>
          <w:rFonts w:cs="Arial"/>
          <w:b/>
          <w:bCs/>
          <w:szCs w:val="22"/>
          <w:lang w:val="en-GB"/>
        </w:rPr>
        <w:t>Link</w:t>
      </w:r>
      <w:r w:rsidRPr="00263ABF">
        <w:rPr>
          <w:rFonts w:cs="Arial"/>
          <w:szCs w:val="22"/>
          <w:lang w:val="en-GB"/>
        </w:rPr>
        <w:t xml:space="preserve">: </w:t>
      </w:r>
      <w:r w:rsidRPr="00263ABF">
        <w:rPr>
          <w:rStyle w:val="resolvedvariable"/>
          <w:rFonts w:cs="Arial"/>
          <w:szCs w:val="22"/>
          <w:shd w:val="clear" w:color="auto" w:fill="FFFFFF"/>
          <w:lang w:val="en-GB"/>
        </w:rPr>
        <w:t>{{baseUrl}}</w:t>
      </w:r>
      <w:r w:rsidRPr="00263ABF">
        <w:rPr>
          <w:rFonts w:cs="Arial"/>
          <w:color w:val="212121"/>
          <w:szCs w:val="22"/>
          <w:shd w:val="clear" w:color="auto" w:fill="FFFFFF"/>
          <w:lang w:val="en-GB"/>
        </w:rPr>
        <w:t>/books?type=</w:t>
      </w:r>
      <w:r w:rsidRPr="00263ABF">
        <w:rPr>
          <w:rFonts w:cs="Arial"/>
          <w:color w:val="212121"/>
          <w:szCs w:val="22"/>
          <w:shd w:val="clear" w:color="auto" w:fill="FFFFFF"/>
          <w:lang w:val="en-GB"/>
        </w:rPr>
        <w:t xml:space="preserve"> </w:t>
      </w:r>
      <w:r w:rsidRPr="00263ABF">
        <w:rPr>
          <w:rFonts w:cs="Arial"/>
          <w:color w:val="212121"/>
          <w:szCs w:val="22"/>
          <w:shd w:val="clear" w:color="auto" w:fill="FFFFFF"/>
          <w:lang w:val="en-GB"/>
        </w:rPr>
        <w:t>fiction</w:t>
      </w:r>
      <w:r w:rsidRPr="00263ABF">
        <w:rPr>
          <w:rFonts w:cs="Arial"/>
          <w:color w:val="212121"/>
          <w:szCs w:val="22"/>
          <w:shd w:val="clear" w:color="auto" w:fill="FFFFFF"/>
          <w:lang w:val="en-GB"/>
        </w:rPr>
        <w:t xml:space="preserve"> </w:t>
      </w:r>
    </w:p>
    <w:p w14:paraId="197ACD63" w14:textId="38290ABC" w:rsidR="00655BB8" w:rsidRPr="00263ABF" w:rsidRDefault="00655BB8" w:rsidP="00EB1F37">
      <w:pPr>
        <w:spacing w:line="360" w:lineRule="auto"/>
        <w:rPr>
          <w:rFonts w:cs="Arial"/>
          <w:color w:val="212121"/>
          <w:szCs w:val="22"/>
          <w:shd w:val="clear" w:color="auto" w:fill="FFFFFF"/>
          <w:lang w:val="en-GB"/>
        </w:rPr>
      </w:pPr>
      <w:r w:rsidRPr="00263ABF">
        <w:rPr>
          <w:rFonts w:cs="Arial"/>
          <w:color w:val="212121"/>
          <w:szCs w:val="22"/>
          <w:shd w:val="clear" w:color="auto" w:fill="FFFFFF"/>
          <w:lang w:val="en-GB"/>
        </w:rPr>
        <w:t>(</w:t>
      </w:r>
      <w:hyperlink r:id="rId31" w:history="1">
        <w:r w:rsidRPr="00263ABF">
          <w:rPr>
            <w:rStyle w:val="Hyperlink"/>
            <w:rFonts w:cs="Arial"/>
            <w:szCs w:val="22"/>
            <w:u w:val="none"/>
            <w:shd w:val="clear" w:color="auto" w:fill="FFFFFF"/>
            <w:lang w:val="en-GB"/>
          </w:rPr>
          <w:t>https://simple-books-api.glitch.me/books</w:t>
        </w:r>
      </w:hyperlink>
      <w:r w:rsidRPr="00263ABF">
        <w:rPr>
          <w:rFonts w:cs="Arial"/>
          <w:color w:val="212121"/>
          <w:szCs w:val="22"/>
          <w:shd w:val="clear" w:color="auto" w:fill="FFFFFF"/>
          <w:lang w:val="en-GB"/>
        </w:rPr>
        <w:t>?type=</w:t>
      </w:r>
      <w:r w:rsidRPr="00263ABF">
        <w:rPr>
          <w:rFonts w:cs="Arial"/>
          <w:color w:val="212121"/>
          <w:szCs w:val="22"/>
          <w:shd w:val="clear" w:color="auto" w:fill="FFFFFF"/>
          <w:lang w:val="en-GB"/>
        </w:rPr>
        <w:t>fiction</w:t>
      </w:r>
      <w:r w:rsidRPr="00263ABF">
        <w:rPr>
          <w:rFonts w:cs="Arial"/>
          <w:color w:val="212121"/>
          <w:szCs w:val="22"/>
          <w:shd w:val="clear" w:color="auto" w:fill="FFFFFF"/>
          <w:lang w:val="en-GB"/>
        </w:rPr>
        <w:t>)</w:t>
      </w:r>
    </w:p>
    <w:p w14:paraId="18A78FDD" w14:textId="77777777" w:rsidR="00464A0F" w:rsidRPr="00FA2FB2" w:rsidRDefault="00464A0F" w:rsidP="00EB1F37">
      <w:pPr>
        <w:spacing w:line="360" w:lineRule="auto"/>
        <w:rPr>
          <w:rFonts w:cs="Arial"/>
          <w:lang w:val="nl-BE"/>
        </w:rPr>
      </w:pPr>
      <w:r w:rsidRPr="00FA2FB2">
        <w:rPr>
          <w:rFonts w:cs="Arial"/>
          <w:noProof/>
        </w:rPr>
        <w:drawing>
          <wp:inline distT="0" distB="0" distL="0" distR="0" wp14:anchorId="61B0787E" wp14:editId="5459CCF3">
            <wp:extent cx="4986867" cy="3816057"/>
            <wp:effectExtent l="0" t="0" r="444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4988646" cy="3817419"/>
                    </a:xfrm>
                    <a:prstGeom prst="rect">
                      <a:avLst/>
                    </a:prstGeom>
                  </pic:spPr>
                </pic:pic>
              </a:graphicData>
            </a:graphic>
          </wp:inline>
        </w:drawing>
      </w:r>
    </w:p>
    <w:p w14:paraId="5B8573CB" w14:textId="4ECACDF1" w:rsidR="006276D0" w:rsidRPr="00FA2FB2" w:rsidRDefault="006276D0" w:rsidP="00EB1F37">
      <w:pPr>
        <w:spacing w:line="360" w:lineRule="auto"/>
        <w:rPr>
          <w:rFonts w:cs="Arial"/>
          <w:lang w:val="nl-BE"/>
        </w:rPr>
      </w:pPr>
    </w:p>
    <w:p w14:paraId="554B66CC" w14:textId="77777777" w:rsidR="009A5D41" w:rsidRPr="00FA2FB2" w:rsidRDefault="009A5D41" w:rsidP="00EB1F37">
      <w:pPr>
        <w:spacing w:line="360" w:lineRule="auto"/>
        <w:rPr>
          <w:rFonts w:cs="Arial"/>
          <w:lang w:val="nl-BE"/>
        </w:rPr>
      </w:pPr>
    </w:p>
    <w:p w14:paraId="68F348A1" w14:textId="7550D541" w:rsidR="006276D0" w:rsidRPr="00FA2FB2" w:rsidRDefault="001B5200" w:rsidP="00EB1F37">
      <w:pPr>
        <w:spacing w:line="360" w:lineRule="auto"/>
        <w:rPr>
          <w:rFonts w:cs="Arial"/>
          <w:lang w:val="nl-BE"/>
        </w:rPr>
      </w:pPr>
      <w:r w:rsidRPr="00FA2FB2">
        <w:rPr>
          <w:rFonts w:cs="Arial"/>
          <w:lang w:val="nl-BE"/>
        </w:rPr>
        <w:t>Ik het geval van deze API  heb ik geprobeerd om een limit aantal mee te geven</w:t>
      </w:r>
    </w:p>
    <w:p w14:paraId="391210BB" w14:textId="5C9A4FC1" w:rsidR="001B5200" w:rsidRPr="00FA2FB2" w:rsidRDefault="001B5200" w:rsidP="00EB1F37">
      <w:pPr>
        <w:spacing w:line="360" w:lineRule="auto"/>
        <w:rPr>
          <w:rFonts w:cs="Arial"/>
          <w:lang w:val="nl-BE"/>
        </w:rPr>
      </w:pPr>
      <w:r w:rsidRPr="00FA2FB2">
        <w:rPr>
          <w:rFonts w:cs="Arial"/>
          <w:lang w:val="nl-BE"/>
        </w:rPr>
        <w:t xml:space="preserve">De API geeft 2 outputs </w:t>
      </w:r>
    </w:p>
    <w:p w14:paraId="35F2AAD8" w14:textId="77777777" w:rsidR="00E21BDE" w:rsidRDefault="002240D7" w:rsidP="00EB1F37">
      <w:pPr>
        <w:spacing w:line="360" w:lineRule="auto"/>
        <w:rPr>
          <w:rFonts w:cs="Arial"/>
          <w:color w:val="212121"/>
          <w:szCs w:val="22"/>
          <w:shd w:val="clear" w:color="auto" w:fill="FFFFFF"/>
          <w:lang w:val="en-GB"/>
        </w:rPr>
      </w:pPr>
      <w:r w:rsidRPr="00E21BDE">
        <w:rPr>
          <w:rFonts w:cs="Arial"/>
          <w:b/>
          <w:bCs/>
          <w:szCs w:val="22"/>
          <w:lang w:val="en-GB"/>
        </w:rPr>
        <w:t>Link</w:t>
      </w:r>
      <w:r w:rsidRPr="00E21BDE">
        <w:rPr>
          <w:rFonts w:cs="Arial"/>
          <w:szCs w:val="22"/>
          <w:lang w:val="en-GB"/>
        </w:rPr>
        <w:t xml:space="preserve">: </w:t>
      </w:r>
      <w:r w:rsidRPr="00E21BDE">
        <w:rPr>
          <w:rStyle w:val="resolvedvariable"/>
          <w:rFonts w:cs="Arial"/>
          <w:szCs w:val="22"/>
          <w:shd w:val="clear" w:color="auto" w:fill="FFFFFF"/>
          <w:lang w:val="en-GB"/>
        </w:rPr>
        <w:t>{{baseUrl}}</w:t>
      </w:r>
      <w:r w:rsidRPr="00E21BDE">
        <w:rPr>
          <w:rFonts w:cs="Arial"/>
          <w:color w:val="212121"/>
          <w:szCs w:val="22"/>
          <w:shd w:val="clear" w:color="auto" w:fill="FFFFFF"/>
          <w:lang w:val="en-GB"/>
        </w:rPr>
        <w:t>/books?type= fiction</w:t>
      </w:r>
      <w:r w:rsidRPr="00E21BDE">
        <w:rPr>
          <w:rFonts w:cs="Arial"/>
          <w:color w:val="212121"/>
          <w:szCs w:val="22"/>
          <w:shd w:val="clear" w:color="auto" w:fill="FFFFFF"/>
          <w:lang w:val="en-GB"/>
        </w:rPr>
        <w:t>&amp;limit=2</w:t>
      </w:r>
      <w:r w:rsidRPr="00E21BDE">
        <w:rPr>
          <w:rFonts w:cs="Arial"/>
          <w:color w:val="212121"/>
          <w:szCs w:val="22"/>
          <w:shd w:val="clear" w:color="auto" w:fill="FFFFFF"/>
          <w:lang w:val="en-GB"/>
        </w:rPr>
        <w:t xml:space="preserve"> </w:t>
      </w:r>
    </w:p>
    <w:p w14:paraId="26F27A4E" w14:textId="36715C67" w:rsidR="002240D7" w:rsidRPr="00E21BDE" w:rsidRDefault="002240D7" w:rsidP="00EB1F37">
      <w:pPr>
        <w:spacing w:line="360" w:lineRule="auto"/>
        <w:rPr>
          <w:rFonts w:cs="Arial"/>
          <w:color w:val="212121"/>
          <w:szCs w:val="22"/>
          <w:shd w:val="clear" w:color="auto" w:fill="FFFFFF"/>
        </w:rPr>
      </w:pPr>
      <w:r w:rsidRPr="00E21BDE">
        <w:rPr>
          <w:rFonts w:cs="Arial"/>
          <w:color w:val="212121"/>
          <w:szCs w:val="22"/>
          <w:shd w:val="clear" w:color="auto" w:fill="FFFFFF"/>
        </w:rPr>
        <w:t>(</w:t>
      </w:r>
      <w:hyperlink r:id="rId33" w:history="1">
        <w:r w:rsidRPr="00E21BDE">
          <w:rPr>
            <w:rStyle w:val="Hyperlink"/>
            <w:rFonts w:cs="Arial"/>
            <w:szCs w:val="22"/>
            <w:shd w:val="clear" w:color="auto" w:fill="FFFFFF"/>
          </w:rPr>
          <w:t>https://simple-books-api.glitch.me/books</w:t>
        </w:r>
      </w:hyperlink>
      <w:r w:rsidRPr="00E21BDE">
        <w:rPr>
          <w:rFonts w:cs="Arial"/>
          <w:color w:val="212121"/>
          <w:szCs w:val="22"/>
          <w:shd w:val="clear" w:color="auto" w:fill="FFFFFF"/>
        </w:rPr>
        <w:t>?type= fiction&amp;limit=2)</w:t>
      </w:r>
    </w:p>
    <w:p w14:paraId="4E587862"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4FBF496" wp14:editId="18F7290B">
            <wp:extent cx="4413566" cy="3005666"/>
            <wp:effectExtent l="0" t="0" r="635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4"/>
                    <a:stretch>
                      <a:fillRect/>
                    </a:stretch>
                  </pic:blipFill>
                  <pic:spPr>
                    <a:xfrm>
                      <a:off x="0" y="0"/>
                      <a:ext cx="4439772" cy="3023512"/>
                    </a:xfrm>
                    <a:prstGeom prst="rect">
                      <a:avLst/>
                    </a:prstGeom>
                  </pic:spPr>
                </pic:pic>
              </a:graphicData>
            </a:graphic>
          </wp:inline>
        </w:drawing>
      </w:r>
    </w:p>
    <w:p w14:paraId="659CC811" w14:textId="5071CA51" w:rsidR="001B5200" w:rsidRPr="00FA2FB2" w:rsidRDefault="001B5200" w:rsidP="00EB1F37">
      <w:pPr>
        <w:spacing w:line="360" w:lineRule="auto"/>
        <w:rPr>
          <w:rFonts w:cs="Arial"/>
          <w:lang w:val="nl-BE"/>
        </w:rPr>
      </w:pPr>
    </w:p>
    <w:p w14:paraId="386B57FF" w14:textId="1E3B7859" w:rsidR="001B5200" w:rsidRPr="00FA2FB2" w:rsidRDefault="001B5200" w:rsidP="00EB1F37">
      <w:pPr>
        <w:spacing w:line="360" w:lineRule="auto"/>
        <w:rPr>
          <w:rFonts w:cs="Arial"/>
          <w:lang w:val="nl-BE"/>
        </w:rPr>
      </w:pPr>
      <w:r w:rsidRPr="00FA2FB2">
        <w:rPr>
          <w:rFonts w:cs="Arial"/>
          <w:lang w:val="nl-BE"/>
        </w:rPr>
        <w:t>maar in het geval dat je Limit met een hoofdletter schrijft wordt er niks gedaan.</w:t>
      </w:r>
    </w:p>
    <w:p w14:paraId="1068EA68" w14:textId="77777777" w:rsidR="00CE5B9B" w:rsidRPr="00CE5B9B" w:rsidRDefault="00A90055" w:rsidP="00A90055">
      <w:pPr>
        <w:spacing w:line="360" w:lineRule="auto"/>
        <w:rPr>
          <w:rFonts w:cs="Arial"/>
          <w:color w:val="212121"/>
          <w:szCs w:val="22"/>
          <w:shd w:val="clear" w:color="auto" w:fill="FFFFFF"/>
          <w:lang w:val="en-GB"/>
        </w:rPr>
      </w:pPr>
      <w:r w:rsidRPr="00CE5B9B">
        <w:rPr>
          <w:rFonts w:cs="Arial"/>
          <w:b/>
          <w:bCs/>
          <w:szCs w:val="22"/>
          <w:lang w:val="en-GB"/>
        </w:rPr>
        <w:t>Link</w:t>
      </w:r>
      <w:r w:rsidRPr="00CE5B9B">
        <w:rPr>
          <w:rFonts w:cs="Arial"/>
          <w:szCs w:val="22"/>
          <w:lang w:val="en-GB"/>
        </w:rPr>
        <w:t xml:space="preserve">: </w:t>
      </w:r>
      <w:r w:rsidRPr="00CE5B9B">
        <w:rPr>
          <w:rStyle w:val="resolvedvariable"/>
          <w:rFonts w:cs="Arial"/>
          <w:szCs w:val="22"/>
          <w:shd w:val="clear" w:color="auto" w:fill="FFFFFF"/>
          <w:lang w:val="en-GB"/>
        </w:rPr>
        <w:t>{{baseUrl}}</w:t>
      </w:r>
      <w:r w:rsidRPr="00CE5B9B">
        <w:rPr>
          <w:rFonts w:cs="Arial"/>
          <w:color w:val="212121"/>
          <w:szCs w:val="22"/>
          <w:shd w:val="clear" w:color="auto" w:fill="FFFFFF"/>
          <w:lang w:val="en-GB"/>
        </w:rPr>
        <w:t>/books?type= fiction&amp;</w:t>
      </w:r>
      <w:r w:rsidRPr="00CE5B9B">
        <w:rPr>
          <w:rFonts w:cs="Arial"/>
          <w:color w:val="212121"/>
          <w:szCs w:val="22"/>
          <w:shd w:val="clear" w:color="auto" w:fill="FFFFFF"/>
          <w:lang w:val="en-GB"/>
        </w:rPr>
        <w:t>L</w:t>
      </w:r>
      <w:r w:rsidRPr="00CE5B9B">
        <w:rPr>
          <w:rFonts w:cs="Arial"/>
          <w:color w:val="212121"/>
          <w:szCs w:val="22"/>
          <w:shd w:val="clear" w:color="auto" w:fill="FFFFFF"/>
          <w:lang w:val="en-GB"/>
        </w:rPr>
        <w:t xml:space="preserve">imit=2 </w:t>
      </w:r>
    </w:p>
    <w:p w14:paraId="6A84A9AC" w14:textId="6D9F3700" w:rsidR="00A90055" w:rsidRPr="00CE5B9B" w:rsidRDefault="00A90055" w:rsidP="00EB1F37">
      <w:pPr>
        <w:spacing w:line="360" w:lineRule="auto"/>
        <w:rPr>
          <w:rFonts w:cs="Arial"/>
          <w:color w:val="212121"/>
          <w:szCs w:val="22"/>
          <w:shd w:val="clear" w:color="auto" w:fill="FFFFFF"/>
        </w:rPr>
      </w:pPr>
      <w:r w:rsidRPr="00CE5B9B">
        <w:rPr>
          <w:rFonts w:cs="Arial"/>
          <w:color w:val="212121"/>
          <w:szCs w:val="22"/>
          <w:shd w:val="clear" w:color="auto" w:fill="FFFFFF"/>
        </w:rPr>
        <w:t>(</w:t>
      </w:r>
      <w:hyperlink r:id="rId35" w:history="1">
        <w:r w:rsidRPr="00CE5B9B">
          <w:rPr>
            <w:rStyle w:val="Hyperlink"/>
            <w:rFonts w:cs="Arial"/>
            <w:szCs w:val="22"/>
            <w:shd w:val="clear" w:color="auto" w:fill="FFFFFF"/>
          </w:rPr>
          <w:t>https://simple-books-api.glitch.me/books</w:t>
        </w:r>
      </w:hyperlink>
      <w:r w:rsidRPr="00CE5B9B">
        <w:rPr>
          <w:rFonts w:cs="Arial"/>
          <w:color w:val="212121"/>
          <w:szCs w:val="22"/>
          <w:shd w:val="clear" w:color="auto" w:fill="FFFFFF"/>
        </w:rPr>
        <w:t>?type= fiction&amp;</w:t>
      </w:r>
      <w:r w:rsidRPr="00CE5B9B">
        <w:rPr>
          <w:rFonts w:cs="Arial"/>
          <w:color w:val="212121"/>
          <w:szCs w:val="22"/>
          <w:shd w:val="clear" w:color="auto" w:fill="FFFFFF"/>
        </w:rPr>
        <w:t>L</w:t>
      </w:r>
      <w:r w:rsidRPr="00CE5B9B">
        <w:rPr>
          <w:rFonts w:cs="Arial"/>
          <w:color w:val="212121"/>
          <w:szCs w:val="22"/>
          <w:shd w:val="clear" w:color="auto" w:fill="FFFFFF"/>
        </w:rPr>
        <w:t>imit=2)</w:t>
      </w:r>
    </w:p>
    <w:p w14:paraId="0B896F5E"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C9FAFA5" wp14:editId="5124034B">
            <wp:extent cx="4279893" cy="3251200"/>
            <wp:effectExtent l="0" t="0" r="6985"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6"/>
                    <a:stretch>
                      <a:fillRect/>
                    </a:stretch>
                  </pic:blipFill>
                  <pic:spPr>
                    <a:xfrm>
                      <a:off x="0" y="0"/>
                      <a:ext cx="4298720" cy="3265502"/>
                    </a:xfrm>
                    <a:prstGeom prst="rect">
                      <a:avLst/>
                    </a:prstGeom>
                  </pic:spPr>
                </pic:pic>
              </a:graphicData>
            </a:graphic>
          </wp:inline>
        </w:drawing>
      </w:r>
    </w:p>
    <w:p w14:paraId="0AD12991" w14:textId="77777777" w:rsidR="007B25D7" w:rsidRPr="00FA2FB2" w:rsidRDefault="007B25D7" w:rsidP="00EB1F37">
      <w:pPr>
        <w:spacing w:line="360" w:lineRule="auto"/>
        <w:rPr>
          <w:rFonts w:cs="Arial"/>
          <w:lang w:val="nl-BE"/>
        </w:rPr>
      </w:pPr>
    </w:p>
    <w:p w14:paraId="5EA1FBE4" w14:textId="69088EE3" w:rsidR="007B25D7" w:rsidRPr="00FA2FB2" w:rsidRDefault="007B25D7" w:rsidP="007B25D7">
      <w:pPr>
        <w:pStyle w:val="Heading3"/>
        <w:rPr>
          <w:rFonts w:cs="Arial"/>
        </w:rPr>
      </w:pPr>
      <w:r w:rsidRPr="00FA2FB2">
        <w:rPr>
          <w:rFonts w:cs="Arial"/>
        </w:rPr>
        <w:t>Path variables</w:t>
      </w:r>
    </w:p>
    <w:p w14:paraId="33A3F0AA" w14:textId="02063710" w:rsidR="00FA2FB2" w:rsidRPr="004C004C" w:rsidRDefault="00655BB8" w:rsidP="004528A1">
      <w:pPr>
        <w:spacing w:line="360" w:lineRule="auto"/>
        <w:rPr>
          <w:rFonts w:cs="Arial"/>
          <w:color w:val="212121"/>
          <w:szCs w:val="22"/>
          <w:shd w:val="clear" w:color="auto" w:fill="FFFFFF"/>
        </w:rPr>
      </w:pPr>
      <w:r w:rsidRPr="00592902">
        <w:rPr>
          <w:rFonts w:cs="Arial"/>
          <w:b/>
          <w:bCs/>
          <w:szCs w:val="22"/>
          <w:lang w:val="nl-BE"/>
        </w:rPr>
        <w:t>Link:</w:t>
      </w:r>
      <w:r w:rsidRPr="00592902">
        <w:rPr>
          <w:rFonts w:cs="Arial"/>
          <w:szCs w:val="22"/>
          <w:lang w:val="nl-BE"/>
        </w:rPr>
        <w:t xml:space="preserve"> </w:t>
      </w:r>
      <w:r w:rsidRPr="00592902">
        <w:rPr>
          <w:rStyle w:val="resolvedvariable"/>
          <w:rFonts w:cs="Arial"/>
          <w:szCs w:val="22"/>
          <w:shd w:val="clear" w:color="auto" w:fill="FFFFFF"/>
        </w:rPr>
        <w:t>{{baseUrl}}</w:t>
      </w:r>
      <w:r w:rsidRPr="00592902">
        <w:rPr>
          <w:rFonts w:cs="Arial"/>
          <w:color w:val="212121"/>
          <w:szCs w:val="22"/>
          <w:shd w:val="clear" w:color="auto" w:fill="FFFFFF"/>
        </w:rPr>
        <w:t>/books/:bookId</w:t>
      </w:r>
    </w:p>
    <w:p w14:paraId="4AC83316" w14:textId="52643EFC" w:rsidR="00FA2FB2" w:rsidRPr="00592902" w:rsidRDefault="00FA2FB2" w:rsidP="004528A1">
      <w:pPr>
        <w:spacing w:line="360" w:lineRule="auto"/>
        <w:rPr>
          <w:rFonts w:cs="Arial"/>
          <w:color w:val="212121"/>
          <w:szCs w:val="22"/>
          <w:shd w:val="clear" w:color="auto" w:fill="FFFFFF"/>
        </w:rPr>
      </w:pPr>
      <w:r w:rsidRPr="00592902">
        <w:rPr>
          <w:rFonts w:cs="Arial"/>
          <w:b/>
          <w:bCs/>
          <w:color w:val="212121"/>
          <w:szCs w:val="22"/>
          <w:shd w:val="clear" w:color="auto" w:fill="FFFFFF"/>
        </w:rPr>
        <w:t>Key :</w:t>
      </w:r>
      <w:r w:rsidRPr="00592902">
        <w:rPr>
          <w:rFonts w:cs="Arial"/>
          <w:color w:val="212121"/>
          <w:szCs w:val="22"/>
          <w:shd w:val="clear" w:color="auto" w:fill="FFFFFF"/>
        </w:rPr>
        <w:t xml:space="preserve"> bookId</w:t>
      </w:r>
    </w:p>
    <w:p w14:paraId="211E9877" w14:textId="3536B575" w:rsidR="007B25D7" w:rsidRPr="00592902" w:rsidRDefault="00FA2FB2" w:rsidP="00592902">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p>
    <w:p w14:paraId="3759DEA6" w14:textId="77777777" w:rsidR="007B25D7" w:rsidRDefault="00655BB8" w:rsidP="007B25D7">
      <w:pPr>
        <w:rPr>
          <w:rFonts w:cs="Arial"/>
          <w:lang w:val="nl-BE"/>
        </w:rPr>
      </w:pPr>
      <w:r w:rsidRPr="00FA2FB2">
        <w:rPr>
          <w:rFonts w:cs="Arial"/>
          <w:noProof/>
        </w:rPr>
        <w:drawing>
          <wp:inline distT="0" distB="0" distL="0" distR="0" wp14:anchorId="3E7BDCFB" wp14:editId="02A0AC8F">
            <wp:extent cx="5579745" cy="3308350"/>
            <wp:effectExtent l="0" t="0" r="190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5579745" cy="3308350"/>
                    </a:xfrm>
                    <a:prstGeom prst="rect">
                      <a:avLst/>
                    </a:prstGeom>
                  </pic:spPr>
                </pic:pic>
              </a:graphicData>
            </a:graphic>
          </wp:inline>
        </w:drawing>
      </w:r>
    </w:p>
    <w:p w14:paraId="6916FC4F" w14:textId="77777777" w:rsidR="002B03DE" w:rsidRDefault="002B03DE" w:rsidP="007B25D7">
      <w:pPr>
        <w:rPr>
          <w:rFonts w:cs="Arial"/>
          <w:lang w:val="nl-BE"/>
        </w:rPr>
      </w:pPr>
    </w:p>
    <w:p w14:paraId="1DCCBABC" w14:textId="77777777" w:rsidR="002B03DE" w:rsidRDefault="002B03DE" w:rsidP="007B25D7">
      <w:pPr>
        <w:rPr>
          <w:rFonts w:cs="Arial"/>
          <w:lang w:val="nl-BE"/>
        </w:rPr>
      </w:pPr>
    </w:p>
    <w:p w14:paraId="0053CB0B" w14:textId="376654D5" w:rsidR="002B03DE" w:rsidRDefault="002B03DE" w:rsidP="009A7C99">
      <w:pPr>
        <w:spacing w:line="360" w:lineRule="auto"/>
        <w:rPr>
          <w:rFonts w:cs="Arial"/>
          <w:lang w:val="nl-BE"/>
        </w:rPr>
      </w:pPr>
      <w:r>
        <w:rPr>
          <w:rFonts w:cs="Arial"/>
          <w:lang w:val="nl-BE"/>
        </w:rPr>
        <w:t>Als we opzoek gaan naar een boek met een id dat niet bestaat krijgen we deze bericht te zien namelijk een 404 not found</w:t>
      </w:r>
    </w:p>
    <w:p w14:paraId="56E45BA9" w14:textId="376654D5" w:rsidR="002B03DE" w:rsidRPr="002B03DE" w:rsidRDefault="002B03DE" w:rsidP="009A7C99">
      <w:pPr>
        <w:spacing w:line="360" w:lineRule="auto"/>
        <w:rPr>
          <w:rFonts w:cs="Arial"/>
          <w:color w:val="212121"/>
          <w:szCs w:val="22"/>
          <w:shd w:val="clear" w:color="auto" w:fill="FFFFFF"/>
          <w:lang w:val="en-GB"/>
        </w:rPr>
      </w:pPr>
      <w:r w:rsidRPr="002B03DE">
        <w:rPr>
          <w:rFonts w:cs="Arial"/>
          <w:b/>
          <w:bCs/>
          <w:szCs w:val="22"/>
          <w:lang w:val="en-GB"/>
        </w:rPr>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bookId</w:t>
      </w:r>
    </w:p>
    <w:p w14:paraId="119D5078" w14:textId="77777777" w:rsidR="002B03DE" w:rsidRPr="002B03DE" w:rsidRDefault="002B03DE" w:rsidP="009A7C99">
      <w:pPr>
        <w:spacing w:line="360" w:lineRule="auto"/>
        <w:rPr>
          <w:rFonts w:cs="Arial"/>
          <w:color w:val="212121"/>
          <w:szCs w:val="22"/>
          <w:shd w:val="clear" w:color="auto" w:fill="FFFFFF"/>
          <w:lang w:val="en-GB"/>
        </w:rPr>
      </w:pPr>
      <w:r w:rsidRPr="002B03DE">
        <w:rPr>
          <w:rFonts w:cs="Arial"/>
          <w:b/>
          <w:bCs/>
          <w:color w:val="212121"/>
          <w:szCs w:val="22"/>
          <w:shd w:val="clear" w:color="auto" w:fill="FFFFFF"/>
          <w:lang w:val="en-GB"/>
        </w:rPr>
        <w:t>Key :</w:t>
      </w:r>
      <w:r w:rsidRPr="002B03DE">
        <w:rPr>
          <w:rFonts w:cs="Arial"/>
          <w:color w:val="212121"/>
          <w:szCs w:val="22"/>
          <w:shd w:val="clear" w:color="auto" w:fill="FFFFFF"/>
          <w:lang w:val="en-GB"/>
        </w:rPr>
        <w:t xml:space="preserve"> bookId</w:t>
      </w:r>
    </w:p>
    <w:p w14:paraId="5B24B88D" w14:textId="5B8ADFEC" w:rsidR="002B03DE" w:rsidRPr="00592902" w:rsidRDefault="002B03DE" w:rsidP="009A7C99">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r>
        <w:rPr>
          <w:rFonts w:cs="Arial"/>
          <w:color w:val="212121"/>
          <w:szCs w:val="22"/>
          <w:shd w:val="clear" w:color="auto" w:fill="FFFFFF"/>
        </w:rPr>
        <w:t>00</w:t>
      </w:r>
    </w:p>
    <w:p w14:paraId="6BD148D7" w14:textId="77777777" w:rsidR="002B03DE" w:rsidRDefault="002B03DE" w:rsidP="007B25D7">
      <w:pPr>
        <w:rPr>
          <w:rFonts w:cs="Arial"/>
          <w:lang w:val="nl-BE"/>
        </w:rPr>
      </w:pPr>
    </w:p>
    <w:p w14:paraId="65E9C3EE" w14:textId="09F20442" w:rsidR="002B03DE" w:rsidRDefault="002B03DE" w:rsidP="007B25D7">
      <w:pPr>
        <w:rPr>
          <w:rFonts w:cs="Arial"/>
          <w:lang w:val="nl-BE"/>
        </w:rPr>
      </w:pPr>
      <w:r>
        <w:rPr>
          <w:noProof/>
        </w:rPr>
        <w:drawing>
          <wp:inline distT="0" distB="0" distL="0" distR="0" wp14:anchorId="31F08AE1" wp14:editId="04CEA66E">
            <wp:extent cx="5579745" cy="1743075"/>
            <wp:effectExtent l="0" t="0" r="190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8"/>
                    <a:stretch>
                      <a:fillRect/>
                    </a:stretch>
                  </pic:blipFill>
                  <pic:spPr>
                    <a:xfrm>
                      <a:off x="0" y="0"/>
                      <a:ext cx="5579745" cy="1743075"/>
                    </a:xfrm>
                    <a:prstGeom prst="rect">
                      <a:avLst/>
                    </a:prstGeom>
                  </pic:spPr>
                </pic:pic>
              </a:graphicData>
            </a:graphic>
          </wp:inline>
        </w:drawing>
      </w:r>
    </w:p>
    <w:p w14:paraId="249A0AC8" w14:textId="449C53FA" w:rsidR="001C3B9B" w:rsidRDefault="001C3B9B" w:rsidP="007B25D7">
      <w:pPr>
        <w:rPr>
          <w:rFonts w:cs="Arial"/>
          <w:lang w:val="nl-BE"/>
        </w:rPr>
      </w:pPr>
    </w:p>
    <w:p w14:paraId="3C4E75F0" w14:textId="290F430B" w:rsidR="001C3B9B" w:rsidRDefault="001C3B9B" w:rsidP="007B25D7">
      <w:pPr>
        <w:rPr>
          <w:rFonts w:cs="Arial"/>
          <w:lang w:val="nl-BE"/>
        </w:rPr>
      </w:pPr>
    </w:p>
    <w:p w14:paraId="498BC214" w14:textId="77777777" w:rsidR="001C3B9B" w:rsidRDefault="001C3B9B" w:rsidP="007B25D7">
      <w:pPr>
        <w:rPr>
          <w:rFonts w:cs="Arial"/>
          <w:lang w:val="nl-BE"/>
        </w:rPr>
      </w:pPr>
    </w:p>
    <w:p w14:paraId="692D494D" w14:textId="77777777" w:rsidR="00551E79" w:rsidRDefault="00551E79" w:rsidP="007B25D7">
      <w:pPr>
        <w:rPr>
          <w:rFonts w:cs="Arial"/>
          <w:lang w:val="nl-BE"/>
        </w:rPr>
      </w:pPr>
    </w:p>
    <w:p w14:paraId="0E8EA9D2" w14:textId="77777777" w:rsidR="00551E79" w:rsidRDefault="00551E79" w:rsidP="007B25D7">
      <w:pPr>
        <w:rPr>
          <w:rFonts w:cs="Arial"/>
          <w:lang w:val="nl-BE"/>
        </w:rPr>
      </w:pPr>
    </w:p>
    <w:p w14:paraId="4039DAB6" w14:textId="77777777" w:rsidR="00551E79" w:rsidRDefault="00551E79" w:rsidP="006730D3">
      <w:pPr>
        <w:spacing w:line="360" w:lineRule="auto"/>
        <w:rPr>
          <w:rFonts w:cs="Arial"/>
          <w:lang w:val="nl-BE"/>
        </w:rPr>
      </w:pPr>
      <w:r>
        <w:rPr>
          <w:rFonts w:cs="Arial"/>
          <w:lang w:val="nl-BE"/>
        </w:rPr>
        <w:lastRenderedPageBreak/>
        <w:t xml:space="preserve">De path variables kunnen we namelijk ook zo schrijven </w:t>
      </w:r>
    </w:p>
    <w:p w14:paraId="3518EC8C" w14:textId="587B36CC" w:rsidR="00551E79" w:rsidRPr="001C3B9B" w:rsidRDefault="00551E79" w:rsidP="006730D3">
      <w:pPr>
        <w:spacing w:line="360" w:lineRule="auto"/>
        <w:rPr>
          <w:rFonts w:cs="Arial"/>
          <w:color w:val="212121"/>
          <w:szCs w:val="22"/>
          <w:shd w:val="clear" w:color="auto" w:fill="FFFFFF"/>
          <w:lang w:val="en-GB"/>
        </w:rPr>
      </w:pPr>
      <w:r w:rsidRPr="002B03DE">
        <w:rPr>
          <w:rFonts w:cs="Arial"/>
          <w:b/>
          <w:bCs/>
          <w:szCs w:val="22"/>
          <w:lang w:val="en-GB"/>
        </w:rPr>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w:t>
      </w:r>
      <w:r>
        <w:rPr>
          <w:rFonts w:cs="Arial"/>
          <w:color w:val="212121"/>
          <w:szCs w:val="22"/>
          <w:shd w:val="clear" w:color="auto" w:fill="FFFFFF"/>
          <w:lang w:val="en-GB"/>
        </w:rPr>
        <w:t>2</w:t>
      </w:r>
    </w:p>
    <w:p w14:paraId="3F6B0856" w14:textId="77777777" w:rsidR="00551E79" w:rsidRDefault="00551E79" w:rsidP="007B25D7">
      <w:pPr>
        <w:rPr>
          <w:rFonts w:cs="Arial"/>
          <w:lang w:val="nl-BE"/>
        </w:rPr>
      </w:pPr>
      <w:r>
        <w:rPr>
          <w:noProof/>
        </w:rPr>
        <w:drawing>
          <wp:inline distT="0" distB="0" distL="0" distR="0" wp14:anchorId="5F31BC7E" wp14:editId="100D296C">
            <wp:extent cx="5579745" cy="3648075"/>
            <wp:effectExtent l="0" t="0" r="190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9"/>
                    <a:stretch>
                      <a:fillRect/>
                    </a:stretch>
                  </pic:blipFill>
                  <pic:spPr>
                    <a:xfrm>
                      <a:off x="0" y="0"/>
                      <a:ext cx="5579745" cy="3648075"/>
                    </a:xfrm>
                    <a:prstGeom prst="rect">
                      <a:avLst/>
                    </a:prstGeom>
                  </pic:spPr>
                </pic:pic>
              </a:graphicData>
            </a:graphic>
          </wp:inline>
        </w:drawing>
      </w:r>
    </w:p>
    <w:p w14:paraId="3E1126BA" w14:textId="77777777" w:rsidR="004C5E02" w:rsidRDefault="004C5E02" w:rsidP="007B25D7">
      <w:pPr>
        <w:rPr>
          <w:rFonts w:cs="Arial"/>
          <w:lang w:val="nl-BE"/>
        </w:rPr>
      </w:pPr>
    </w:p>
    <w:p w14:paraId="33077368" w14:textId="7D802442" w:rsidR="004C5E02" w:rsidRPr="0044277A" w:rsidRDefault="004C5E02" w:rsidP="004C5E02">
      <w:pPr>
        <w:pStyle w:val="Heading3"/>
        <w:spacing w:line="360" w:lineRule="auto"/>
        <w:rPr>
          <w:rFonts w:cs="Arial"/>
          <w:lang w:val="fr-BE"/>
        </w:rPr>
      </w:pPr>
      <w:r w:rsidRPr="0044277A">
        <w:rPr>
          <w:rFonts w:cs="Arial"/>
          <w:lang w:val="fr-BE"/>
        </w:rPr>
        <w:t xml:space="preserve">Eerste testen: </w:t>
      </w:r>
      <w:r w:rsidRPr="0044277A">
        <w:rPr>
          <w:rFonts w:cs="Arial"/>
          <w:lang w:val="fr-BE"/>
        </w:rPr>
        <w:t>POST</w:t>
      </w:r>
      <w:r w:rsidRPr="0044277A">
        <w:rPr>
          <w:rFonts w:cs="Arial"/>
          <w:lang w:val="fr-BE"/>
        </w:rPr>
        <w:t xml:space="preserve"> request</w:t>
      </w:r>
      <w:r w:rsidR="0044277A" w:rsidRPr="0044277A">
        <w:rPr>
          <w:rFonts w:cs="Arial"/>
          <w:lang w:val="fr-BE"/>
        </w:rPr>
        <w:t xml:space="preserve"> en A</w:t>
      </w:r>
      <w:r w:rsidR="0044277A">
        <w:rPr>
          <w:rFonts w:cs="Arial"/>
          <w:lang w:val="fr-BE"/>
        </w:rPr>
        <w:t xml:space="preserve">PI </w:t>
      </w:r>
      <w:r w:rsidR="0044277A" w:rsidRPr="0044277A">
        <w:rPr>
          <w:rFonts w:cs="Arial"/>
          <w:lang w:val="fr-BE"/>
        </w:rPr>
        <w:t>authentication</w:t>
      </w:r>
    </w:p>
    <w:p w14:paraId="719AF712" w14:textId="12F2DEBE" w:rsidR="004C5E02" w:rsidRPr="006902CF" w:rsidRDefault="006902CF" w:rsidP="001526F4">
      <w:pPr>
        <w:spacing w:line="360" w:lineRule="auto"/>
        <w:rPr>
          <w:rFonts w:cs="Arial"/>
          <w:lang w:val="nl-BE"/>
        </w:rPr>
      </w:pPr>
      <w:r>
        <w:rPr>
          <w:lang w:val="nl-BE"/>
        </w:rPr>
        <w:t xml:space="preserve">Hier proberen we een order te plaatsen maar we hebben een </w:t>
      </w:r>
      <w:r w:rsidRPr="006902CF">
        <w:rPr>
          <w:lang w:val="nl-BE"/>
        </w:rPr>
        <w:t>authentication</w:t>
      </w:r>
      <w:r>
        <w:rPr>
          <w:lang w:val="nl-BE"/>
        </w:rPr>
        <w:t xml:space="preserve"> in vergeleken met een GET request waar geen </w:t>
      </w:r>
      <w:r w:rsidRPr="006902CF">
        <w:rPr>
          <w:lang w:val="nl-BE"/>
        </w:rPr>
        <w:t>authentication</w:t>
      </w:r>
      <w:r>
        <w:rPr>
          <w:lang w:val="nl-BE"/>
        </w:rPr>
        <w:t xml:space="preserve"> nodig is.</w:t>
      </w:r>
    </w:p>
    <w:p w14:paraId="013091FC" w14:textId="77777777" w:rsidR="006902CF" w:rsidRDefault="006902CF" w:rsidP="007B25D7">
      <w:pPr>
        <w:rPr>
          <w:rFonts w:cs="Arial"/>
          <w:lang w:val="nl-BE"/>
        </w:rPr>
      </w:pPr>
      <w:r>
        <w:rPr>
          <w:noProof/>
        </w:rPr>
        <w:drawing>
          <wp:inline distT="0" distB="0" distL="0" distR="0" wp14:anchorId="05A14172" wp14:editId="5B436700">
            <wp:extent cx="5579745" cy="2666365"/>
            <wp:effectExtent l="0" t="0" r="1905"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0"/>
                    <a:stretch>
                      <a:fillRect/>
                    </a:stretch>
                  </pic:blipFill>
                  <pic:spPr>
                    <a:xfrm>
                      <a:off x="0" y="0"/>
                      <a:ext cx="5579745" cy="2666365"/>
                    </a:xfrm>
                    <a:prstGeom prst="rect">
                      <a:avLst/>
                    </a:prstGeom>
                  </pic:spPr>
                </pic:pic>
              </a:graphicData>
            </a:graphic>
          </wp:inline>
        </w:drawing>
      </w:r>
    </w:p>
    <w:p w14:paraId="0526C6D9" w14:textId="77777777" w:rsidR="00182C8C" w:rsidRDefault="00182C8C" w:rsidP="007B25D7">
      <w:pPr>
        <w:rPr>
          <w:rFonts w:cs="Arial"/>
          <w:lang w:val="nl-BE"/>
        </w:rPr>
      </w:pPr>
    </w:p>
    <w:p w14:paraId="22F6974F" w14:textId="77777777" w:rsidR="00E45CED" w:rsidRDefault="00E45CED" w:rsidP="00F034FA">
      <w:pPr>
        <w:spacing w:line="360" w:lineRule="auto"/>
        <w:rPr>
          <w:rFonts w:cs="Arial"/>
          <w:lang w:val="nl-BE"/>
        </w:rPr>
      </w:pPr>
    </w:p>
    <w:p w14:paraId="419700C3" w14:textId="77777777" w:rsidR="00E45CED" w:rsidRDefault="00E45CED" w:rsidP="00F034FA">
      <w:pPr>
        <w:spacing w:line="360" w:lineRule="auto"/>
        <w:rPr>
          <w:rFonts w:cs="Arial"/>
          <w:lang w:val="nl-BE"/>
        </w:rPr>
      </w:pPr>
    </w:p>
    <w:p w14:paraId="315CFDE3" w14:textId="77777777" w:rsidR="00E45CED" w:rsidRDefault="00E45CED" w:rsidP="00F034FA">
      <w:pPr>
        <w:spacing w:line="360" w:lineRule="auto"/>
        <w:rPr>
          <w:rFonts w:cs="Arial"/>
          <w:lang w:val="nl-BE"/>
        </w:rPr>
      </w:pPr>
    </w:p>
    <w:p w14:paraId="3726A106" w14:textId="77880EB8" w:rsidR="00182C8C" w:rsidRPr="00182C8C" w:rsidRDefault="00182C8C" w:rsidP="00F034FA">
      <w:pPr>
        <w:spacing w:line="360" w:lineRule="auto"/>
        <w:rPr>
          <w:rFonts w:cs="Arial"/>
          <w:lang w:val="nl-BE"/>
        </w:rPr>
      </w:pPr>
      <w:r w:rsidRPr="00182C8C">
        <w:rPr>
          <w:rFonts w:cs="Arial"/>
          <w:lang w:val="nl-BE"/>
        </w:rPr>
        <w:lastRenderedPageBreak/>
        <w:t>Om een bestelling in te dienen of te bekijken, moet</w:t>
      </w:r>
      <w:r>
        <w:rPr>
          <w:rFonts w:cs="Arial"/>
          <w:lang w:val="nl-BE"/>
        </w:rPr>
        <w:t>en we namelijk</w:t>
      </w:r>
      <w:r w:rsidRPr="00182C8C">
        <w:rPr>
          <w:rFonts w:cs="Arial"/>
          <w:lang w:val="nl-BE"/>
        </w:rPr>
        <w:t xml:space="preserve"> </w:t>
      </w:r>
      <w:r>
        <w:rPr>
          <w:rFonts w:cs="Arial"/>
          <w:lang w:val="nl-BE"/>
        </w:rPr>
        <w:t xml:space="preserve">een </w:t>
      </w:r>
      <w:r w:rsidRPr="00182C8C">
        <w:rPr>
          <w:rFonts w:cs="Arial"/>
          <w:lang w:val="nl-BE"/>
        </w:rPr>
        <w:t>API client registreren.</w:t>
      </w:r>
    </w:p>
    <w:p w14:paraId="5059AAE9" w14:textId="676ACAB2" w:rsidR="007E7930" w:rsidRDefault="00182C8C" w:rsidP="00F034FA">
      <w:pPr>
        <w:spacing w:line="360" w:lineRule="auto"/>
        <w:rPr>
          <w:rFonts w:cs="Arial"/>
          <w:lang w:val="nl-BE"/>
        </w:rPr>
      </w:pPr>
      <w:r w:rsidRPr="007E7930">
        <w:rPr>
          <w:rFonts w:cs="Arial"/>
          <w:b/>
          <w:bCs/>
          <w:lang w:val="nl-BE"/>
        </w:rPr>
        <w:t>Link:</w:t>
      </w:r>
      <w:r w:rsidR="007E7930">
        <w:rPr>
          <w:rFonts w:cs="Arial"/>
          <w:lang w:val="nl-BE"/>
        </w:rPr>
        <w:t xml:space="preserve"> </w:t>
      </w:r>
      <w:r w:rsidR="007E7930" w:rsidRPr="007E7930">
        <w:rPr>
          <w:rFonts w:cs="Arial"/>
          <w:lang w:val="nl-BE"/>
        </w:rPr>
        <w:t>{{baseUrl}}/api-clients</w:t>
      </w:r>
      <w:r>
        <w:rPr>
          <w:rFonts w:cs="Arial"/>
          <w:lang w:val="nl-BE"/>
        </w:rPr>
        <w:t xml:space="preserve"> </w:t>
      </w:r>
    </w:p>
    <w:p w14:paraId="6B789214" w14:textId="4E22425A" w:rsidR="00182C8C" w:rsidRPr="00182C8C" w:rsidRDefault="00182C8C" w:rsidP="00F034FA">
      <w:pPr>
        <w:spacing w:line="360" w:lineRule="auto"/>
        <w:rPr>
          <w:rFonts w:cs="Arial"/>
          <w:lang w:val="nl-BE"/>
        </w:rPr>
      </w:pPr>
      <w:r w:rsidRPr="00182C8C">
        <w:rPr>
          <w:rFonts w:cs="Arial"/>
          <w:lang w:val="nl-BE"/>
        </w:rPr>
        <w:t>POST /api-clients/</w:t>
      </w:r>
    </w:p>
    <w:p w14:paraId="1901F904" w14:textId="308ED135" w:rsidR="00182C8C" w:rsidRDefault="00182C8C" w:rsidP="00F034FA">
      <w:pPr>
        <w:spacing w:line="360" w:lineRule="auto"/>
        <w:rPr>
          <w:rFonts w:cs="Arial"/>
          <w:lang w:val="nl-BE"/>
        </w:rPr>
      </w:pPr>
      <w:r w:rsidRPr="00182C8C">
        <w:rPr>
          <w:rFonts w:cs="Arial"/>
          <w:lang w:val="nl-BE"/>
        </w:rPr>
        <w:t>De request body moet in JSON formaat zijn en de volgende eigenschappen bevatten:</w:t>
      </w:r>
    </w:p>
    <w:p w14:paraId="2010DB3E" w14:textId="3CD3A634"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Name </w:t>
      </w:r>
      <w:r>
        <w:rPr>
          <w:rFonts w:cs="Arial"/>
          <w:lang w:val="nl-BE"/>
        </w:rPr>
        <w:t>–</w:t>
      </w:r>
      <w:r w:rsidRPr="00182C8C">
        <w:rPr>
          <w:rFonts w:cs="Arial"/>
          <w:lang w:val="nl-BE"/>
        </w:rPr>
        <w:t xml:space="preserve"> String</w:t>
      </w:r>
    </w:p>
    <w:p w14:paraId="71FC9E77" w14:textId="79795F55"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Email </w:t>
      </w:r>
      <w:r w:rsidR="00B47ADC">
        <w:rPr>
          <w:rFonts w:cs="Arial"/>
          <w:lang w:val="nl-BE"/>
        </w:rPr>
        <w:t>–</w:t>
      </w:r>
      <w:r w:rsidRPr="00182C8C">
        <w:rPr>
          <w:rFonts w:cs="Arial"/>
          <w:lang w:val="nl-BE"/>
        </w:rPr>
        <w:t xml:space="preserve"> String</w:t>
      </w:r>
    </w:p>
    <w:p w14:paraId="5F59D52D" w14:textId="0C7A12A8" w:rsidR="00B47ADC" w:rsidRPr="00B47ADC" w:rsidRDefault="00B47ADC" w:rsidP="00F034FA">
      <w:pPr>
        <w:spacing w:line="360" w:lineRule="auto"/>
        <w:rPr>
          <w:rFonts w:cs="Arial"/>
          <w:lang w:val="nl-BE"/>
        </w:rPr>
      </w:pPr>
      <w:r>
        <w:rPr>
          <w:rFonts w:cs="Arial"/>
          <w:lang w:val="nl-BE"/>
        </w:rPr>
        <w:t>In de response body zullen we de access token terugvinden.</w:t>
      </w:r>
    </w:p>
    <w:p w14:paraId="132621BB" w14:textId="36A4ED62" w:rsidR="00182C8C" w:rsidRDefault="00182C8C" w:rsidP="007B25D7">
      <w:pPr>
        <w:rPr>
          <w:rFonts w:cs="Arial"/>
          <w:lang w:val="nl-BE"/>
        </w:rPr>
      </w:pPr>
      <w:r>
        <w:rPr>
          <w:noProof/>
        </w:rPr>
        <w:drawing>
          <wp:inline distT="0" distB="0" distL="0" distR="0" wp14:anchorId="54919174" wp14:editId="191AE0CC">
            <wp:extent cx="5579745" cy="2674620"/>
            <wp:effectExtent l="0" t="0" r="190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1"/>
                    <a:stretch>
                      <a:fillRect/>
                    </a:stretch>
                  </pic:blipFill>
                  <pic:spPr>
                    <a:xfrm>
                      <a:off x="0" y="0"/>
                      <a:ext cx="5579745" cy="2674620"/>
                    </a:xfrm>
                    <a:prstGeom prst="rect">
                      <a:avLst/>
                    </a:prstGeom>
                  </pic:spPr>
                </pic:pic>
              </a:graphicData>
            </a:graphic>
          </wp:inline>
        </w:drawing>
      </w:r>
    </w:p>
    <w:p w14:paraId="70338990" w14:textId="722F504B" w:rsidR="002D23D5" w:rsidRDefault="002D23D5" w:rsidP="007B25D7">
      <w:pPr>
        <w:rPr>
          <w:rFonts w:cs="Arial"/>
          <w:lang w:val="nl-BE"/>
        </w:rPr>
      </w:pPr>
      <w:r>
        <w:rPr>
          <w:rFonts w:cs="Arial"/>
          <w:lang w:val="nl-BE"/>
        </w:rPr>
        <w:t>Ik zal dan de access token toevoegen aan mijn variable met een lege inital value</w:t>
      </w:r>
    </w:p>
    <w:p w14:paraId="287664BE" w14:textId="77777777" w:rsidR="00B47ADC" w:rsidRDefault="00B47ADC" w:rsidP="007B25D7">
      <w:pPr>
        <w:rPr>
          <w:rFonts w:cs="Arial"/>
          <w:lang w:val="nl-BE"/>
        </w:rPr>
      </w:pPr>
    </w:p>
    <w:p w14:paraId="6C276D9A" w14:textId="5535E22C" w:rsidR="00B47ADC" w:rsidRPr="00FA2FB2" w:rsidRDefault="002D23D5" w:rsidP="007B25D7">
      <w:pPr>
        <w:rPr>
          <w:rFonts w:cs="Arial"/>
          <w:lang w:val="nl-BE"/>
        </w:rPr>
        <w:sectPr w:rsidR="00B47ADC" w:rsidRPr="00FA2FB2" w:rsidSect="00087447">
          <w:headerReference w:type="default" r:id="rId42"/>
          <w:footnotePr>
            <w:numRestart w:val="eachPage"/>
          </w:footnotePr>
          <w:pgSz w:w="11906" w:h="16838"/>
          <w:pgMar w:top="1418" w:right="1418" w:bottom="1418" w:left="1701" w:header="703" w:footer="703" w:gutter="0"/>
          <w:cols w:space="708"/>
          <w:docGrid w:linePitch="360"/>
        </w:sectPr>
      </w:pPr>
      <w:r>
        <w:rPr>
          <w:noProof/>
        </w:rPr>
        <w:drawing>
          <wp:inline distT="0" distB="0" distL="0" distR="0" wp14:anchorId="0F32903F" wp14:editId="4E0BD2DB">
            <wp:extent cx="5579745" cy="2014855"/>
            <wp:effectExtent l="0" t="0" r="1905" b="4445"/>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pic:cNvPicPr/>
                  </pic:nvPicPr>
                  <pic:blipFill>
                    <a:blip r:embed="rId43"/>
                    <a:stretch>
                      <a:fillRect/>
                    </a:stretch>
                  </pic:blipFill>
                  <pic:spPr>
                    <a:xfrm>
                      <a:off x="0" y="0"/>
                      <a:ext cx="5579745" cy="2014855"/>
                    </a:xfrm>
                    <a:prstGeom prst="rect">
                      <a:avLst/>
                    </a:prstGeom>
                  </pic:spPr>
                </pic:pic>
              </a:graphicData>
            </a:graphic>
          </wp:inline>
        </w:drawing>
      </w:r>
    </w:p>
    <w:p w14:paraId="3BCEB223" w14:textId="77777777" w:rsidR="006725EA" w:rsidRPr="00FA2FB2" w:rsidRDefault="006725EA" w:rsidP="00EB1F37">
      <w:pPr>
        <w:spacing w:line="360" w:lineRule="auto"/>
        <w:rPr>
          <w:rFonts w:cs="Arial"/>
          <w:lang w:val="nl-BE"/>
        </w:rPr>
      </w:pPr>
    </w:p>
    <w:p w14:paraId="0CBA65D2" w14:textId="7D7DEC1C" w:rsidR="00054A7E" w:rsidRPr="00FA2FB2" w:rsidRDefault="007B32E8" w:rsidP="00EB1F37">
      <w:pPr>
        <w:pStyle w:val="Heading1"/>
        <w:spacing w:line="360" w:lineRule="auto"/>
        <w:rPr>
          <w:rFonts w:cs="Arial"/>
        </w:rPr>
      </w:pPr>
      <w:bookmarkStart w:id="14" w:name="_Toc84236419"/>
      <w:r w:rsidRPr="00FA2FB2">
        <w:rPr>
          <w:rFonts w:cs="Arial"/>
        </w:rPr>
        <w:t>bron vermelding</w:t>
      </w:r>
      <w:bookmarkEnd w:id="14"/>
    </w:p>
    <w:p w14:paraId="5C8555ED" w14:textId="6207953E" w:rsidR="003D7017" w:rsidRPr="00FA2FB2" w:rsidRDefault="003D7017" w:rsidP="00EB1F37">
      <w:pPr>
        <w:pStyle w:val="Heading2"/>
        <w:spacing w:line="360" w:lineRule="auto"/>
        <w:rPr>
          <w:rFonts w:cs="Arial"/>
        </w:rPr>
      </w:pPr>
      <w:bookmarkStart w:id="15" w:name="_Toc84236420"/>
      <w:r w:rsidRPr="00FA2FB2">
        <w:rPr>
          <w:rFonts w:cs="Arial"/>
        </w:rPr>
        <w:t>Video</w:t>
      </w:r>
      <w:bookmarkEnd w:id="15"/>
    </w:p>
    <w:p w14:paraId="78F40120" w14:textId="77777777" w:rsidR="003D7017" w:rsidRPr="00FA2FB2" w:rsidRDefault="003D7017" w:rsidP="00EB1F37">
      <w:pPr>
        <w:spacing w:line="360" w:lineRule="auto"/>
        <w:rPr>
          <w:rStyle w:val="Hyperlink"/>
          <w:rFonts w:cs="Arial"/>
          <w:lang w:val="nl-BE"/>
        </w:rPr>
      </w:pPr>
      <w:hyperlink r:id="rId44" w:history="1">
        <w:r w:rsidRPr="00FA2FB2">
          <w:rPr>
            <w:rStyle w:val="Hyperlink"/>
            <w:rFonts w:cs="Arial"/>
            <w:lang w:val="nl-BE"/>
          </w:rPr>
          <w:t>https://www.youtube.com/watch?v=VywxIQ2ZXw4&amp;ab_channel=freeCodeCamp.org</w:t>
        </w:r>
      </w:hyperlink>
    </w:p>
    <w:p w14:paraId="12DE202D" w14:textId="6E852B26" w:rsidR="003D7017" w:rsidRPr="00FA2FB2" w:rsidRDefault="003D7017" w:rsidP="00EB1F37">
      <w:pPr>
        <w:spacing w:line="360" w:lineRule="auto"/>
        <w:rPr>
          <w:rFonts w:cs="Arial"/>
          <w:lang w:val="nl-BE"/>
        </w:rPr>
      </w:pPr>
    </w:p>
    <w:p w14:paraId="05D5319E" w14:textId="39132F23" w:rsidR="003D7017" w:rsidRPr="00FA2FB2" w:rsidRDefault="003D7017" w:rsidP="00EB1F37">
      <w:pPr>
        <w:pStyle w:val="Heading2"/>
        <w:spacing w:line="360" w:lineRule="auto"/>
        <w:rPr>
          <w:rFonts w:cs="Arial"/>
        </w:rPr>
      </w:pPr>
      <w:bookmarkStart w:id="16" w:name="_Toc84236421"/>
      <w:r w:rsidRPr="00FA2FB2">
        <w:rPr>
          <w:rFonts w:cs="Arial"/>
        </w:rPr>
        <w:t>Gratis read only</w:t>
      </w:r>
      <w:bookmarkEnd w:id="16"/>
    </w:p>
    <w:p w14:paraId="6DC139A9" w14:textId="77777777" w:rsidR="003D7017" w:rsidRPr="00FA2FB2" w:rsidRDefault="003D7017" w:rsidP="00EB1F37">
      <w:pPr>
        <w:spacing w:line="360" w:lineRule="auto"/>
        <w:rPr>
          <w:rFonts w:cs="Arial"/>
          <w:lang w:val="nl-BE"/>
        </w:rPr>
      </w:pPr>
      <w:hyperlink r:id="rId45" w:history="1">
        <w:r w:rsidRPr="00FA2FB2">
          <w:rPr>
            <w:rStyle w:val="Hyperlink"/>
            <w:rFonts w:cs="Arial"/>
            <w:lang w:val="nl-BE"/>
          </w:rPr>
          <w:t>https://drive.google.com/file/d/1JzwW9zwSBKiios039_aOVC6USTLQzB_S/view</w:t>
        </w:r>
      </w:hyperlink>
    </w:p>
    <w:p w14:paraId="2A5A3F58" w14:textId="77777777" w:rsidR="003D7017" w:rsidRPr="00FA2FB2" w:rsidRDefault="003D7017" w:rsidP="00EB1F37">
      <w:pPr>
        <w:spacing w:line="360" w:lineRule="auto"/>
        <w:rPr>
          <w:rFonts w:cs="Arial"/>
          <w:lang w:val="nl-BE"/>
        </w:rPr>
      </w:pPr>
    </w:p>
    <w:p w14:paraId="279B3E78" w14:textId="00D8508E" w:rsidR="004F36F1" w:rsidRPr="00FA2FB2" w:rsidRDefault="003D7017" w:rsidP="00EB1F37">
      <w:pPr>
        <w:pStyle w:val="Heading2"/>
        <w:spacing w:line="360" w:lineRule="auto"/>
        <w:rPr>
          <w:rFonts w:cs="Arial"/>
        </w:rPr>
      </w:pPr>
      <w:bookmarkStart w:id="17" w:name="_Toc84236422"/>
      <w:r w:rsidRPr="00FA2FB2">
        <w:rPr>
          <w:rFonts w:cs="Arial"/>
        </w:rPr>
        <w:t>Udemy cursus</w:t>
      </w:r>
      <w:bookmarkEnd w:id="17"/>
    </w:p>
    <w:p w14:paraId="13F08A20" w14:textId="334769BD" w:rsidR="003D7017" w:rsidRPr="00FA2FB2" w:rsidRDefault="00712B15" w:rsidP="00EB1F37">
      <w:pPr>
        <w:spacing w:line="360" w:lineRule="auto"/>
        <w:rPr>
          <w:rStyle w:val="Hyperlink"/>
          <w:rFonts w:cs="Arial"/>
          <w:color w:val="auto"/>
          <w:u w:val="none"/>
          <w:lang w:val="nl-BE"/>
        </w:rPr>
      </w:pPr>
      <w:hyperlink r:id="rId46" w:history="1">
        <w:r w:rsidR="004F36F1" w:rsidRPr="00FA2FB2">
          <w:rPr>
            <w:rStyle w:val="Hyperlink"/>
            <w:rFonts w:cs="Arial"/>
            <w:lang w:val="nl-BE"/>
          </w:rPr>
          <w:t>https://www.udemy.com/course/postman-the-complete-guide/</w:t>
        </w:r>
      </w:hyperlink>
    </w:p>
    <w:p w14:paraId="3C8E596C" w14:textId="0809DD5D" w:rsidR="003D7017" w:rsidRPr="00FA2FB2" w:rsidRDefault="003D7017" w:rsidP="00EB1F37">
      <w:pPr>
        <w:spacing w:line="360" w:lineRule="auto"/>
        <w:rPr>
          <w:rFonts w:cs="Arial"/>
          <w:lang w:val="nl-BE"/>
        </w:rPr>
      </w:pPr>
      <w:hyperlink r:id="rId47" w:history="1">
        <w:r w:rsidRPr="00FA2FB2">
          <w:rPr>
            <w:rStyle w:val="Hyperlink"/>
            <w:rFonts w:cs="Arial"/>
            <w:lang w:val="nl-BE"/>
          </w:rPr>
          <w:t>https://www.udemy.com/course/introduction-to-postman-a-beginners-guide/learn/lecture/19582570#overview</w:t>
        </w:r>
      </w:hyperlink>
    </w:p>
    <w:p w14:paraId="6F4E1D86" w14:textId="77777777" w:rsidR="003D7017" w:rsidRPr="00FA2FB2" w:rsidRDefault="003D7017" w:rsidP="00EB1F37">
      <w:pPr>
        <w:spacing w:line="360" w:lineRule="auto"/>
        <w:rPr>
          <w:rFonts w:cs="Arial"/>
          <w:lang w:val="nl-BE"/>
        </w:rPr>
      </w:pPr>
    </w:p>
    <w:p w14:paraId="6D22A8F6" w14:textId="77777777" w:rsidR="004F36F1" w:rsidRPr="00FA2FB2" w:rsidRDefault="004F36F1" w:rsidP="00EB1F37">
      <w:pPr>
        <w:spacing w:line="360" w:lineRule="auto"/>
        <w:rPr>
          <w:rFonts w:cs="Arial"/>
          <w:lang w:val="nl-BE"/>
        </w:rPr>
      </w:pPr>
    </w:p>
    <w:p w14:paraId="320E90E2" w14:textId="77777777" w:rsidR="00AA5738" w:rsidRPr="00FA2FB2" w:rsidRDefault="00AA5738" w:rsidP="00EB1F37">
      <w:pPr>
        <w:spacing w:line="360" w:lineRule="auto"/>
        <w:rPr>
          <w:rFonts w:cs="Arial"/>
          <w:lang w:val="en-BE"/>
        </w:rPr>
      </w:pPr>
    </w:p>
    <w:p w14:paraId="069BA1D7" w14:textId="77777777" w:rsidR="00645E23" w:rsidRPr="00FA2FB2" w:rsidRDefault="00645E23" w:rsidP="00EB1F37">
      <w:pPr>
        <w:spacing w:line="360" w:lineRule="auto"/>
        <w:rPr>
          <w:rFonts w:cs="Arial"/>
          <w:lang w:val="en-BE"/>
        </w:rPr>
      </w:pPr>
    </w:p>
    <w:sectPr w:rsidR="00645E23" w:rsidRPr="00FA2FB2"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C99F" w14:textId="77777777" w:rsidR="00712B15" w:rsidRDefault="00712B15" w:rsidP="005E2077">
      <w:r>
        <w:separator/>
      </w:r>
    </w:p>
  </w:endnote>
  <w:endnote w:type="continuationSeparator" w:id="0">
    <w:p w14:paraId="693505BB" w14:textId="77777777" w:rsidR="00712B15" w:rsidRDefault="00712B15" w:rsidP="005E2077">
      <w:r>
        <w:continuationSeparator/>
      </w:r>
    </w:p>
  </w:endnote>
  <w:endnote w:type="continuationNotice" w:id="1">
    <w:p w14:paraId="067D75F0" w14:textId="77777777" w:rsidR="00712B15" w:rsidRDefault="0071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A24B" w14:textId="77777777" w:rsidR="00712B15" w:rsidRDefault="00712B15" w:rsidP="005E2077">
      <w:r>
        <w:separator/>
      </w:r>
    </w:p>
  </w:footnote>
  <w:footnote w:type="continuationSeparator" w:id="0">
    <w:p w14:paraId="79406885" w14:textId="77777777" w:rsidR="00712B15" w:rsidRDefault="00712B15" w:rsidP="005E2077">
      <w:r>
        <w:continuationSeparator/>
      </w:r>
    </w:p>
  </w:footnote>
  <w:footnote w:type="continuationNotice" w:id="1">
    <w:p w14:paraId="32BEF2E3" w14:textId="77777777" w:rsidR="00712B15" w:rsidRDefault="0071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8"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0"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1"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6"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8"/>
  </w:num>
  <w:num w:numId="5">
    <w:abstractNumId w:val="8"/>
  </w:num>
  <w:num w:numId="6">
    <w:abstractNumId w:val="0"/>
  </w:num>
  <w:num w:numId="7">
    <w:abstractNumId w:val="3"/>
  </w:num>
  <w:num w:numId="8">
    <w:abstractNumId w:val="9"/>
  </w:num>
  <w:num w:numId="9">
    <w:abstractNumId w:val="7"/>
  </w:num>
  <w:num w:numId="10">
    <w:abstractNumId w:val="13"/>
  </w:num>
  <w:num w:numId="11">
    <w:abstractNumId w:val="10"/>
  </w:num>
  <w:num w:numId="12">
    <w:abstractNumId w:val="4"/>
  </w:num>
  <w:num w:numId="13">
    <w:abstractNumId w:val="6"/>
  </w:num>
  <w:num w:numId="14">
    <w:abstractNumId w:val="19"/>
  </w:num>
  <w:num w:numId="15">
    <w:abstractNumId w:val="1"/>
  </w:num>
  <w:num w:numId="16">
    <w:abstractNumId w:val="14"/>
  </w:num>
  <w:num w:numId="17">
    <w:abstractNumId w:val="5"/>
  </w:num>
  <w:num w:numId="18">
    <w:abstractNumId w:val="16"/>
  </w:num>
  <w:num w:numId="19">
    <w:abstractNumId w:val="12"/>
  </w:num>
  <w:num w:numId="2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E7C"/>
    <w:rsid w:val="00016034"/>
    <w:rsid w:val="00016327"/>
    <w:rsid w:val="00017A86"/>
    <w:rsid w:val="00020E86"/>
    <w:rsid w:val="00022283"/>
    <w:rsid w:val="000225D0"/>
    <w:rsid w:val="0002331E"/>
    <w:rsid w:val="0002348D"/>
    <w:rsid w:val="00023EAB"/>
    <w:rsid w:val="000240E2"/>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4786"/>
    <w:rsid w:val="000B48D6"/>
    <w:rsid w:val="000B53B8"/>
    <w:rsid w:val="000B6994"/>
    <w:rsid w:val="000B7305"/>
    <w:rsid w:val="000C3CAD"/>
    <w:rsid w:val="000C4929"/>
    <w:rsid w:val="000C7358"/>
    <w:rsid w:val="000D0050"/>
    <w:rsid w:val="000D0DB8"/>
    <w:rsid w:val="000D0E1D"/>
    <w:rsid w:val="000D131A"/>
    <w:rsid w:val="000D1A72"/>
    <w:rsid w:val="000D253E"/>
    <w:rsid w:val="000D28C8"/>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5538"/>
    <w:rsid w:val="00105593"/>
    <w:rsid w:val="001062F2"/>
    <w:rsid w:val="0010655A"/>
    <w:rsid w:val="00107DD1"/>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FB2"/>
    <w:rsid w:val="00132FD8"/>
    <w:rsid w:val="00134780"/>
    <w:rsid w:val="001350FF"/>
    <w:rsid w:val="00137953"/>
    <w:rsid w:val="001379AD"/>
    <w:rsid w:val="00137E40"/>
    <w:rsid w:val="00141F69"/>
    <w:rsid w:val="00144FF6"/>
    <w:rsid w:val="00145206"/>
    <w:rsid w:val="00145841"/>
    <w:rsid w:val="00145BB8"/>
    <w:rsid w:val="00145DCC"/>
    <w:rsid w:val="00145F4D"/>
    <w:rsid w:val="001467A8"/>
    <w:rsid w:val="001471C1"/>
    <w:rsid w:val="00147CBF"/>
    <w:rsid w:val="0015054C"/>
    <w:rsid w:val="001521E9"/>
    <w:rsid w:val="001526F4"/>
    <w:rsid w:val="00153C7C"/>
    <w:rsid w:val="00154844"/>
    <w:rsid w:val="00154CE0"/>
    <w:rsid w:val="00155CAA"/>
    <w:rsid w:val="00155F01"/>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5684"/>
    <w:rsid w:val="00175879"/>
    <w:rsid w:val="0017643F"/>
    <w:rsid w:val="0017695E"/>
    <w:rsid w:val="00177204"/>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57A"/>
    <w:rsid w:val="00197723"/>
    <w:rsid w:val="00197730"/>
    <w:rsid w:val="001978D3"/>
    <w:rsid w:val="00197CC6"/>
    <w:rsid w:val="001A0123"/>
    <w:rsid w:val="001A01D2"/>
    <w:rsid w:val="001A2563"/>
    <w:rsid w:val="001A36A2"/>
    <w:rsid w:val="001A38AD"/>
    <w:rsid w:val="001A6444"/>
    <w:rsid w:val="001A69DC"/>
    <w:rsid w:val="001A6C19"/>
    <w:rsid w:val="001A6FF4"/>
    <w:rsid w:val="001B09F7"/>
    <w:rsid w:val="001B162A"/>
    <w:rsid w:val="001B1A26"/>
    <w:rsid w:val="001B1FC3"/>
    <w:rsid w:val="001B2DBC"/>
    <w:rsid w:val="001B31A5"/>
    <w:rsid w:val="001B36CE"/>
    <w:rsid w:val="001B4869"/>
    <w:rsid w:val="001B5200"/>
    <w:rsid w:val="001B6C5E"/>
    <w:rsid w:val="001C0C77"/>
    <w:rsid w:val="001C14EB"/>
    <w:rsid w:val="001C1635"/>
    <w:rsid w:val="001C1F4C"/>
    <w:rsid w:val="001C3967"/>
    <w:rsid w:val="001C3B9B"/>
    <w:rsid w:val="001C46BF"/>
    <w:rsid w:val="001C4A07"/>
    <w:rsid w:val="001C4DFA"/>
    <w:rsid w:val="001C5F82"/>
    <w:rsid w:val="001C612A"/>
    <w:rsid w:val="001D03AF"/>
    <w:rsid w:val="001D06F3"/>
    <w:rsid w:val="001D42E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3C2"/>
    <w:rsid w:val="001F2D0C"/>
    <w:rsid w:val="001F3B52"/>
    <w:rsid w:val="001F604F"/>
    <w:rsid w:val="002006C9"/>
    <w:rsid w:val="00201BC0"/>
    <w:rsid w:val="00205FD9"/>
    <w:rsid w:val="00207E3E"/>
    <w:rsid w:val="002107C4"/>
    <w:rsid w:val="00213336"/>
    <w:rsid w:val="00213B92"/>
    <w:rsid w:val="00213C22"/>
    <w:rsid w:val="002157EE"/>
    <w:rsid w:val="00217B7E"/>
    <w:rsid w:val="00217F73"/>
    <w:rsid w:val="0022241C"/>
    <w:rsid w:val="002236BF"/>
    <w:rsid w:val="00223828"/>
    <w:rsid w:val="002240D7"/>
    <w:rsid w:val="00224AA5"/>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9C1"/>
    <w:rsid w:val="002417AE"/>
    <w:rsid w:val="00242E9B"/>
    <w:rsid w:val="002435A9"/>
    <w:rsid w:val="00243DB5"/>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496"/>
    <w:rsid w:val="002619B1"/>
    <w:rsid w:val="00261ECA"/>
    <w:rsid w:val="00262323"/>
    <w:rsid w:val="00263ABF"/>
    <w:rsid w:val="002653B7"/>
    <w:rsid w:val="00265F95"/>
    <w:rsid w:val="002668C3"/>
    <w:rsid w:val="002670D5"/>
    <w:rsid w:val="00271339"/>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38A2"/>
    <w:rsid w:val="002B3C65"/>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4526"/>
    <w:rsid w:val="002F4533"/>
    <w:rsid w:val="002F4F36"/>
    <w:rsid w:val="002F6B8F"/>
    <w:rsid w:val="00301BB0"/>
    <w:rsid w:val="00301D83"/>
    <w:rsid w:val="003021CD"/>
    <w:rsid w:val="0030238C"/>
    <w:rsid w:val="003029E2"/>
    <w:rsid w:val="00303076"/>
    <w:rsid w:val="003042C7"/>
    <w:rsid w:val="003054B5"/>
    <w:rsid w:val="003060E5"/>
    <w:rsid w:val="00306CA1"/>
    <w:rsid w:val="003114F1"/>
    <w:rsid w:val="003115EA"/>
    <w:rsid w:val="0031359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A42"/>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4354"/>
    <w:rsid w:val="003F510D"/>
    <w:rsid w:val="003F5C7B"/>
    <w:rsid w:val="003F5D30"/>
    <w:rsid w:val="003F6832"/>
    <w:rsid w:val="00400134"/>
    <w:rsid w:val="004004E7"/>
    <w:rsid w:val="00400B27"/>
    <w:rsid w:val="00400B60"/>
    <w:rsid w:val="00402648"/>
    <w:rsid w:val="00402CD5"/>
    <w:rsid w:val="004036BE"/>
    <w:rsid w:val="00403736"/>
    <w:rsid w:val="00403E1A"/>
    <w:rsid w:val="0040491E"/>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7A9"/>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E6"/>
    <w:rsid w:val="004F5A2E"/>
    <w:rsid w:val="00500292"/>
    <w:rsid w:val="00500F85"/>
    <w:rsid w:val="0050120C"/>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5B16"/>
    <w:rsid w:val="00526771"/>
    <w:rsid w:val="005267EC"/>
    <w:rsid w:val="00526942"/>
    <w:rsid w:val="0052743E"/>
    <w:rsid w:val="00530600"/>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5C84"/>
    <w:rsid w:val="00545FCC"/>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2902"/>
    <w:rsid w:val="00592CA4"/>
    <w:rsid w:val="00592DF4"/>
    <w:rsid w:val="005935C6"/>
    <w:rsid w:val="00596500"/>
    <w:rsid w:val="00596B87"/>
    <w:rsid w:val="005978EC"/>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7D9"/>
    <w:rsid w:val="005D7800"/>
    <w:rsid w:val="005E110D"/>
    <w:rsid w:val="005E1350"/>
    <w:rsid w:val="005E143E"/>
    <w:rsid w:val="005E16EC"/>
    <w:rsid w:val="005E2077"/>
    <w:rsid w:val="005E2AF9"/>
    <w:rsid w:val="005E2CD5"/>
    <w:rsid w:val="005E3044"/>
    <w:rsid w:val="005E36CD"/>
    <w:rsid w:val="005E40AA"/>
    <w:rsid w:val="005E49FC"/>
    <w:rsid w:val="005E4A89"/>
    <w:rsid w:val="005E5059"/>
    <w:rsid w:val="005E61BA"/>
    <w:rsid w:val="005E66E5"/>
    <w:rsid w:val="005E72C1"/>
    <w:rsid w:val="005E7E83"/>
    <w:rsid w:val="005F162E"/>
    <w:rsid w:val="005F19E9"/>
    <w:rsid w:val="005F4920"/>
    <w:rsid w:val="005F4C42"/>
    <w:rsid w:val="005F4E4B"/>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A5D"/>
    <w:rsid w:val="00606D84"/>
    <w:rsid w:val="00606F15"/>
    <w:rsid w:val="00607DAC"/>
    <w:rsid w:val="00607E5C"/>
    <w:rsid w:val="00607F7D"/>
    <w:rsid w:val="00610818"/>
    <w:rsid w:val="006131D4"/>
    <w:rsid w:val="00613970"/>
    <w:rsid w:val="00614F51"/>
    <w:rsid w:val="00615FB4"/>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ECF"/>
    <w:rsid w:val="00642175"/>
    <w:rsid w:val="00642EE2"/>
    <w:rsid w:val="00643332"/>
    <w:rsid w:val="006433AB"/>
    <w:rsid w:val="0064355C"/>
    <w:rsid w:val="00644DE2"/>
    <w:rsid w:val="00645E23"/>
    <w:rsid w:val="0064650E"/>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67D"/>
    <w:rsid w:val="006A318B"/>
    <w:rsid w:val="006A32A3"/>
    <w:rsid w:val="006A4479"/>
    <w:rsid w:val="006A4703"/>
    <w:rsid w:val="006A4BA5"/>
    <w:rsid w:val="006A54DB"/>
    <w:rsid w:val="006A7367"/>
    <w:rsid w:val="006A73DF"/>
    <w:rsid w:val="006A7540"/>
    <w:rsid w:val="006A7AA6"/>
    <w:rsid w:val="006A7D51"/>
    <w:rsid w:val="006AA20E"/>
    <w:rsid w:val="006B00B4"/>
    <w:rsid w:val="006B1406"/>
    <w:rsid w:val="006B18DC"/>
    <w:rsid w:val="006B1C0C"/>
    <w:rsid w:val="006B2763"/>
    <w:rsid w:val="006B2B6F"/>
    <w:rsid w:val="006B3555"/>
    <w:rsid w:val="006B3EDC"/>
    <w:rsid w:val="006B6F33"/>
    <w:rsid w:val="006C1FBF"/>
    <w:rsid w:val="006C24A6"/>
    <w:rsid w:val="006C30DF"/>
    <w:rsid w:val="006C31A6"/>
    <w:rsid w:val="006C3C7B"/>
    <w:rsid w:val="006C4170"/>
    <w:rsid w:val="006C4CC5"/>
    <w:rsid w:val="006C544C"/>
    <w:rsid w:val="006C5C75"/>
    <w:rsid w:val="006C5DF2"/>
    <w:rsid w:val="006C69CC"/>
    <w:rsid w:val="006C6CC1"/>
    <w:rsid w:val="006D01FA"/>
    <w:rsid w:val="006D0A65"/>
    <w:rsid w:val="006D0D2C"/>
    <w:rsid w:val="006D12B9"/>
    <w:rsid w:val="006D1C73"/>
    <w:rsid w:val="006D2165"/>
    <w:rsid w:val="006D39F8"/>
    <w:rsid w:val="006D4948"/>
    <w:rsid w:val="006D52C8"/>
    <w:rsid w:val="006D54EC"/>
    <w:rsid w:val="006D55FA"/>
    <w:rsid w:val="006D67AA"/>
    <w:rsid w:val="006D74E0"/>
    <w:rsid w:val="006D7F12"/>
    <w:rsid w:val="006E07FD"/>
    <w:rsid w:val="006E08C0"/>
    <w:rsid w:val="006E0B10"/>
    <w:rsid w:val="006E1D62"/>
    <w:rsid w:val="006E2AFE"/>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DA0"/>
    <w:rsid w:val="00702FAC"/>
    <w:rsid w:val="00703075"/>
    <w:rsid w:val="00703659"/>
    <w:rsid w:val="00706E24"/>
    <w:rsid w:val="00710854"/>
    <w:rsid w:val="00710855"/>
    <w:rsid w:val="007113B7"/>
    <w:rsid w:val="007117F0"/>
    <w:rsid w:val="00711D6D"/>
    <w:rsid w:val="00712B15"/>
    <w:rsid w:val="00714774"/>
    <w:rsid w:val="0071570E"/>
    <w:rsid w:val="007157C2"/>
    <w:rsid w:val="00717298"/>
    <w:rsid w:val="00717F96"/>
    <w:rsid w:val="00720669"/>
    <w:rsid w:val="007215F1"/>
    <w:rsid w:val="00721F5D"/>
    <w:rsid w:val="0072428E"/>
    <w:rsid w:val="007270FB"/>
    <w:rsid w:val="00730907"/>
    <w:rsid w:val="00730E6F"/>
    <w:rsid w:val="007325FA"/>
    <w:rsid w:val="00732647"/>
    <w:rsid w:val="0073272F"/>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5B38"/>
    <w:rsid w:val="007464AB"/>
    <w:rsid w:val="00746877"/>
    <w:rsid w:val="00746D50"/>
    <w:rsid w:val="007476CF"/>
    <w:rsid w:val="00747A38"/>
    <w:rsid w:val="00750939"/>
    <w:rsid w:val="00752562"/>
    <w:rsid w:val="00752654"/>
    <w:rsid w:val="00753460"/>
    <w:rsid w:val="007535A2"/>
    <w:rsid w:val="00753816"/>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70209"/>
    <w:rsid w:val="00770E70"/>
    <w:rsid w:val="00771350"/>
    <w:rsid w:val="0077182C"/>
    <w:rsid w:val="00771B21"/>
    <w:rsid w:val="00771C55"/>
    <w:rsid w:val="0077353D"/>
    <w:rsid w:val="0077369B"/>
    <w:rsid w:val="00773A38"/>
    <w:rsid w:val="00775127"/>
    <w:rsid w:val="0077581C"/>
    <w:rsid w:val="00775D63"/>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E0475"/>
    <w:rsid w:val="007E07CC"/>
    <w:rsid w:val="007E086F"/>
    <w:rsid w:val="007E15E7"/>
    <w:rsid w:val="007E1CF6"/>
    <w:rsid w:val="007E2369"/>
    <w:rsid w:val="007E2ED5"/>
    <w:rsid w:val="007E453D"/>
    <w:rsid w:val="007E5032"/>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56A2"/>
    <w:rsid w:val="007F579F"/>
    <w:rsid w:val="007F634A"/>
    <w:rsid w:val="007F6C10"/>
    <w:rsid w:val="007F7D9A"/>
    <w:rsid w:val="008001EA"/>
    <w:rsid w:val="008003A7"/>
    <w:rsid w:val="00803240"/>
    <w:rsid w:val="00803443"/>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1A61"/>
    <w:rsid w:val="00832C5F"/>
    <w:rsid w:val="00833A59"/>
    <w:rsid w:val="00833AB4"/>
    <w:rsid w:val="00834635"/>
    <w:rsid w:val="00834723"/>
    <w:rsid w:val="00834800"/>
    <w:rsid w:val="00834A20"/>
    <w:rsid w:val="00834B74"/>
    <w:rsid w:val="0083593A"/>
    <w:rsid w:val="00836380"/>
    <w:rsid w:val="00836D00"/>
    <w:rsid w:val="0083DC8C"/>
    <w:rsid w:val="00840F23"/>
    <w:rsid w:val="00841362"/>
    <w:rsid w:val="00841C01"/>
    <w:rsid w:val="00841C8E"/>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7095"/>
    <w:rsid w:val="0089061F"/>
    <w:rsid w:val="00890805"/>
    <w:rsid w:val="00890E52"/>
    <w:rsid w:val="00891168"/>
    <w:rsid w:val="00891E29"/>
    <w:rsid w:val="00891F65"/>
    <w:rsid w:val="00892086"/>
    <w:rsid w:val="008928CC"/>
    <w:rsid w:val="0089383F"/>
    <w:rsid w:val="00893EC3"/>
    <w:rsid w:val="00895135"/>
    <w:rsid w:val="008951CA"/>
    <w:rsid w:val="008951F6"/>
    <w:rsid w:val="00895382"/>
    <w:rsid w:val="00896BC8"/>
    <w:rsid w:val="008976F2"/>
    <w:rsid w:val="00897AA4"/>
    <w:rsid w:val="00897D4E"/>
    <w:rsid w:val="008A2698"/>
    <w:rsid w:val="008A26DE"/>
    <w:rsid w:val="008A2FD4"/>
    <w:rsid w:val="008A319B"/>
    <w:rsid w:val="008A3834"/>
    <w:rsid w:val="008A53B4"/>
    <w:rsid w:val="008A6B4B"/>
    <w:rsid w:val="008A77D7"/>
    <w:rsid w:val="008A7FFB"/>
    <w:rsid w:val="008B0589"/>
    <w:rsid w:val="008B0EC4"/>
    <w:rsid w:val="008B11C8"/>
    <w:rsid w:val="008B19DF"/>
    <w:rsid w:val="008B2DA9"/>
    <w:rsid w:val="008B3472"/>
    <w:rsid w:val="008B7542"/>
    <w:rsid w:val="008B7BD0"/>
    <w:rsid w:val="008C15F3"/>
    <w:rsid w:val="008C2556"/>
    <w:rsid w:val="008C256A"/>
    <w:rsid w:val="008C279A"/>
    <w:rsid w:val="008C2B06"/>
    <w:rsid w:val="008C2E00"/>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378D"/>
    <w:rsid w:val="00953F78"/>
    <w:rsid w:val="009545B4"/>
    <w:rsid w:val="009545F4"/>
    <w:rsid w:val="0095526C"/>
    <w:rsid w:val="00955B4C"/>
    <w:rsid w:val="00955DCF"/>
    <w:rsid w:val="00956815"/>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2B98"/>
    <w:rsid w:val="009F2FB9"/>
    <w:rsid w:val="009F3DD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56C"/>
    <w:rsid w:val="00A31BA5"/>
    <w:rsid w:val="00A31C5B"/>
    <w:rsid w:val="00A31F6B"/>
    <w:rsid w:val="00A32485"/>
    <w:rsid w:val="00A35B4B"/>
    <w:rsid w:val="00A37E80"/>
    <w:rsid w:val="00A42E81"/>
    <w:rsid w:val="00A44070"/>
    <w:rsid w:val="00A44EFF"/>
    <w:rsid w:val="00A45151"/>
    <w:rsid w:val="00A45524"/>
    <w:rsid w:val="00A47371"/>
    <w:rsid w:val="00A4762E"/>
    <w:rsid w:val="00A47F63"/>
    <w:rsid w:val="00A50631"/>
    <w:rsid w:val="00A50D5E"/>
    <w:rsid w:val="00A51257"/>
    <w:rsid w:val="00A539F3"/>
    <w:rsid w:val="00A548BF"/>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ECD"/>
    <w:rsid w:val="00A85035"/>
    <w:rsid w:val="00A863FE"/>
    <w:rsid w:val="00A86ED2"/>
    <w:rsid w:val="00A8727F"/>
    <w:rsid w:val="00A90055"/>
    <w:rsid w:val="00A90838"/>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D35"/>
    <w:rsid w:val="00AF3855"/>
    <w:rsid w:val="00AF5046"/>
    <w:rsid w:val="00AF5980"/>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C1D"/>
    <w:rsid w:val="00B1190D"/>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A53"/>
    <w:rsid w:val="00B65F2A"/>
    <w:rsid w:val="00B65FA3"/>
    <w:rsid w:val="00B673EC"/>
    <w:rsid w:val="00B6744D"/>
    <w:rsid w:val="00B677FF"/>
    <w:rsid w:val="00B67EE1"/>
    <w:rsid w:val="00B67F10"/>
    <w:rsid w:val="00B70438"/>
    <w:rsid w:val="00B70552"/>
    <w:rsid w:val="00B70975"/>
    <w:rsid w:val="00B72696"/>
    <w:rsid w:val="00B73816"/>
    <w:rsid w:val="00B74569"/>
    <w:rsid w:val="00B750D5"/>
    <w:rsid w:val="00B753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FF"/>
    <w:rsid w:val="00BB1D46"/>
    <w:rsid w:val="00BB20F6"/>
    <w:rsid w:val="00BB2184"/>
    <w:rsid w:val="00BB2535"/>
    <w:rsid w:val="00BB348A"/>
    <w:rsid w:val="00BB4597"/>
    <w:rsid w:val="00BB541F"/>
    <w:rsid w:val="00BB623B"/>
    <w:rsid w:val="00BB7CE8"/>
    <w:rsid w:val="00BB7DD3"/>
    <w:rsid w:val="00BC01C9"/>
    <w:rsid w:val="00BC03AB"/>
    <w:rsid w:val="00BC1984"/>
    <w:rsid w:val="00BC4C47"/>
    <w:rsid w:val="00BC4EC7"/>
    <w:rsid w:val="00BC4F9F"/>
    <w:rsid w:val="00BC4FF9"/>
    <w:rsid w:val="00BC58B2"/>
    <w:rsid w:val="00BC72C1"/>
    <w:rsid w:val="00BD034A"/>
    <w:rsid w:val="00BD086A"/>
    <w:rsid w:val="00BD08EE"/>
    <w:rsid w:val="00BD0E53"/>
    <w:rsid w:val="00BD1F93"/>
    <w:rsid w:val="00BD2345"/>
    <w:rsid w:val="00BD2C02"/>
    <w:rsid w:val="00BD4338"/>
    <w:rsid w:val="00BD4756"/>
    <w:rsid w:val="00BD5159"/>
    <w:rsid w:val="00BD5C2C"/>
    <w:rsid w:val="00BD63CA"/>
    <w:rsid w:val="00BD7C5A"/>
    <w:rsid w:val="00BE010B"/>
    <w:rsid w:val="00BE1826"/>
    <w:rsid w:val="00BE213A"/>
    <w:rsid w:val="00BE2844"/>
    <w:rsid w:val="00BE2B04"/>
    <w:rsid w:val="00BE4841"/>
    <w:rsid w:val="00BE4CA0"/>
    <w:rsid w:val="00BE53A9"/>
    <w:rsid w:val="00BE64A8"/>
    <w:rsid w:val="00BE6545"/>
    <w:rsid w:val="00BE6B04"/>
    <w:rsid w:val="00BE734A"/>
    <w:rsid w:val="00BE74A3"/>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66CF"/>
    <w:rsid w:val="00C7770C"/>
    <w:rsid w:val="00C77A35"/>
    <w:rsid w:val="00C806FC"/>
    <w:rsid w:val="00C80CFE"/>
    <w:rsid w:val="00C818EC"/>
    <w:rsid w:val="00C81FA4"/>
    <w:rsid w:val="00C82EAE"/>
    <w:rsid w:val="00C83312"/>
    <w:rsid w:val="00C83BE5"/>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E60"/>
    <w:rsid w:val="00CA272E"/>
    <w:rsid w:val="00CA2A3E"/>
    <w:rsid w:val="00CA2CF1"/>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4F0"/>
    <w:rsid w:val="00CC1622"/>
    <w:rsid w:val="00CC1892"/>
    <w:rsid w:val="00CC1A65"/>
    <w:rsid w:val="00CC3C9A"/>
    <w:rsid w:val="00CC4F4F"/>
    <w:rsid w:val="00CC53B3"/>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8EB"/>
    <w:rsid w:val="00CF0AE3"/>
    <w:rsid w:val="00CF1658"/>
    <w:rsid w:val="00CF1906"/>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21E6"/>
    <w:rsid w:val="00D13861"/>
    <w:rsid w:val="00D148B4"/>
    <w:rsid w:val="00D157F5"/>
    <w:rsid w:val="00D16353"/>
    <w:rsid w:val="00D16843"/>
    <w:rsid w:val="00D1710E"/>
    <w:rsid w:val="00D20BDD"/>
    <w:rsid w:val="00D215FB"/>
    <w:rsid w:val="00D217C7"/>
    <w:rsid w:val="00D217F4"/>
    <w:rsid w:val="00D2215F"/>
    <w:rsid w:val="00D2247B"/>
    <w:rsid w:val="00D22612"/>
    <w:rsid w:val="00D22913"/>
    <w:rsid w:val="00D22A71"/>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7F5"/>
    <w:rsid w:val="00D66955"/>
    <w:rsid w:val="00D679A4"/>
    <w:rsid w:val="00D67F8D"/>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60B0"/>
    <w:rsid w:val="00D86235"/>
    <w:rsid w:val="00D8675A"/>
    <w:rsid w:val="00D8695D"/>
    <w:rsid w:val="00D876A0"/>
    <w:rsid w:val="00D9025C"/>
    <w:rsid w:val="00D9036A"/>
    <w:rsid w:val="00D91557"/>
    <w:rsid w:val="00D91816"/>
    <w:rsid w:val="00D91950"/>
    <w:rsid w:val="00D91F7C"/>
    <w:rsid w:val="00D937FE"/>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83C"/>
    <w:rsid w:val="00DE5710"/>
    <w:rsid w:val="00DE5A7A"/>
    <w:rsid w:val="00DE5AA0"/>
    <w:rsid w:val="00DE667C"/>
    <w:rsid w:val="00DE6F83"/>
    <w:rsid w:val="00DF0F7F"/>
    <w:rsid w:val="00DF147E"/>
    <w:rsid w:val="00DF1937"/>
    <w:rsid w:val="00DF50D2"/>
    <w:rsid w:val="00DF523F"/>
    <w:rsid w:val="00DF5844"/>
    <w:rsid w:val="00DF69B0"/>
    <w:rsid w:val="00E01406"/>
    <w:rsid w:val="00E030E0"/>
    <w:rsid w:val="00E03177"/>
    <w:rsid w:val="00E033E3"/>
    <w:rsid w:val="00E03453"/>
    <w:rsid w:val="00E03AC7"/>
    <w:rsid w:val="00E04528"/>
    <w:rsid w:val="00E04618"/>
    <w:rsid w:val="00E04899"/>
    <w:rsid w:val="00E05249"/>
    <w:rsid w:val="00E06D3C"/>
    <w:rsid w:val="00E105AA"/>
    <w:rsid w:val="00E115BC"/>
    <w:rsid w:val="00E122C4"/>
    <w:rsid w:val="00E133AD"/>
    <w:rsid w:val="00E1463C"/>
    <w:rsid w:val="00E1578B"/>
    <w:rsid w:val="00E161E4"/>
    <w:rsid w:val="00E16CCD"/>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FC4"/>
    <w:rsid w:val="00ED4C6B"/>
    <w:rsid w:val="00ED562A"/>
    <w:rsid w:val="00ED5FB4"/>
    <w:rsid w:val="00ED648F"/>
    <w:rsid w:val="00ED67BC"/>
    <w:rsid w:val="00ED6E72"/>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458E"/>
    <w:rsid w:val="00EF4AF0"/>
    <w:rsid w:val="00EF6306"/>
    <w:rsid w:val="00EF63BF"/>
    <w:rsid w:val="00EF7DE7"/>
    <w:rsid w:val="00F013FE"/>
    <w:rsid w:val="00F022C8"/>
    <w:rsid w:val="00F022CD"/>
    <w:rsid w:val="00F03043"/>
    <w:rsid w:val="00F0315D"/>
    <w:rsid w:val="00F034FA"/>
    <w:rsid w:val="00F049E8"/>
    <w:rsid w:val="00F05E87"/>
    <w:rsid w:val="00F06BA3"/>
    <w:rsid w:val="00F101D2"/>
    <w:rsid w:val="00F1073A"/>
    <w:rsid w:val="00F1081E"/>
    <w:rsid w:val="00F109EB"/>
    <w:rsid w:val="00F10BAD"/>
    <w:rsid w:val="00F1215D"/>
    <w:rsid w:val="00F12772"/>
    <w:rsid w:val="00F12C15"/>
    <w:rsid w:val="00F13C48"/>
    <w:rsid w:val="00F14825"/>
    <w:rsid w:val="00F153C8"/>
    <w:rsid w:val="00F15965"/>
    <w:rsid w:val="00F16E0A"/>
    <w:rsid w:val="00F20244"/>
    <w:rsid w:val="00F206B7"/>
    <w:rsid w:val="00F207DE"/>
    <w:rsid w:val="00F20843"/>
    <w:rsid w:val="00F228E7"/>
    <w:rsid w:val="00F22D06"/>
    <w:rsid w:val="00F23561"/>
    <w:rsid w:val="00F2377B"/>
    <w:rsid w:val="00F23BA5"/>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7884"/>
    <w:rsid w:val="00F60162"/>
    <w:rsid w:val="00F60F8A"/>
    <w:rsid w:val="00F61937"/>
    <w:rsid w:val="00F61F5D"/>
    <w:rsid w:val="00F62F78"/>
    <w:rsid w:val="00F634B0"/>
    <w:rsid w:val="00F63525"/>
    <w:rsid w:val="00F63EC2"/>
    <w:rsid w:val="00F64AF3"/>
    <w:rsid w:val="00F64BAA"/>
    <w:rsid w:val="00F64DE9"/>
    <w:rsid w:val="00F65A2D"/>
    <w:rsid w:val="00F65EE1"/>
    <w:rsid w:val="00F6680F"/>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5238"/>
    <w:rsid w:val="00F875BE"/>
    <w:rsid w:val="00F92946"/>
    <w:rsid w:val="00F92D86"/>
    <w:rsid w:val="00F9306A"/>
    <w:rsid w:val="00F93293"/>
    <w:rsid w:val="00F93C2E"/>
    <w:rsid w:val="00F93DA7"/>
    <w:rsid w:val="00F948EE"/>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65B"/>
    <w:rsid w:val="00FC35AB"/>
    <w:rsid w:val="00FC3D52"/>
    <w:rsid w:val="00FC4DB8"/>
    <w:rsid w:val="00FC5369"/>
    <w:rsid w:val="00FC6C85"/>
    <w:rsid w:val="00FC6D49"/>
    <w:rsid w:val="00FC7333"/>
    <w:rsid w:val="00FD06FB"/>
    <w:rsid w:val="00FD0B81"/>
    <w:rsid w:val="00FD2C0F"/>
    <w:rsid w:val="00FD2E7A"/>
    <w:rsid w:val="00FD2F37"/>
    <w:rsid w:val="00FD316A"/>
    <w:rsid w:val="00FD466B"/>
    <w:rsid w:val="00FD4AB9"/>
    <w:rsid w:val="00FD4C42"/>
    <w:rsid w:val="00FD4D28"/>
    <w:rsid w:val="00FD52CE"/>
    <w:rsid w:val="00FD678D"/>
    <w:rsid w:val="00FD6B0E"/>
    <w:rsid w:val="00FD7022"/>
    <w:rsid w:val="00FD796E"/>
    <w:rsid w:val="00FD7D1C"/>
    <w:rsid w:val="00FE02DC"/>
    <w:rsid w:val="00FE1E48"/>
    <w:rsid w:val="00FE2A7F"/>
    <w:rsid w:val="00FE3666"/>
    <w:rsid w:val="00FE4A08"/>
    <w:rsid w:val="00FF0091"/>
    <w:rsid w:val="00FF0CAD"/>
    <w:rsid w:val="00FF134A"/>
    <w:rsid w:val="00FF22FA"/>
    <w:rsid w:val="00FF3179"/>
    <w:rsid w:val="00FF43D5"/>
    <w:rsid w:val="00FF52EB"/>
    <w:rsid w:val="00FF5AF3"/>
    <w:rsid w:val="00FF7628"/>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eader" Target="header5.xml"/><Relationship Id="rId47" Type="http://schemas.openxmlformats.org/officeDocument/2006/relationships/hyperlink" Target="https://www.udemy.com/course/introduction-to-postman-a-beginners-guide/learn/lecture/19582570#overview" TargetMode="Externa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simple-books-api.glitch.me/books"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rive.google.com/file/d/1JzwW9zwSBKiios039_aOVC6USTLQzB_S/view"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vdespa/introduction-to-postman-course/blob/main/simple-books-api.md"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simple-books-api.glitch.me/books" TargetMode="External"/><Relationship Id="rId44" Type="http://schemas.openxmlformats.org/officeDocument/2006/relationships/hyperlink" Target="https://www.youtube.com/watch?v=VywxIQ2ZXw4&amp;ab_channel=freeCodeCam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simple-books-api.glitch.me/books"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imple-books-api.glitch.me/books" TargetMode="External"/><Relationship Id="rId33" Type="http://schemas.openxmlformats.org/officeDocument/2006/relationships/hyperlink" Target="https://simple-books-api.glitch.me/books" TargetMode="External"/><Relationship Id="rId38" Type="http://schemas.openxmlformats.org/officeDocument/2006/relationships/image" Target="media/image15.png"/><Relationship Id="rId46" Type="http://schemas.openxmlformats.org/officeDocument/2006/relationships/hyperlink" Target="https://www.udemy.com/course/postman-the-complete-guide/" TargetMode="External"/><Relationship Id="rId20" Type="http://schemas.openxmlformats.org/officeDocument/2006/relationships/image" Target="media/image3.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customXml/itemProps2.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4.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127</cp:revision>
  <cp:lastPrinted>2021-09-26T18:38:00Z</cp:lastPrinted>
  <dcterms:created xsi:type="dcterms:W3CDTF">2021-09-25T21:20:00Z</dcterms:created>
  <dcterms:modified xsi:type="dcterms:W3CDTF">2021-10-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